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119" w:rsidRPr="008247FD" w:rsidRDefault="008247FD" w:rsidP="008247FD">
      <w:pPr>
        <w:jc w:val="center"/>
        <w:rPr>
          <w:b/>
          <w:sz w:val="28"/>
          <w:szCs w:val="28"/>
        </w:rPr>
      </w:pPr>
      <w:r>
        <w:object w:dxaOrig="8371" w:dyaOrig="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69.6pt" o:ole="" fillcolor="window">
            <v:imagedata r:id="rId7" o:title="" cropbottom="46527f" cropleft="3018f" cropright="46425f" blacklevel="6554f"/>
          </v:shape>
          <o:OLEObject Type="Embed" ProgID="Word.Picture.8" ShapeID="_x0000_i1025" DrawAspect="Content" ObjectID="_1446630597" r:id="rId8"/>
        </w:object>
      </w:r>
      <w:r w:rsidR="00C51ACF">
        <w:rPr>
          <w:b/>
          <w:sz w:val="28"/>
          <w:szCs w:val="28"/>
        </w:rPr>
        <w:br/>
      </w:r>
      <w:r w:rsidR="002C6E65" w:rsidRPr="00011FD8">
        <w:rPr>
          <w:b/>
          <w:sz w:val="28"/>
          <w:szCs w:val="28"/>
        </w:rPr>
        <w:t>HISTO</w:t>
      </w:r>
      <w:r w:rsidR="00D31119" w:rsidRPr="00011FD8">
        <w:rPr>
          <w:b/>
          <w:sz w:val="28"/>
          <w:szCs w:val="28"/>
        </w:rPr>
        <w:t>RIEK</w:t>
      </w:r>
      <w:r w:rsidR="000A6B82">
        <w:rPr>
          <w:b/>
          <w:sz w:val="28"/>
          <w:szCs w:val="28"/>
        </w:rPr>
        <w:t xml:space="preserve"> </w:t>
      </w:r>
      <w:r w:rsidR="004346B1">
        <w:rPr>
          <w:b/>
          <w:sz w:val="28"/>
          <w:szCs w:val="28"/>
        </w:rPr>
        <w:t xml:space="preserve">van de </w:t>
      </w:r>
      <w:r w:rsidR="000A6B82">
        <w:rPr>
          <w:b/>
          <w:sz w:val="28"/>
          <w:szCs w:val="28"/>
        </w:rPr>
        <w:t>K</w:t>
      </w:r>
      <w:r w:rsidR="004346B1">
        <w:rPr>
          <w:b/>
          <w:sz w:val="28"/>
          <w:szCs w:val="28"/>
        </w:rPr>
        <w:t>oninklijke</w:t>
      </w:r>
      <w:r w:rsidR="000A6B82">
        <w:rPr>
          <w:b/>
          <w:sz w:val="28"/>
          <w:szCs w:val="28"/>
        </w:rPr>
        <w:t xml:space="preserve"> H</w:t>
      </w:r>
      <w:r w:rsidR="004346B1">
        <w:rPr>
          <w:b/>
          <w:sz w:val="28"/>
          <w:szCs w:val="28"/>
        </w:rPr>
        <w:t xml:space="preserve">armonie </w:t>
      </w:r>
      <w:r w:rsidR="000A6B82">
        <w:rPr>
          <w:b/>
          <w:sz w:val="28"/>
          <w:szCs w:val="28"/>
        </w:rPr>
        <w:t xml:space="preserve"> Cecilia </w:t>
      </w:r>
      <w:r w:rsidR="004346B1">
        <w:rPr>
          <w:b/>
          <w:sz w:val="28"/>
          <w:szCs w:val="28"/>
        </w:rPr>
        <w:t>Vilvoorde</w:t>
      </w:r>
    </w:p>
    <w:p w:rsidR="00D31119" w:rsidRDefault="00D31119" w:rsidP="00D31119">
      <w:r>
        <w:t xml:space="preserve">In </w:t>
      </w:r>
      <w:r w:rsidRPr="002C6E65">
        <w:rPr>
          <w:b/>
        </w:rPr>
        <w:t>1963</w:t>
      </w:r>
      <w:r>
        <w:t>, ter gelegenheid van het 75 jarig bestaan, werd een eerste jubileumgids uitgegeven die slechts een oppervlakkige historiek van onze vereniging bevatte.</w:t>
      </w:r>
    </w:p>
    <w:p w:rsidR="00D31119" w:rsidRDefault="00D31119" w:rsidP="00D31119">
      <w:r>
        <w:t xml:space="preserve">In </w:t>
      </w:r>
      <w:r w:rsidRPr="002C6E65">
        <w:rPr>
          <w:b/>
        </w:rPr>
        <w:t>1978</w:t>
      </w:r>
      <w:r>
        <w:t xml:space="preserve">, bij het 90 jarig jubileum, namen de toenmalige bestuursleden, HH. Louis </w:t>
      </w:r>
      <w:proofErr w:type="spellStart"/>
      <w:r>
        <w:t>Rummens</w:t>
      </w:r>
      <w:proofErr w:type="spellEnd"/>
      <w:r>
        <w:t xml:space="preserve"> en Roger Janssens, onder leiding van voorzitter Ed. Van Riet en o/voorzitter Em. Van den </w:t>
      </w:r>
      <w:proofErr w:type="spellStart"/>
      <w:r>
        <w:t>Houte</w:t>
      </w:r>
      <w:proofErr w:type="spellEnd"/>
      <w:r>
        <w:t>, het initiatief wat dieper te graven in de nog overblijvende archieven. Er werd een genummerde brochure uitgegeven op 700 exemplaren onder de titel « Historie van de Harmonie Cecilia» die haar ontstaan en eerste stappen behandelde en de toestand in 1978 weerspiegelde.</w:t>
      </w:r>
    </w:p>
    <w:p w:rsidR="00D31119" w:rsidRDefault="00D31119" w:rsidP="00D31119">
      <w:r>
        <w:t xml:space="preserve">Bij </w:t>
      </w:r>
      <w:r w:rsidR="00396393">
        <w:t>het</w:t>
      </w:r>
      <w:r>
        <w:t xml:space="preserve"> </w:t>
      </w:r>
      <w:r w:rsidRPr="002C6E65">
        <w:rPr>
          <w:b/>
        </w:rPr>
        <w:t>100 jarig</w:t>
      </w:r>
      <w:r w:rsidR="00396393">
        <w:t xml:space="preserve"> bestaan </w:t>
      </w:r>
      <w:r>
        <w:t xml:space="preserve"> be</w:t>
      </w:r>
      <w:r w:rsidR="00396393">
        <w:t xml:space="preserve">perkte men zich </w:t>
      </w:r>
      <w:r>
        <w:t xml:space="preserve"> tot de stichting en enigszins chronologische rangschikking van de bijzonderste feiten, gebeurtenissen en wetenswaardigheden.</w:t>
      </w:r>
    </w:p>
    <w:p w:rsidR="008C2CD7" w:rsidRDefault="00B72BE1" w:rsidP="00D31119">
      <w:r>
        <w:t>In 2013 bij het 125 jarig bestaan voegen we dit alles samen tot een overzicht in vogelvlucht van de geschiedenis van onze harmonie van 1988 tot nu…</w:t>
      </w:r>
    </w:p>
    <w:p w:rsidR="00BE12A5" w:rsidRDefault="00BE12A5" w:rsidP="00D31119">
      <w:r>
        <w:rPr>
          <w:noProof/>
          <w:lang w:eastAsia="nl-BE"/>
        </w:rPr>
        <w:drawing>
          <wp:anchor distT="0" distB="0" distL="114300" distR="114300" simplePos="0" relativeHeight="251660288" behindDoc="1" locked="0" layoutInCell="0" allowOverlap="1" wp14:anchorId="442D95BD" wp14:editId="23D65DFC">
            <wp:simplePos x="0" y="0"/>
            <wp:positionH relativeFrom="margin">
              <wp:posOffset>27305</wp:posOffset>
            </wp:positionH>
            <wp:positionV relativeFrom="margin">
              <wp:posOffset>4079875</wp:posOffset>
            </wp:positionV>
            <wp:extent cx="3364865" cy="1536065"/>
            <wp:effectExtent l="0" t="0" r="6985" b="698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3364865" cy="1536065"/>
                    </a:xfrm>
                    <a:prstGeom prst="rect">
                      <a:avLst/>
                    </a:prstGeom>
                    <a:noFill/>
                  </pic:spPr>
                </pic:pic>
              </a:graphicData>
            </a:graphic>
            <wp14:sizeRelH relativeFrom="page">
              <wp14:pctWidth>0</wp14:pctWidth>
            </wp14:sizeRelH>
            <wp14:sizeRelV relativeFrom="page">
              <wp14:pctHeight>0</wp14:pctHeight>
            </wp14:sizeRelV>
          </wp:anchor>
        </w:drawing>
      </w:r>
      <w:r w:rsidR="008C2CD7" w:rsidRPr="008C2CD7">
        <w:rPr>
          <w:b/>
        </w:rPr>
        <w:t>Een bewogen stichtingsjaar</w:t>
      </w:r>
      <w:r w:rsidR="008C2CD7">
        <w:rPr>
          <w:b/>
        </w:rPr>
        <w:t xml:space="preserve"> 1888</w:t>
      </w:r>
    </w:p>
    <w:p w:rsidR="008C2CD7" w:rsidRPr="00C51ACF" w:rsidRDefault="00D31119" w:rsidP="00CD3CBB">
      <w:pPr>
        <w:rPr>
          <w:b/>
        </w:rPr>
      </w:pPr>
      <w:r>
        <w:t xml:space="preserve">" Op maandag 16 januari 1888 ingevolge </w:t>
      </w:r>
      <w:r w:rsidR="002C6E65">
        <w:t xml:space="preserve">een bijeenroeping gedaan door </w:t>
      </w:r>
      <w:r>
        <w:t xml:space="preserve">M. Van </w:t>
      </w:r>
      <w:proofErr w:type="spellStart"/>
      <w:r>
        <w:t>Eeckhout</w:t>
      </w:r>
      <w:proofErr w:type="spellEnd"/>
      <w:r>
        <w:t xml:space="preserve"> waren er omtrent vijftig per</w:t>
      </w:r>
      <w:r w:rsidR="002C6E65">
        <w:t>sonen vergaderd in de zaal des</w:t>
      </w:r>
      <w:r>
        <w:t xml:space="preserve"> « </w:t>
      </w:r>
      <w:proofErr w:type="spellStart"/>
      <w:r>
        <w:t>Kijk-Uit</w:t>
      </w:r>
      <w:proofErr w:type="spellEnd"/>
      <w:r>
        <w:t xml:space="preserve">», teneinde </w:t>
      </w:r>
      <w:proofErr w:type="spellStart"/>
      <w:r>
        <w:t>eene</w:t>
      </w:r>
      <w:proofErr w:type="spellEnd"/>
      <w:r>
        <w:t xml:space="preserve"> maatschappij van muziek in</w:t>
      </w:r>
      <w:r w:rsidR="002C6E65">
        <w:t xml:space="preserve"> </w:t>
      </w:r>
      <w:r>
        <w:t>te</w:t>
      </w:r>
      <w:r w:rsidR="002C6E65">
        <w:t xml:space="preserve"> </w:t>
      </w:r>
      <w:r>
        <w:t>richten.</w:t>
      </w:r>
      <w:r w:rsidR="002C6E65">
        <w:t>”</w:t>
      </w:r>
      <w:r w:rsidR="00C51ACF">
        <w:rPr>
          <w:b/>
        </w:rPr>
        <w:br/>
      </w:r>
    </w:p>
    <w:p w:rsidR="005240E8" w:rsidRPr="00BE12A5" w:rsidRDefault="00C51ACF" w:rsidP="00BE12A5">
      <w:r>
        <w:rPr>
          <w:noProof/>
          <w:lang w:eastAsia="nl-BE"/>
        </w:rPr>
        <w:drawing>
          <wp:anchor distT="0" distB="0" distL="114300" distR="114300" simplePos="0" relativeHeight="251659264" behindDoc="1" locked="0" layoutInCell="0" allowOverlap="1" wp14:anchorId="397B2FCC" wp14:editId="45E58039">
            <wp:simplePos x="0" y="0"/>
            <wp:positionH relativeFrom="margin">
              <wp:posOffset>167005</wp:posOffset>
            </wp:positionH>
            <wp:positionV relativeFrom="margin">
              <wp:posOffset>5798185</wp:posOffset>
            </wp:positionV>
            <wp:extent cx="3230880" cy="3200400"/>
            <wp:effectExtent l="0" t="0" r="762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grayscl/>
                      <a:extLst>
                        <a:ext uri="{BEBA8EAE-BF5A-486C-A8C5-ECC9F3942E4B}">
                          <a14:imgProps xmlns:a14="http://schemas.microsoft.com/office/drawing/2010/main">
                            <a14:imgLayer r:embed="rId12">
                              <a14:imgEffect>
                                <a14:brightnessContrast bright="14000"/>
                              </a14:imgEffect>
                            </a14:imgLayer>
                          </a14:imgProps>
                        </a:ext>
                        <a:ext uri="{28A0092B-C50C-407E-A947-70E740481C1C}">
                          <a14:useLocalDpi xmlns:a14="http://schemas.microsoft.com/office/drawing/2010/main" val="0"/>
                        </a:ext>
                      </a:extLst>
                    </a:blip>
                    <a:srcRect l="1621" b="3631"/>
                    <a:stretch/>
                  </pic:blipFill>
                  <pic:spPr bwMode="auto">
                    <a:xfrm>
                      <a:off x="0" y="0"/>
                      <a:ext cx="323088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119">
        <w:t>" Het doel der maatschappij is de oefening en de voortplanting van het muziek " en bijzonderlijk het vormen van een goede harmonie (of fanfare).</w:t>
      </w:r>
      <w:r w:rsidR="00CD3CBB">
        <w:t xml:space="preserve"> Op de eerste zitting van het </w:t>
      </w:r>
      <w:proofErr w:type="spellStart"/>
      <w:r w:rsidR="00CD3CBB">
        <w:t>komiteit</w:t>
      </w:r>
      <w:proofErr w:type="spellEnd"/>
      <w:r w:rsidR="00CD3CBB">
        <w:t xml:space="preserve"> waren aanwezig HH. J. </w:t>
      </w:r>
      <w:proofErr w:type="spellStart"/>
      <w:r w:rsidR="00CD3CBB">
        <w:t>Denayer</w:t>
      </w:r>
      <w:proofErr w:type="spellEnd"/>
      <w:r w:rsidR="00CD3CBB">
        <w:t xml:space="preserve">, Poels, </w:t>
      </w:r>
      <w:proofErr w:type="spellStart"/>
      <w:r w:rsidR="00CD3CBB">
        <w:t>Kuyl</w:t>
      </w:r>
      <w:proofErr w:type="spellEnd"/>
      <w:r w:rsidR="00CD3CBB">
        <w:t xml:space="preserve">, H. Bal, Van </w:t>
      </w:r>
      <w:proofErr w:type="spellStart"/>
      <w:r w:rsidR="00CD3CBB">
        <w:t>Eeckhout</w:t>
      </w:r>
      <w:proofErr w:type="spellEnd"/>
      <w:r w:rsidR="00CD3CBB">
        <w:t>.</w:t>
      </w:r>
      <w:r>
        <w:br/>
      </w:r>
    </w:p>
    <w:p w:rsidR="007E3C59" w:rsidRDefault="00CD3CBB" w:rsidP="00CD3CBB">
      <w:pPr>
        <w:pStyle w:val="Stijl"/>
        <w:spacing w:line="201" w:lineRule="exact"/>
        <w:ind w:left="153" w:right="2050"/>
        <w:rPr>
          <w:rFonts w:ascii="Times New Roman" w:hAnsi="Times New Roman" w:cs="Times New Roman"/>
          <w:i/>
          <w:iCs/>
          <w:w w:val="105"/>
          <w:sz w:val="18"/>
          <w:szCs w:val="18"/>
        </w:rPr>
      </w:pPr>
      <w:r>
        <w:rPr>
          <w:rFonts w:ascii="Times New Roman" w:hAnsi="Times New Roman" w:cs="Times New Roman"/>
          <w:i/>
          <w:iCs/>
          <w:w w:val="105"/>
          <w:sz w:val="18"/>
          <w:szCs w:val="18"/>
        </w:rPr>
        <w:t xml:space="preserve">“KIJK UIT” </w:t>
      </w:r>
      <w:r w:rsidR="007E3C59">
        <w:rPr>
          <w:rFonts w:ascii="Times New Roman" w:hAnsi="Times New Roman" w:cs="Times New Roman"/>
          <w:i/>
          <w:iCs/>
          <w:w w:val="105"/>
          <w:sz w:val="18"/>
          <w:szCs w:val="18"/>
        </w:rPr>
        <w:t xml:space="preserve"> </w:t>
      </w:r>
      <w:r w:rsidR="008C2CD7">
        <w:rPr>
          <w:rFonts w:ascii="Times New Roman" w:hAnsi="Times New Roman" w:cs="Times New Roman"/>
          <w:i/>
          <w:iCs/>
          <w:sz w:val="19"/>
          <w:szCs w:val="19"/>
        </w:rPr>
        <w:t xml:space="preserve">in </w:t>
      </w:r>
      <w:r w:rsidR="008C2CD7">
        <w:rPr>
          <w:rFonts w:ascii="Times New Roman" w:hAnsi="Times New Roman" w:cs="Times New Roman"/>
          <w:i/>
          <w:iCs/>
          <w:w w:val="105"/>
          <w:sz w:val="18"/>
          <w:szCs w:val="18"/>
        </w:rPr>
        <w:t>1888</w:t>
      </w:r>
      <w:r w:rsidR="007E3C59">
        <w:rPr>
          <w:rFonts w:ascii="Times New Roman" w:hAnsi="Times New Roman" w:cs="Times New Roman"/>
          <w:i/>
          <w:iCs/>
          <w:w w:val="105"/>
          <w:sz w:val="18"/>
          <w:szCs w:val="18"/>
        </w:rPr>
        <w:t xml:space="preserve"> </w:t>
      </w:r>
    </w:p>
    <w:p w:rsidR="00CD3CBB" w:rsidRPr="008C2CD7" w:rsidRDefault="007E3C59" w:rsidP="008C2CD7">
      <w:pPr>
        <w:pStyle w:val="Stijl"/>
        <w:spacing w:line="220" w:lineRule="exact"/>
        <w:ind w:left="119" w:right="2050"/>
        <w:rPr>
          <w:rFonts w:ascii="Times New Roman" w:hAnsi="Times New Roman" w:cs="Times New Roman"/>
          <w:i/>
          <w:iCs/>
          <w:sz w:val="19"/>
          <w:szCs w:val="19"/>
        </w:rPr>
      </w:pPr>
      <w:r>
        <w:rPr>
          <w:rFonts w:ascii="Times New Roman" w:hAnsi="Times New Roman" w:cs="Times New Roman"/>
          <w:i/>
          <w:iCs/>
          <w:sz w:val="19"/>
          <w:szCs w:val="19"/>
        </w:rPr>
        <w:t xml:space="preserve">Lange Molenstraat </w:t>
      </w:r>
      <w:r>
        <w:rPr>
          <w:rFonts w:ascii="Times New Roman" w:hAnsi="Times New Roman" w:cs="Times New Roman"/>
          <w:sz w:val="19"/>
          <w:szCs w:val="19"/>
        </w:rPr>
        <w:t xml:space="preserve">- </w:t>
      </w:r>
      <w:r>
        <w:rPr>
          <w:rFonts w:ascii="Times New Roman" w:hAnsi="Times New Roman" w:cs="Times New Roman"/>
          <w:i/>
          <w:iCs/>
          <w:sz w:val="19"/>
          <w:szCs w:val="19"/>
        </w:rPr>
        <w:t>Vilvoorde (gekla</w:t>
      </w:r>
      <w:r w:rsidR="00CD3CBB">
        <w:rPr>
          <w:rFonts w:ascii="Times New Roman" w:hAnsi="Times New Roman" w:cs="Times New Roman"/>
          <w:i/>
          <w:iCs/>
          <w:sz w:val="19"/>
          <w:szCs w:val="19"/>
        </w:rPr>
        <w:t xml:space="preserve">sseerd </w:t>
      </w:r>
      <w:r>
        <w:rPr>
          <w:rFonts w:ascii="Times New Roman" w:hAnsi="Times New Roman" w:cs="Times New Roman"/>
          <w:i/>
          <w:iCs/>
          <w:sz w:val="19"/>
          <w:szCs w:val="19"/>
        </w:rPr>
        <w:t xml:space="preserve">monument) </w:t>
      </w:r>
      <w:r w:rsidR="00CD3CBB">
        <w:rPr>
          <w:rFonts w:ascii="Times New Roman" w:hAnsi="Times New Roman" w:cs="Times New Roman"/>
          <w:i/>
          <w:iCs/>
          <w:sz w:val="19"/>
          <w:szCs w:val="19"/>
        </w:rPr>
        <w:br/>
      </w:r>
      <w:r>
        <w:rPr>
          <w:rFonts w:ascii="Times New Roman" w:hAnsi="Times New Roman" w:cs="Times New Roman"/>
          <w:i/>
          <w:iCs/>
          <w:sz w:val="19"/>
          <w:szCs w:val="19"/>
        </w:rPr>
        <w:t xml:space="preserve">Eerste lokaal van de Harmonie Cecilia </w:t>
      </w:r>
    </w:p>
    <w:p w:rsidR="003A7430" w:rsidRPr="008C2CD7" w:rsidRDefault="00D31119" w:rsidP="003A7430">
      <w:r>
        <w:lastRenderedPageBreak/>
        <w:t>Door de algemene vergadering, diezelfde dag gehouden, worden gekoz</w:t>
      </w:r>
      <w:r w:rsidR="008C2CD7">
        <w:t>en:</w:t>
      </w:r>
      <w:r w:rsidR="00784904">
        <w:br/>
      </w:r>
      <w:r>
        <w:t>HH. Lefèv</w:t>
      </w:r>
      <w:r w:rsidR="002C6E65">
        <w:t xml:space="preserve">re, H. Bal, J.B. </w:t>
      </w:r>
      <w:proofErr w:type="spellStart"/>
      <w:r w:rsidR="002C6E65">
        <w:t>Kuyl</w:t>
      </w:r>
      <w:proofErr w:type="spellEnd"/>
      <w:r w:rsidR="002C6E65">
        <w:t xml:space="preserve">, </w:t>
      </w:r>
      <w:proofErr w:type="spellStart"/>
      <w:r w:rsidR="002C6E65">
        <w:t>Eug</w:t>
      </w:r>
      <w:proofErr w:type="spellEnd"/>
      <w:r w:rsidR="002C6E65">
        <w:t>. Poel</w:t>
      </w:r>
      <w:r>
        <w:t xml:space="preserve">s, Teugels, Fr. Vandervorst, </w:t>
      </w:r>
      <w:proofErr w:type="spellStart"/>
      <w:r>
        <w:t>Symons</w:t>
      </w:r>
      <w:proofErr w:type="spellEnd"/>
      <w:r>
        <w:t xml:space="preserve">, Van </w:t>
      </w:r>
      <w:proofErr w:type="spellStart"/>
      <w:r>
        <w:t>Humbeeck</w:t>
      </w:r>
      <w:proofErr w:type="spellEnd"/>
      <w:r>
        <w:t xml:space="preserve">, </w:t>
      </w:r>
      <w:r w:rsidR="008C2CD7">
        <w:br/>
      </w:r>
      <w:r>
        <w:t xml:space="preserve">J. </w:t>
      </w:r>
      <w:proofErr w:type="spellStart"/>
      <w:r>
        <w:t>Denayer</w:t>
      </w:r>
      <w:proofErr w:type="spellEnd"/>
      <w:r>
        <w:t>;</w:t>
      </w:r>
      <w:r w:rsidR="008C2CD7">
        <w:t xml:space="preserve"> </w:t>
      </w:r>
      <w:r>
        <w:t>deze zijn de pioniers van «Cecilia».</w:t>
      </w:r>
      <w:r w:rsidR="008C2CD7">
        <w:rPr>
          <w:i/>
          <w:iCs/>
        </w:rPr>
        <w:br/>
      </w:r>
      <w:r w:rsidR="003A7430" w:rsidRPr="003A7430">
        <w:rPr>
          <w:i/>
          <w:iCs/>
        </w:rPr>
        <w:t xml:space="preserve">Op deze </w:t>
      </w:r>
      <w:r w:rsidR="008C2CD7">
        <w:rPr>
          <w:i/>
          <w:iCs/>
        </w:rPr>
        <w:t>stichtings</w:t>
      </w:r>
      <w:r w:rsidR="003A7430" w:rsidRPr="003A7430">
        <w:rPr>
          <w:i/>
          <w:iCs/>
        </w:rPr>
        <w:t>ver</w:t>
      </w:r>
      <w:r w:rsidR="008C2CD7">
        <w:rPr>
          <w:i/>
          <w:iCs/>
        </w:rPr>
        <w:t xml:space="preserve">gadering legt dhr. Van </w:t>
      </w:r>
      <w:proofErr w:type="spellStart"/>
      <w:r w:rsidR="008C2CD7">
        <w:rPr>
          <w:i/>
          <w:iCs/>
        </w:rPr>
        <w:t>Eeckhout</w:t>
      </w:r>
      <w:proofErr w:type="spellEnd"/>
      <w:r w:rsidR="008C2CD7">
        <w:rPr>
          <w:i/>
          <w:iCs/>
        </w:rPr>
        <w:t xml:space="preserve">, de eerste dirigent - toen muziekmeester genoemd - </w:t>
      </w:r>
      <w:r w:rsidR="003A7430" w:rsidRPr="003A7430">
        <w:rPr>
          <w:i/>
          <w:iCs/>
        </w:rPr>
        <w:t>de lijst van de stichtende leden voor.</w:t>
      </w:r>
      <w:r w:rsidR="00784904">
        <w:rPr>
          <w:i/>
          <w:iCs/>
        </w:rPr>
        <w:t xml:space="preserve"> </w:t>
      </w:r>
      <w:r w:rsidR="003A7430" w:rsidRPr="003A7430">
        <w:rPr>
          <w:i/>
          <w:iCs/>
        </w:rPr>
        <w:t xml:space="preserve">Een lijst die </w:t>
      </w:r>
      <w:r w:rsidR="003A7430" w:rsidRPr="003A7430">
        <w:t xml:space="preserve">18 </w:t>
      </w:r>
      <w:r w:rsidR="003A7430" w:rsidRPr="003A7430">
        <w:rPr>
          <w:i/>
          <w:iCs/>
        </w:rPr>
        <w:t xml:space="preserve">handtekeningen van </w:t>
      </w:r>
      <w:proofErr w:type="spellStart"/>
      <w:r w:rsidR="003A7430" w:rsidRPr="003A7430">
        <w:rPr>
          <w:i/>
          <w:iCs/>
        </w:rPr>
        <w:t>Ere-leden</w:t>
      </w:r>
      <w:proofErr w:type="spellEnd"/>
      <w:r w:rsidR="003A7430" w:rsidRPr="003A7430">
        <w:rPr>
          <w:i/>
          <w:iCs/>
        </w:rPr>
        <w:t xml:space="preserve"> en </w:t>
      </w:r>
      <w:r w:rsidR="003A7430" w:rsidRPr="003A7430">
        <w:t xml:space="preserve">24 </w:t>
      </w:r>
      <w:r w:rsidR="00784904">
        <w:rPr>
          <w:i/>
          <w:iCs/>
        </w:rPr>
        <w:t>handtekeningen van “spelende leden”</w:t>
      </w:r>
      <w:r w:rsidR="003A7430" w:rsidRPr="003A7430">
        <w:rPr>
          <w:i/>
          <w:iCs/>
        </w:rPr>
        <w:t xml:space="preserve"> telt. </w:t>
      </w:r>
      <w:r w:rsidR="008C2CD7">
        <w:br/>
      </w:r>
      <w:r w:rsidR="003A7430" w:rsidRPr="003A7430">
        <w:rPr>
          <w:i/>
          <w:iCs/>
        </w:rPr>
        <w:t>Tot op dat ogen</w:t>
      </w:r>
      <w:r w:rsidR="00784904">
        <w:rPr>
          <w:i/>
          <w:iCs/>
        </w:rPr>
        <w:t>blik is er nog geen sprake van “Harmonie”</w:t>
      </w:r>
      <w:r w:rsidR="003A7430" w:rsidRPr="003A7430">
        <w:rPr>
          <w:i/>
          <w:iCs/>
        </w:rPr>
        <w:t xml:space="preserve"> omdat de stichters </w:t>
      </w:r>
      <w:r w:rsidR="00784904">
        <w:rPr>
          <w:i/>
          <w:iCs/>
        </w:rPr>
        <w:t>nog niet geopteerd hebben voor “Harmonie” of “Fanfare”</w:t>
      </w:r>
      <w:r w:rsidR="003A7430" w:rsidRPr="003A7430">
        <w:rPr>
          <w:i/>
          <w:iCs/>
        </w:rPr>
        <w:t xml:space="preserve">. </w:t>
      </w:r>
      <w:r w:rsidR="008C2CD7">
        <w:br/>
      </w:r>
      <w:r w:rsidR="003A7430" w:rsidRPr="003A7430">
        <w:rPr>
          <w:i/>
          <w:iCs/>
        </w:rPr>
        <w:t xml:space="preserve">Tijdens deze vergadering wordt </w:t>
      </w:r>
      <w:r w:rsidR="008C2CD7">
        <w:rPr>
          <w:i/>
          <w:iCs/>
        </w:rPr>
        <w:t xml:space="preserve">ook </w:t>
      </w:r>
      <w:r w:rsidR="003A7430" w:rsidRPr="003A7430">
        <w:rPr>
          <w:i/>
          <w:iCs/>
        </w:rPr>
        <w:t>het voorlopig bestuur verk</w:t>
      </w:r>
      <w:r w:rsidR="00784904">
        <w:rPr>
          <w:i/>
          <w:iCs/>
        </w:rPr>
        <w:t>ozen. (voor een p</w:t>
      </w:r>
      <w:r w:rsidR="003A7430" w:rsidRPr="003A7430">
        <w:rPr>
          <w:i/>
          <w:iCs/>
        </w:rPr>
        <w:t>eriode</w:t>
      </w:r>
      <w:r w:rsidR="00784904">
        <w:rPr>
          <w:i/>
          <w:iCs/>
        </w:rPr>
        <w:t xml:space="preserve"> </w:t>
      </w:r>
      <w:r w:rsidR="003A7430" w:rsidRPr="003A7430">
        <w:rPr>
          <w:i/>
          <w:iCs/>
        </w:rPr>
        <w:t xml:space="preserve">van </w:t>
      </w:r>
      <w:r w:rsidR="003A7430" w:rsidRPr="003A7430">
        <w:t xml:space="preserve">3 </w:t>
      </w:r>
      <w:r w:rsidR="00784904">
        <w:rPr>
          <w:i/>
          <w:iCs/>
        </w:rPr>
        <w:t>maand).</w:t>
      </w:r>
      <w:r w:rsidR="008C2CD7">
        <w:rPr>
          <w:i/>
          <w:iCs/>
        </w:rPr>
        <w:t xml:space="preserve"> </w:t>
      </w:r>
      <w:r w:rsidR="00784904">
        <w:rPr>
          <w:i/>
          <w:iCs/>
        </w:rPr>
        <w:t xml:space="preserve">Als </w:t>
      </w:r>
      <w:r w:rsidR="003A7430" w:rsidRPr="003A7430">
        <w:rPr>
          <w:i/>
          <w:iCs/>
        </w:rPr>
        <w:t>eerste Voorzitter komt uit de bus dhr.</w:t>
      </w:r>
      <w:r w:rsidR="00784904">
        <w:rPr>
          <w:i/>
          <w:iCs/>
        </w:rPr>
        <w:t xml:space="preserve"> </w:t>
      </w:r>
      <w:proofErr w:type="spellStart"/>
      <w:r w:rsidR="003A7430" w:rsidRPr="003A7430">
        <w:rPr>
          <w:i/>
          <w:iCs/>
        </w:rPr>
        <w:t>Petre</w:t>
      </w:r>
      <w:proofErr w:type="spellEnd"/>
      <w:r w:rsidR="003A7430" w:rsidRPr="003A7430">
        <w:rPr>
          <w:i/>
          <w:iCs/>
        </w:rPr>
        <w:t>-Legrand.</w:t>
      </w:r>
      <w:r w:rsidR="00784904">
        <w:rPr>
          <w:i/>
          <w:iCs/>
        </w:rPr>
        <w:t xml:space="preserve"> </w:t>
      </w:r>
      <w:r w:rsidR="008C2CD7">
        <w:rPr>
          <w:i/>
          <w:iCs/>
        </w:rPr>
        <w:br/>
      </w:r>
      <w:r w:rsidR="003A7430" w:rsidRPr="003A7430">
        <w:rPr>
          <w:i/>
          <w:iCs/>
        </w:rPr>
        <w:t>De vergadering puilt uit van geestdrift;</w:t>
      </w:r>
      <w:r w:rsidR="00784904">
        <w:rPr>
          <w:i/>
          <w:iCs/>
        </w:rPr>
        <w:t xml:space="preserve"> </w:t>
      </w:r>
      <w:r w:rsidR="003A7430" w:rsidRPr="003A7430">
        <w:rPr>
          <w:i/>
          <w:iCs/>
        </w:rPr>
        <w:t>dit blijkt</w:t>
      </w:r>
      <w:r w:rsidR="00784904">
        <w:rPr>
          <w:i/>
          <w:iCs/>
        </w:rPr>
        <w:t xml:space="preserve"> uit het feit dat de stichtende-</w:t>
      </w:r>
      <w:r w:rsidR="003A7430" w:rsidRPr="003A7430">
        <w:rPr>
          <w:i/>
          <w:iCs/>
        </w:rPr>
        <w:t xml:space="preserve">spelende leden hun instrument medegebracht hebben en het niet kunnen nalaten tijdens deze vergadering enkele stukken muziek te spelen. </w:t>
      </w:r>
    </w:p>
    <w:p w:rsidR="003A7430" w:rsidRPr="003A7430" w:rsidRDefault="003A7430" w:rsidP="003A7430">
      <w:pPr>
        <w:rPr>
          <w:i/>
          <w:iCs/>
        </w:rPr>
      </w:pPr>
      <w:r w:rsidRPr="003A7430">
        <w:rPr>
          <w:i/>
          <w:iCs/>
        </w:rPr>
        <w:t xml:space="preserve">Hierop worden de aanwezigen toegesproken door dhr. Van </w:t>
      </w:r>
      <w:proofErr w:type="spellStart"/>
      <w:r w:rsidRPr="003A7430">
        <w:rPr>
          <w:i/>
          <w:iCs/>
        </w:rPr>
        <w:t>Doorslaer</w:t>
      </w:r>
      <w:proofErr w:type="spellEnd"/>
      <w:r w:rsidRPr="003A7430">
        <w:rPr>
          <w:i/>
          <w:iCs/>
        </w:rPr>
        <w:t xml:space="preserve"> </w:t>
      </w:r>
      <w:r w:rsidRPr="003A7430">
        <w:t xml:space="preserve">- </w:t>
      </w:r>
      <w:proofErr w:type="spellStart"/>
      <w:r w:rsidRPr="003A7430">
        <w:rPr>
          <w:i/>
          <w:iCs/>
        </w:rPr>
        <w:t>advokaat</w:t>
      </w:r>
      <w:proofErr w:type="spellEnd"/>
      <w:r w:rsidRPr="003A7430">
        <w:rPr>
          <w:i/>
          <w:iCs/>
        </w:rPr>
        <w:t xml:space="preserve">. </w:t>
      </w:r>
    </w:p>
    <w:p w:rsidR="003A7430" w:rsidRPr="003A7430" w:rsidRDefault="008C2CD7" w:rsidP="003A7430">
      <w:pPr>
        <w:rPr>
          <w:i/>
          <w:iCs/>
        </w:rPr>
      </w:pPr>
      <w:r>
        <w:rPr>
          <w:noProof/>
          <w:lang w:eastAsia="nl-BE"/>
        </w:rPr>
        <w:drawing>
          <wp:anchor distT="0" distB="0" distL="114300" distR="114300" simplePos="0" relativeHeight="251661312" behindDoc="1" locked="0" layoutInCell="0" allowOverlap="1" wp14:anchorId="580D8E7B" wp14:editId="1B1FD7A2">
            <wp:simplePos x="0" y="0"/>
            <wp:positionH relativeFrom="margin">
              <wp:posOffset>-6350</wp:posOffset>
            </wp:positionH>
            <wp:positionV relativeFrom="margin">
              <wp:posOffset>3049270</wp:posOffset>
            </wp:positionV>
            <wp:extent cx="3840480" cy="2755265"/>
            <wp:effectExtent l="0" t="0" r="7620"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3840480" cy="2755265"/>
                    </a:xfrm>
                    <a:prstGeom prst="rect">
                      <a:avLst/>
                    </a:prstGeom>
                    <a:noFill/>
                  </pic:spPr>
                </pic:pic>
              </a:graphicData>
            </a:graphic>
            <wp14:sizeRelH relativeFrom="page">
              <wp14:pctWidth>0</wp14:pctWidth>
            </wp14:sizeRelH>
            <wp14:sizeRelV relativeFrom="page">
              <wp14:pctHeight>0</wp14:pctHeight>
            </wp14:sizeRelV>
          </wp:anchor>
        </w:drawing>
      </w:r>
      <w:r w:rsidR="003A7430" w:rsidRPr="003A7430">
        <w:rPr>
          <w:i/>
          <w:iCs/>
        </w:rPr>
        <w:t xml:space="preserve">Wij citeren uit het verslag van de stichtingsvergadering: </w:t>
      </w:r>
    </w:p>
    <w:p w:rsidR="00BE12A5" w:rsidRDefault="00784904" w:rsidP="003A7430">
      <w:pPr>
        <w:rPr>
          <w:i/>
          <w:iCs/>
        </w:rPr>
      </w:pPr>
      <w:r>
        <w:rPr>
          <w:i/>
          <w:iCs/>
        </w:rPr>
        <w:t>“</w:t>
      </w:r>
      <w:r w:rsidR="003A7430" w:rsidRPr="003A7430">
        <w:rPr>
          <w:i/>
          <w:iCs/>
        </w:rPr>
        <w:t xml:space="preserve">Hij wakkert de tegenwoordige leden aan om alles te doen wat hun mogelijk is om de nieuwe maatschappij wel te doen lukken. Hij haalt aan dat het de Liberale strekkingen der in Vilvoorden bestaande muziekmaatschappijen zijn, die de Katholieken hebben doen bijeenkomen om </w:t>
      </w:r>
      <w:proofErr w:type="spellStart"/>
      <w:r w:rsidR="003A7430" w:rsidRPr="003A7430">
        <w:rPr>
          <w:i/>
          <w:iCs/>
        </w:rPr>
        <w:t>eene</w:t>
      </w:r>
      <w:proofErr w:type="spellEnd"/>
      <w:r w:rsidR="003A7430" w:rsidRPr="003A7430">
        <w:rPr>
          <w:i/>
          <w:iCs/>
        </w:rPr>
        <w:t xml:space="preserve"> maatschappij onder hun in te richten. </w:t>
      </w:r>
      <w:r w:rsidR="008C2CD7">
        <w:rPr>
          <w:i/>
          <w:iCs/>
        </w:rPr>
        <w:br/>
      </w:r>
      <w:r w:rsidR="003A7430" w:rsidRPr="003A7430">
        <w:rPr>
          <w:i/>
          <w:iCs/>
        </w:rPr>
        <w:t>Deze inrichting is gebeurd; het hangt af van de</w:t>
      </w:r>
      <w:r>
        <w:rPr>
          <w:i/>
          <w:iCs/>
        </w:rPr>
        <w:t xml:space="preserve"> maatschappij te doen bloeien.”</w:t>
      </w:r>
      <w:r w:rsidR="003A7430" w:rsidRPr="003A7430">
        <w:rPr>
          <w:i/>
          <w:iCs/>
        </w:rPr>
        <w:t xml:space="preserve"> </w:t>
      </w:r>
      <w:r w:rsidR="00535C07">
        <w:rPr>
          <w:i/>
          <w:iCs/>
        </w:rPr>
        <w:t xml:space="preserve">       </w:t>
      </w:r>
      <w:r>
        <w:rPr>
          <w:i/>
          <w:iCs/>
        </w:rPr>
        <w:t>(ein</w:t>
      </w:r>
      <w:r w:rsidR="008C2CD7">
        <w:rPr>
          <w:i/>
          <w:iCs/>
        </w:rPr>
        <w:t xml:space="preserve">de citaat) </w:t>
      </w:r>
      <w:r w:rsidR="003A7430" w:rsidRPr="003A7430">
        <w:rPr>
          <w:i/>
          <w:iCs/>
        </w:rPr>
        <w:t xml:space="preserve">Niettegenstaande deze geestdrift, heeft de jonge Harmonie (het is dan toch een Harmonie geworden </w:t>
      </w:r>
      <w:r w:rsidR="003A7430" w:rsidRPr="003A7430">
        <w:t xml:space="preserve">- </w:t>
      </w:r>
      <w:r w:rsidR="003A7430" w:rsidRPr="003A7430">
        <w:rPr>
          <w:i/>
          <w:iCs/>
        </w:rPr>
        <w:t xml:space="preserve">algemene ledenvergadering van </w:t>
      </w:r>
      <w:r w:rsidR="003A7430" w:rsidRPr="003A7430">
        <w:t xml:space="preserve">13 </w:t>
      </w:r>
      <w:r w:rsidR="003A7430" w:rsidRPr="003A7430">
        <w:rPr>
          <w:i/>
          <w:iCs/>
        </w:rPr>
        <w:t xml:space="preserve">juni </w:t>
      </w:r>
      <w:r w:rsidR="003A7430" w:rsidRPr="003A7430">
        <w:t xml:space="preserve">1888) </w:t>
      </w:r>
      <w:r w:rsidR="003A7430" w:rsidRPr="003A7430">
        <w:rPr>
          <w:i/>
          <w:iCs/>
        </w:rPr>
        <w:t xml:space="preserve">van bij haar ontstaan met </w:t>
      </w:r>
      <w:proofErr w:type="spellStart"/>
      <w:r w:rsidR="003A7430" w:rsidRPr="003A7430">
        <w:rPr>
          <w:i/>
          <w:iCs/>
        </w:rPr>
        <w:t>moeilijheden</w:t>
      </w:r>
      <w:proofErr w:type="spellEnd"/>
      <w:r w:rsidR="003A7430" w:rsidRPr="003A7430">
        <w:rPr>
          <w:i/>
          <w:iCs/>
        </w:rPr>
        <w:t xml:space="preserve"> af te rekenen. Wij zien dat de eerste· voorlopige Voorzitter zijn ontslag aanbiedt op </w:t>
      </w:r>
      <w:r w:rsidR="003A7430" w:rsidRPr="003A7430">
        <w:t xml:space="preserve">19 </w:t>
      </w:r>
      <w:r w:rsidR="003A7430" w:rsidRPr="003A7430">
        <w:rPr>
          <w:i/>
          <w:iCs/>
        </w:rPr>
        <w:t xml:space="preserve">januari </w:t>
      </w:r>
      <w:r w:rsidR="003A7430" w:rsidRPr="003A7430">
        <w:t xml:space="preserve">1888. ( 3 </w:t>
      </w:r>
      <w:r w:rsidR="008C2CD7">
        <w:rPr>
          <w:i/>
          <w:iCs/>
        </w:rPr>
        <w:t xml:space="preserve">dagen na zijn verkiezing). </w:t>
      </w:r>
      <w:r w:rsidR="003A7430" w:rsidRPr="003A7430">
        <w:rPr>
          <w:i/>
          <w:iCs/>
        </w:rPr>
        <w:t>Hie</w:t>
      </w:r>
      <w:r w:rsidR="00BE12A5">
        <w:rPr>
          <w:i/>
          <w:iCs/>
        </w:rPr>
        <w:t xml:space="preserve">ronder uittreksel uit verslag: </w:t>
      </w:r>
    </w:p>
    <w:p w:rsidR="003A7430" w:rsidRPr="003A7430" w:rsidRDefault="00784904" w:rsidP="003A7430">
      <w:pPr>
        <w:rPr>
          <w:i/>
          <w:iCs/>
        </w:rPr>
      </w:pPr>
      <w:r>
        <w:rPr>
          <w:i/>
          <w:iCs/>
        </w:rPr>
        <w:t>“</w:t>
      </w:r>
      <w:r w:rsidR="003A7430" w:rsidRPr="00BE12A5">
        <w:rPr>
          <w:i/>
          <w:iCs/>
        </w:rPr>
        <w:t xml:space="preserve">Zitting van het </w:t>
      </w:r>
      <w:proofErr w:type="spellStart"/>
      <w:r w:rsidR="003A7430" w:rsidRPr="00BE12A5">
        <w:rPr>
          <w:i/>
          <w:iCs/>
        </w:rPr>
        <w:t>Komiteit</w:t>
      </w:r>
      <w:proofErr w:type="spellEnd"/>
      <w:r w:rsidR="003A7430" w:rsidRPr="00BE12A5">
        <w:rPr>
          <w:i/>
          <w:iCs/>
        </w:rPr>
        <w:t xml:space="preserve"> van </w:t>
      </w:r>
      <w:r w:rsidR="003A7430" w:rsidRPr="00BE12A5">
        <w:t xml:space="preserve">19 </w:t>
      </w:r>
      <w:r w:rsidR="003A7430" w:rsidRPr="00BE12A5">
        <w:rPr>
          <w:i/>
          <w:iCs/>
        </w:rPr>
        <w:t>januari 1888</w:t>
      </w:r>
      <w:r w:rsidR="003A7430" w:rsidRPr="003A7430">
        <w:rPr>
          <w:i/>
          <w:iCs/>
        </w:rPr>
        <w:t xml:space="preserve">. </w:t>
      </w:r>
      <w:r w:rsidR="00535C07">
        <w:rPr>
          <w:i/>
          <w:iCs/>
        </w:rPr>
        <w:br/>
      </w:r>
      <w:r w:rsidR="003A7430" w:rsidRPr="003A7430">
        <w:rPr>
          <w:i/>
          <w:iCs/>
        </w:rPr>
        <w:t xml:space="preserve">Tegenwoordig: M.M. </w:t>
      </w:r>
      <w:r w:rsidR="003A7430" w:rsidRPr="003A7430">
        <w:t xml:space="preserve">I </w:t>
      </w:r>
      <w:proofErr w:type="spellStart"/>
      <w:r w:rsidR="003A7430" w:rsidRPr="003A7430">
        <w:rPr>
          <w:i/>
          <w:iCs/>
        </w:rPr>
        <w:t>Denayer</w:t>
      </w:r>
      <w:proofErr w:type="spellEnd"/>
      <w:r w:rsidR="003A7430" w:rsidRPr="003A7430">
        <w:rPr>
          <w:i/>
          <w:iCs/>
        </w:rPr>
        <w:t xml:space="preserve"> </w:t>
      </w:r>
      <w:r w:rsidR="003A7430" w:rsidRPr="003A7430">
        <w:t xml:space="preserve">" </w:t>
      </w:r>
      <w:proofErr w:type="spellStart"/>
      <w:r w:rsidR="003A7430" w:rsidRPr="003A7430">
        <w:rPr>
          <w:i/>
          <w:iCs/>
        </w:rPr>
        <w:t>PoeIs</w:t>
      </w:r>
      <w:proofErr w:type="spellEnd"/>
      <w:r w:rsidR="003A7430" w:rsidRPr="003A7430">
        <w:rPr>
          <w:i/>
          <w:iCs/>
        </w:rPr>
        <w:t xml:space="preserve">, </w:t>
      </w:r>
      <w:proofErr w:type="spellStart"/>
      <w:r w:rsidR="003A7430" w:rsidRPr="003A7430">
        <w:rPr>
          <w:i/>
          <w:iCs/>
        </w:rPr>
        <w:t>Kuyl</w:t>
      </w:r>
      <w:proofErr w:type="spellEnd"/>
      <w:r w:rsidR="003A7430" w:rsidRPr="003A7430">
        <w:rPr>
          <w:i/>
          <w:iCs/>
        </w:rPr>
        <w:t xml:space="preserve"> en H. Bal, alsook M. Van </w:t>
      </w:r>
      <w:proofErr w:type="spellStart"/>
      <w:r w:rsidR="003A7430" w:rsidRPr="003A7430">
        <w:rPr>
          <w:i/>
          <w:iCs/>
        </w:rPr>
        <w:t>Eeckhout</w:t>
      </w:r>
      <w:proofErr w:type="spellEnd"/>
      <w:r w:rsidR="003A7430" w:rsidRPr="003A7430">
        <w:rPr>
          <w:i/>
          <w:iCs/>
        </w:rPr>
        <w:t>, muziekmeester. De zitting wordt geopend om 8.30 uren.</w:t>
      </w:r>
      <w:r>
        <w:rPr>
          <w:i/>
          <w:iCs/>
        </w:rPr>
        <w:t xml:space="preserve"> </w:t>
      </w:r>
      <w:proofErr w:type="spellStart"/>
      <w:r w:rsidR="003A7430" w:rsidRPr="003A7430">
        <w:rPr>
          <w:i/>
          <w:iCs/>
        </w:rPr>
        <w:t>M.Bal</w:t>
      </w:r>
      <w:proofErr w:type="spellEnd"/>
      <w:r w:rsidR="003A7430" w:rsidRPr="003A7430">
        <w:rPr>
          <w:i/>
          <w:iCs/>
        </w:rPr>
        <w:t xml:space="preserve"> geeft lezing van </w:t>
      </w:r>
      <w:proofErr w:type="spellStart"/>
      <w:r w:rsidR="003A7430" w:rsidRPr="003A7430">
        <w:rPr>
          <w:i/>
          <w:iCs/>
        </w:rPr>
        <w:t>eenen</w:t>
      </w:r>
      <w:proofErr w:type="spellEnd"/>
      <w:r w:rsidR="003A7430" w:rsidRPr="003A7430">
        <w:rPr>
          <w:i/>
          <w:iCs/>
        </w:rPr>
        <w:t xml:space="preserve"> brief hem toegestuurd door M. </w:t>
      </w:r>
      <w:proofErr w:type="spellStart"/>
      <w:r w:rsidR="003A7430" w:rsidRPr="003A7430">
        <w:rPr>
          <w:i/>
          <w:iCs/>
        </w:rPr>
        <w:t>Petre</w:t>
      </w:r>
      <w:proofErr w:type="spellEnd"/>
      <w:r w:rsidR="003A7430" w:rsidRPr="003A7430">
        <w:rPr>
          <w:i/>
          <w:iCs/>
        </w:rPr>
        <w:t>-Legrand, die verklaart het voorzitterschap welke hem bij de Kiezing van 16den dezer is aangeboden,</w:t>
      </w:r>
      <w:r>
        <w:rPr>
          <w:i/>
          <w:iCs/>
        </w:rPr>
        <w:t xml:space="preserve"> </w:t>
      </w:r>
      <w:r w:rsidR="003A7430" w:rsidRPr="003A7430">
        <w:rPr>
          <w:i/>
          <w:iCs/>
        </w:rPr>
        <w:t xml:space="preserve">niet </w:t>
      </w:r>
      <w:proofErr w:type="spellStart"/>
      <w:r w:rsidR="003A7430" w:rsidRPr="003A7430">
        <w:rPr>
          <w:i/>
          <w:iCs/>
        </w:rPr>
        <w:t>geerne</w:t>
      </w:r>
      <w:proofErr w:type="spellEnd"/>
      <w:r w:rsidR="003A7430" w:rsidRPr="003A7430">
        <w:rPr>
          <w:i/>
          <w:iCs/>
        </w:rPr>
        <w:t xml:space="preserve"> te aan veerden. Hij </w:t>
      </w:r>
      <w:proofErr w:type="spellStart"/>
      <w:r w:rsidR="003A7430" w:rsidRPr="003A7430">
        <w:rPr>
          <w:i/>
          <w:iCs/>
        </w:rPr>
        <w:t>wenscht</w:t>
      </w:r>
      <w:proofErr w:type="spellEnd"/>
      <w:r w:rsidR="003A7430" w:rsidRPr="003A7430">
        <w:rPr>
          <w:i/>
          <w:iCs/>
        </w:rPr>
        <w:t xml:space="preserve"> de maatschappij in goeden staat te zien voortgaan, maar onder de voorzitterschap van een man die daartoe meer gelijkt dan hem. Hij zal voor wat hem betreft niets verwaarlozen voor den bloei der ma</w:t>
      </w:r>
      <w:r>
        <w:rPr>
          <w:i/>
          <w:iCs/>
        </w:rPr>
        <w:t>atschappij. “</w:t>
      </w:r>
      <w:r w:rsidR="003A7430" w:rsidRPr="003A7430">
        <w:rPr>
          <w:i/>
          <w:iCs/>
        </w:rPr>
        <w:t xml:space="preserve"> </w:t>
      </w:r>
      <w:r w:rsidR="00535C07">
        <w:rPr>
          <w:i/>
          <w:iCs/>
        </w:rPr>
        <w:t xml:space="preserve">      </w:t>
      </w:r>
      <w:r w:rsidR="003A7430" w:rsidRPr="003A7430">
        <w:rPr>
          <w:i/>
          <w:iCs/>
        </w:rPr>
        <w:t xml:space="preserve">(einde uittreksel) </w:t>
      </w:r>
    </w:p>
    <w:p w:rsidR="003A7430" w:rsidRPr="003A7430" w:rsidRDefault="003A7430" w:rsidP="003A7430">
      <w:pPr>
        <w:rPr>
          <w:i/>
          <w:iCs/>
        </w:rPr>
      </w:pPr>
      <w:r w:rsidRPr="003A7430">
        <w:rPr>
          <w:i/>
          <w:iCs/>
        </w:rPr>
        <w:t xml:space="preserve">Het voorzitterschap wordt vanaf heden waargenomen door Mijnheer </w:t>
      </w:r>
      <w:proofErr w:type="spellStart"/>
      <w:r w:rsidRPr="003A7430">
        <w:rPr>
          <w:i/>
          <w:iCs/>
        </w:rPr>
        <w:t>Denayer</w:t>
      </w:r>
      <w:proofErr w:type="spellEnd"/>
      <w:r w:rsidRPr="003A7430">
        <w:rPr>
          <w:i/>
          <w:iCs/>
        </w:rPr>
        <w:t xml:space="preserve">, ondervoorzitter .. </w:t>
      </w:r>
    </w:p>
    <w:p w:rsidR="003A7430" w:rsidRPr="003A7430" w:rsidRDefault="003A7430" w:rsidP="003A7430">
      <w:pPr>
        <w:rPr>
          <w:i/>
          <w:iCs/>
        </w:rPr>
      </w:pPr>
      <w:r w:rsidRPr="003A7430">
        <w:rPr>
          <w:i/>
          <w:iCs/>
        </w:rPr>
        <w:lastRenderedPageBreak/>
        <w:t xml:space="preserve">Na de eerste uitstap van de Harmonie Cecilia op 14 april </w:t>
      </w:r>
      <w:r w:rsidRPr="003A7430">
        <w:t xml:space="preserve">1888 </w:t>
      </w:r>
      <w:r w:rsidRPr="003A7430">
        <w:rPr>
          <w:i/>
          <w:iCs/>
        </w:rPr>
        <w:t xml:space="preserve">(30 muzikanten en 70 </w:t>
      </w:r>
      <w:proofErr w:type="spellStart"/>
      <w:r w:rsidRPr="003A7430">
        <w:rPr>
          <w:i/>
          <w:iCs/>
        </w:rPr>
        <w:t>ere-leden</w:t>
      </w:r>
      <w:proofErr w:type="spellEnd"/>
      <w:r w:rsidRPr="003A7430">
        <w:rPr>
          <w:i/>
          <w:iCs/>
        </w:rPr>
        <w:t>),</w:t>
      </w:r>
      <w:r w:rsidR="00535C07">
        <w:rPr>
          <w:i/>
          <w:iCs/>
        </w:rPr>
        <w:t xml:space="preserve"> </w:t>
      </w:r>
      <w:r w:rsidRPr="003A7430">
        <w:rPr>
          <w:i/>
          <w:iCs/>
        </w:rPr>
        <w:t xml:space="preserve">noteren wij terug moeilijkheden rond </w:t>
      </w:r>
      <w:r w:rsidRPr="003A7430">
        <w:t xml:space="preserve">1 </w:t>
      </w:r>
      <w:r w:rsidRPr="003A7430">
        <w:rPr>
          <w:i/>
          <w:iCs/>
        </w:rPr>
        <w:t>juli.</w:t>
      </w:r>
      <w:r w:rsidR="00BE12A5">
        <w:rPr>
          <w:i/>
          <w:iCs/>
        </w:rPr>
        <w:br/>
      </w:r>
      <w:r w:rsidR="00741F12">
        <w:rPr>
          <w:i/>
          <w:iCs/>
        </w:rPr>
        <w:br/>
      </w:r>
      <w:r w:rsidRPr="003A7430">
        <w:rPr>
          <w:i/>
          <w:iCs/>
        </w:rPr>
        <w:t>Immers,</w:t>
      </w:r>
      <w:r w:rsidR="00535C07">
        <w:rPr>
          <w:i/>
          <w:iCs/>
        </w:rPr>
        <w:t xml:space="preserve"> </w:t>
      </w:r>
      <w:r w:rsidRPr="003A7430">
        <w:rPr>
          <w:i/>
          <w:iCs/>
        </w:rPr>
        <w:t xml:space="preserve">de muziek bestuurder dhr. Van </w:t>
      </w:r>
      <w:proofErr w:type="spellStart"/>
      <w:r w:rsidRPr="003A7430">
        <w:rPr>
          <w:i/>
          <w:iCs/>
        </w:rPr>
        <w:t>Eeckhout</w:t>
      </w:r>
      <w:proofErr w:type="spellEnd"/>
      <w:r w:rsidRPr="003A7430">
        <w:rPr>
          <w:i/>
          <w:iCs/>
        </w:rPr>
        <w:t xml:space="preserve"> stelt zijn eisen.</w:t>
      </w:r>
      <w:r w:rsidR="00784904">
        <w:rPr>
          <w:i/>
          <w:iCs/>
        </w:rPr>
        <w:t xml:space="preserve"> </w:t>
      </w:r>
      <w:r w:rsidRPr="003A7430">
        <w:rPr>
          <w:i/>
          <w:iCs/>
        </w:rPr>
        <w:t xml:space="preserve">Hij vraagt als jaarlijks loon voor leiden van herhalingen, uitvoeringen en aanleren van muziek de som van 600 fr. </w:t>
      </w:r>
      <w:r w:rsidR="00784904">
        <w:rPr>
          <w:i/>
          <w:iCs/>
        </w:rPr>
        <w:t>Het bestuur is van oordeel dat</w:t>
      </w:r>
      <w:r w:rsidR="00741F12">
        <w:rPr>
          <w:i/>
          <w:iCs/>
        </w:rPr>
        <w:t xml:space="preserve"> </w:t>
      </w:r>
      <w:r w:rsidR="00784904">
        <w:rPr>
          <w:i/>
          <w:iCs/>
        </w:rPr>
        <w:t>dit bedrag</w:t>
      </w:r>
      <w:r w:rsidR="00741F12">
        <w:rPr>
          <w:i/>
          <w:iCs/>
        </w:rPr>
        <w:t xml:space="preserve"> </w:t>
      </w:r>
      <w:r w:rsidRPr="003A7430">
        <w:rPr>
          <w:i/>
          <w:iCs/>
        </w:rPr>
        <w:t>veel te hoog is.(Als vergelijking: er werden op 2 februari 1888 een grote trom, twee cymbalen,</w:t>
      </w:r>
      <w:r w:rsidR="00165602">
        <w:rPr>
          <w:i/>
          <w:iCs/>
        </w:rPr>
        <w:t xml:space="preserve"> </w:t>
      </w:r>
      <w:r w:rsidRPr="003A7430">
        <w:rPr>
          <w:i/>
          <w:iCs/>
        </w:rPr>
        <w:t xml:space="preserve">een kleine trom en </w:t>
      </w:r>
      <w:r w:rsidR="00165602">
        <w:rPr>
          <w:i/>
          <w:iCs/>
        </w:rPr>
        <w:t>een trombone aangekocht van de “</w:t>
      </w:r>
      <w:r w:rsidRPr="003A7430">
        <w:rPr>
          <w:i/>
          <w:iCs/>
        </w:rPr>
        <w:t>Maatschappij der Pompiers van Vilvoorden</w:t>
      </w:r>
      <w:r w:rsidR="00165602">
        <w:rPr>
          <w:i/>
          <w:iCs/>
        </w:rPr>
        <w:t>”</w:t>
      </w:r>
      <w:r w:rsidRPr="003A7430">
        <w:rPr>
          <w:i/>
          <w:iCs/>
        </w:rPr>
        <w:t xml:space="preserve"> voor de som van 145 fr.) Het stelt voor de jaarlijkse vergoeding op 200 fr. te brengen.</w:t>
      </w:r>
      <w:r w:rsidR="00741F12">
        <w:rPr>
          <w:i/>
          <w:iCs/>
        </w:rPr>
        <w:t xml:space="preserve"> </w:t>
      </w:r>
      <w:r w:rsidRPr="003A7430">
        <w:rPr>
          <w:i/>
          <w:iCs/>
        </w:rPr>
        <w:t xml:space="preserve">De Heer Van </w:t>
      </w:r>
      <w:proofErr w:type="spellStart"/>
      <w:r w:rsidRPr="003A7430">
        <w:rPr>
          <w:i/>
          <w:iCs/>
        </w:rPr>
        <w:t>Eeckhout</w:t>
      </w:r>
      <w:proofErr w:type="spellEnd"/>
      <w:r w:rsidRPr="003A7430">
        <w:rPr>
          <w:i/>
          <w:iCs/>
        </w:rPr>
        <w:t xml:space="preserve"> kan dit niet aanvaarden en biedt zijn ontslag aan. </w:t>
      </w:r>
    </w:p>
    <w:p w:rsidR="003A7430" w:rsidRPr="003A7430" w:rsidRDefault="003A7430" w:rsidP="003A7430">
      <w:pPr>
        <w:rPr>
          <w:i/>
          <w:iCs/>
        </w:rPr>
      </w:pPr>
      <w:r w:rsidRPr="003A7430">
        <w:rPr>
          <w:i/>
          <w:iCs/>
        </w:rPr>
        <w:t>Ziezo,</w:t>
      </w:r>
      <w:r w:rsidR="00741F12">
        <w:rPr>
          <w:i/>
          <w:iCs/>
        </w:rPr>
        <w:t xml:space="preserve"> </w:t>
      </w:r>
      <w:r w:rsidRPr="003A7430">
        <w:rPr>
          <w:i/>
          <w:iCs/>
        </w:rPr>
        <w:t>amper zeven maanden na de stichting staat de piepjonge Harmonie reeds zonder dirigent.</w:t>
      </w:r>
      <w:r w:rsidR="00741F12">
        <w:rPr>
          <w:i/>
          <w:iCs/>
        </w:rPr>
        <w:t xml:space="preserve"> </w:t>
      </w:r>
      <w:r w:rsidRPr="003A7430">
        <w:rPr>
          <w:i/>
          <w:iCs/>
        </w:rPr>
        <w:t xml:space="preserve">Nadat dhr. </w:t>
      </w:r>
      <w:proofErr w:type="spellStart"/>
      <w:r w:rsidRPr="003A7430">
        <w:rPr>
          <w:i/>
          <w:iCs/>
        </w:rPr>
        <w:t>Vrijdaghs</w:t>
      </w:r>
      <w:proofErr w:type="spellEnd"/>
      <w:r w:rsidRPr="003A7430">
        <w:rPr>
          <w:i/>
          <w:iCs/>
        </w:rPr>
        <w:t xml:space="preserve"> tevergeefs gepolst werd muziekbestuurder te worden, beslist men naar Brussel te trekken om er een dirigent te zoeken. </w:t>
      </w:r>
    </w:p>
    <w:p w:rsidR="003A7430" w:rsidRPr="003A7430" w:rsidRDefault="00741F12" w:rsidP="003A7430">
      <w:pPr>
        <w:rPr>
          <w:i/>
          <w:iCs/>
        </w:rPr>
      </w:pPr>
      <w:r>
        <w:rPr>
          <w:i/>
          <w:iCs/>
        </w:rPr>
        <w:t>Op de zitting van “</w:t>
      </w:r>
      <w:r w:rsidR="003A7430" w:rsidRPr="003A7430">
        <w:rPr>
          <w:i/>
          <w:iCs/>
        </w:rPr>
        <w:t xml:space="preserve">10 </w:t>
      </w:r>
      <w:proofErr w:type="spellStart"/>
      <w:r w:rsidR="003A7430" w:rsidRPr="003A7430">
        <w:rPr>
          <w:i/>
          <w:iCs/>
        </w:rPr>
        <w:t>augusti</w:t>
      </w:r>
      <w:proofErr w:type="spellEnd"/>
      <w:r>
        <w:rPr>
          <w:i/>
          <w:iCs/>
        </w:rPr>
        <w:t xml:space="preserve"> 1888”</w:t>
      </w:r>
      <w:r w:rsidR="003A7430" w:rsidRPr="003A7430">
        <w:rPr>
          <w:i/>
          <w:iCs/>
        </w:rPr>
        <w:t xml:space="preserve"> wordt de nieuwe dirigent aangesteld, namelijk de Heer </w:t>
      </w:r>
      <w:proofErr w:type="spellStart"/>
      <w:r w:rsidR="003A7430" w:rsidRPr="003A7430">
        <w:rPr>
          <w:i/>
          <w:iCs/>
        </w:rPr>
        <w:t>Jadot</w:t>
      </w:r>
      <w:proofErr w:type="spellEnd"/>
      <w:r w:rsidR="003A7430" w:rsidRPr="003A7430">
        <w:rPr>
          <w:i/>
          <w:iCs/>
        </w:rPr>
        <w:t xml:space="preserve"> uit Brussel. Wij citeren uit het verslag van deze zitting: </w:t>
      </w:r>
    </w:p>
    <w:p w:rsidR="003A7430" w:rsidRPr="003A7430" w:rsidRDefault="00741F12" w:rsidP="003A7430">
      <w:pPr>
        <w:rPr>
          <w:i/>
          <w:iCs/>
        </w:rPr>
      </w:pPr>
      <w:r>
        <w:rPr>
          <w:i/>
          <w:iCs/>
        </w:rPr>
        <w:t>“</w:t>
      </w:r>
      <w:r w:rsidR="003A7430" w:rsidRPr="003A7430">
        <w:rPr>
          <w:i/>
          <w:iCs/>
        </w:rPr>
        <w:t xml:space="preserve">Van zijnen kant belooft de Heer </w:t>
      </w:r>
      <w:proofErr w:type="spellStart"/>
      <w:r w:rsidR="003A7430" w:rsidRPr="003A7430">
        <w:rPr>
          <w:i/>
          <w:iCs/>
        </w:rPr>
        <w:t>Jadot</w:t>
      </w:r>
      <w:proofErr w:type="spellEnd"/>
      <w:r w:rsidR="003A7430" w:rsidRPr="003A7430">
        <w:rPr>
          <w:i/>
          <w:iCs/>
        </w:rPr>
        <w:t xml:space="preserve"> zijn best te doen om de uitvoerende leden goed het muziek </w:t>
      </w:r>
      <w:proofErr w:type="spellStart"/>
      <w:r w:rsidR="003A7430" w:rsidRPr="003A7430">
        <w:rPr>
          <w:i/>
          <w:iCs/>
        </w:rPr>
        <w:t>aanteleeren</w:t>
      </w:r>
      <w:proofErr w:type="spellEnd"/>
      <w:r w:rsidR="003A7430" w:rsidRPr="003A7430">
        <w:rPr>
          <w:i/>
          <w:iCs/>
        </w:rPr>
        <w:t xml:space="preserve"> en de maatschappij welhaast in staat te stellen op het gebied der kunst met de eerste maatschappi</w:t>
      </w:r>
      <w:r>
        <w:rPr>
          <w:i/>
          <w:iCs/>
        </w:rPr>
        <w:t xml:space="preserve">jen des </w:t>
      </w:r>
      <w:proofErr w:type="spellStart"/>
      <w:r>
        <w:rPr>
          <w:i/>
          <w:iCs/>
        </w:rPr>
        <w:t>lands</w:t>
      </w:r>
      <w:proofErr w:type="spellEnd"/>
      <w:r>
        <w:rPr>
          <w:i/>
          <w:iCs/>
        </w:rPr>
        <w:t xml:space="preserve"> te kunnen tellen “</w:t>
      </w:r>
      <w:r w:rsidR="003A7430" w:rsidRPr="003A7430">
        <w:rPr>
          <w:i/>
          <w:iCs/>
        </w:rPr>
        <w:t xml:space="preserve"> </w:t>
      </w:r>
      <w:r w:rsidR="00165602">
        <w:rPr>
          <w:i/>
          <w:iCs/>
        </w:rPr>
        <w:t xml:space="preserve">         </w:t>
      </w:r>
      <w:r w:rsidR="003A7430" w:rsidRPr="003A7430">
        <w:rPr>
          <w:i/>
          <w:iCs/>
        </w:rPr>
        <w:t xml:space="preserve">(einde citaat) </w:t>
      </w:r>
    </w:p>
    <w:p w:rsidR="003A7430" w:rsidRPr="003A7430" w:rsidRDefault="003A7430" w:rsidP="003A7430">
      <w:pPr>
        <w:rPr>
          <w:i/>
          <w:iCs/>
        </w:rPr>
      </w:pPr>
      <w:r w:rsidRPr="003A7430">
        <w:rPr>
          <w:i/>
          <w:iCs/>
        </w:rPr>
        <w:t xml:space="preserve">Zo belanden wij dan bij het eerste Cecilia-feest dat doorgaat op de eerste zondag na 22 november 1888. </w:t>
      </w:r>
    </w:p>
    <w:p w:rsidR="003A7430" w:rsidRPr="003A7430" w:rsidRDefault="003A7430" w:rsidP="003A7430">
      <w:pPr>
        <w:rPr>
          <w:i/>
          <w:iCs/>
        </w:rPr>
      </w:pPr>
      <w:r w:rsidRPr="003A7430">
        <w:rPr>
          <w:i/>
          <w:iCs/>
        </w:rPr>
        <w:tab/>
        <w:t xml:space="preserve">10.00 uur </w:t>
      </w:r>
      <w:r w:rsidRPr="003A7430">
        <w:rPr>
          <w:i/>
          <w:iCs/>
        </w:rPr>
        <w:tab/>
        <w:t xml:space="preserve">Opluisteren van *de </w:t>
      </w:r>
      <w:proofErr w:type="spellStart"/>
      <w:r w:rsidRPr="003A7430">
        <w:rPr>
          <w:i/>
          <w:iCs/>
        </w:rPr>
        <w:t>groote</w:t>
      </w:r>
      <w:proofErr w:type="spellEnd"/>
      <w:r w:rsidRPr="003A7430">
        <w:rPr>
          <w:i/>
          <w:iCs/>
        </w:rPr>
        <w:t xml:space="preserve"> mis in de </w:t>
      </w:r>
      <w:proofErr w:type="spellStart"/>
      <w:r w:rsidRPr="003A7430">
        <w:rPr>
          <w:i/>
          <w:iCs/>
        </w:rPr>
        <w:t>groote</w:t>
      </w:r>
      <w:proofErr w:type="spellEnd"/>
      <w:r w:rsidRPr="003A7430">
        <w:rPr>
          <w:i/>
          <w:iCs/>
        </w:rPr>
        <w:t xml:space="preserve"> Kerk * </w:t>
      </w:r>
    </w:p>
    <w:p w:rsidR="003A7430" w:rsidRPr="003A7430" w:rsidRDefault="003A7430" w:rsidP="003A7430">
      <w:pPr>
        <w:rPr>
          <w:i/>
          <w:iCs/>
        </w:rPr>
      </w:pPr>
      <w:r w:rsidRPr="003A7430">
        <w:rPr>
          <w:i/>
          <w:iCs/>
        </w:rPr>
        <w:tab/>
        <w:t xml:space="preserve">14.30 uur </w:t>
      </w:r>
      <w:r w:rsidRPr="003A7430">
        <w:rPr>
          <w:i/>
          <w:iCs/>
        </w:rPr>
        <w:tab/>
        <w:t>Rondgang i</w:t>
      </w:r>
      <w:r w:rsidR="00741F12">
        <w:rPr>
          <w:i/>
          <w:iCs/>
        </w:rPr>
        <w:t xml:space="preserve">n </w:t>
      </w:r>
      <w:proofErr w:type="spellStart"/>
      <w:r w:rsidR="00741F12">
        <w:rPr>
          <w:i/>
          <w:iCs/>
        </w:rPr>
        <w:t>Vi</w:t>
      </w:r>
      <w:proofErr w:type="spellEnd"/>
      <w:r w:rsidR="00741F12">
        <w:rPr>
          <w:i/>
          <w:iCs/>
        </w:rPr>
        <w:t xml:space="preserve">/voorden met bezoek aan de </w:t>
      </w:r>
      <w:r w:rsidRPr="003A7430">
        <w:rPr>
          <w:i/>
          <w:iCs/>
        </w:rPr>
        <w:t xml:space="preserve">heren </w:t>
      </w:r>
      <w:proofErr w:type="spellStart"/>
      <w:r w:rsidRPr="003A7430">
        <w:rPr>
          <w:i/>
          <w:iCs/>
        </w:rPr>
        <w:t>ere-leden</w:t>
      </w:r>
      <w:proofErr w:type="spellEnd"/>
      <w:r w:rsidRPr="003A7430">
        <w:rPr>
          <w:i/>
          <w:iCs/>
        </w:rPr>
        <w:t xml:space="preserve"> Herbergiers. </w:t>
      </w:r>
    </w:p>
    <w:p w:rsidR="003A7430" w:rsidRPr="003A7430" w:rsidRDefault="003A7430" w:rsidP="003A7430">
      <w:pPr>
        <w:rPr>
          <w:i/>
          <w:iCs/>
        </w:rPr>
      </w:pPr>
      <w:r w:rsidRPr="003A7430">
        <w:rPr>
          <w:i/>
          <w:iCs/>
        </w:rPr>
        <w:tab/>
        <w:t xml:space="preserve">18.00 uur </w:t>
      </w:r>
      <w:r w:rsidRPr="003A7430">
        <w:rPr>
          <w:i/>
          <w:iCs/>
        </w:rPr>
        <w:tab/>
        <w:t xml:space="preserve">Avondmaal aangeboden aan de spelende leden </w:t>
      </w:r>
    </w:p>
    <w:p w:rsidR="003A7430" w:rsidRPr="003A7430" w:rsidRDefault="003A7430" w:rsidP="003A7430">
      <w:pPr>
        <w:rPr>
          <w:i/>
          <w:iCs/>
        </w:rPr>
      </w:pPr>
      <w:r w:rsidRPr="003A7430">
        <w:rPr>
          <w:i/>
          <w:iCs/>
        </w:rPr>
        <w:t xml:space="preserve">Lokaal: Kijk Uit. </w:t>
      </w:r>
    </w:p>
    <w:p w:rsidR="003A7430" w:rsidRPr="003A7430" w:rsidRDefault="003A7430" w:rsidP="003A7430">
      <w:pPr>
        <w:rPr>
          <w:i/>
          <w:iCs/>
        </w:rPr>
      </w:pPr>
      <w:r w:rsidRPr="003A7430">
        <w:rPr>
          <w:i/>
          <w:iCs/>
        </w:rPr>
        <w:t xml:space="preserve">Op dit ogenblik telt Cecilia 40 muzikanten en 111 </w:t>
      </w:r>
      <w:proofErr w:type="spellStart"/>
      <w:r w:rsidRPr="003A7430">
        <w:rPr>
          <w:i/>
          <w:iCs/>
        </w:rPr>
        <w:t>Ere-leden</w:t>
      </w:r>
      <w:proofErr w:type="spellEnd"/>
      <w:r w:rsidRPr="003A7430">
        <w:rPr>
          <w:i/>
          <w:iCs/>
        </w:rPr>
        <w:t xml:space="preserve">. </w:t>
      </w:r>
      <w:r w:rsidR="00BE12A5">
        <w:rPr>
          <w:i/>
          <w:iCs/>
        </w:rPr>
        <w:br/>
      </w:r>
    </w:p>
    <w:p w:rsidR="003A7430" w:rsidRPr="003A7430" w:rsidRDefault="003A7430" w:rsidP="003A7430">
      <w:pPr>
        <w:rPr>
          <w:i/>
          <w:iCs/>
        </w:rPr>
      </w:pPr>
      <w:r w:rsidRPr="003A7430">
        <w:rPr>
          <w:i/>
          <w:iCs/>
        </w:rPr>
        <w:t xml:space="preserve">Op muzikaal gebied is de maatschappij er flink op vooruit gegaan sinds de Heer </w:t>
      </w:r>
      <w:proofErr w:type="spellStart"/>
      <w:r w:rsidRPr="003A7430">
        <w:rPr>
          <w:i/>
          <w:iCs/>
        </w:rPr>
        <w:t>Jadot</w:t>
      </w:r>
      <w:proofErr w:type="spellEnd"/>
      <w:r w:rsidRPr="003A7430">
        <w:rPr>
          <w:i/>
          <w:iCs/>
        </w:rPr>
        <w:t xml:space="preserve"> als muziekbestuurder werd aangesteld. (volgende tekst uit het verslag van de gewone algemene vergadering van 20 november 1888) </w:t>
      </w:r>
    </w:p>
    <w:p w:rsidR="003A7430" w:rsidRPr="00741F12" w:rsidRDefault="00741F12" w:rsidP="000F401B">
      <w:pPr>
        <w:rPr>
          <w:i/>
          <w:iCs/>
        </w:rPr>
      </w:pPr>
      <w:r>
        <w:rPr>
          <w:i/>
          <w:iCs/>
        </w:rPr>
        <w:t>“</w:t>
      </w:r>
      <w:r w:rsidR="003A7430" w:rsidRPr="003A7430">
        <w:rPr>
          <w:i/>
          <w:iCs/>
        </w:rPr>
        <w:t xml:space="preserve">M. </w:t>
      </w:r>
      <w:proofErr w:type="spellStart"/>
      <w:r w:rsidR="003A7430" w:rsidRPr="003A7430">
        <w:rPr>
          <w:i/>
          <w:iCs/>
        </w:rPr>
        <w:t>Jadot</w:t>
      </w:r>
      <w:proofErr w:type="spellEnd"/>
      <w:r w:rsidR="003A7430" w:rsidRPr="003A7430">
        <w:rPr>
          <w:i/>
          <w:iCs/>
        </w:rPr>
        <w:t>, alhoewel nog jong, heeft re</w:t>
      </w:r>
      <w:r>
        <w:rPr>
          <w:i/>
          <w:iCs/>
        </w:rPr>
        <w:t>eds doen zien dat h</w:t>
      </w:r>
      <w:r w:rsidR="003A7430" w:rsidRPr="003A7430">
        <w:rPr>
          <w:i/>
          <w:iCs/>
        </w:rPr>
        <w:t>ij gro</w:t>
      </w:r>
      <w:r w:rsidR="003A7430" w:rsidRPr="003A7430">
        <w:rPr>
          <w:i/>
          <w:iCs/>
        </w:rPr>
        <w:softHyphen/>
        <w:t>te muzikale kennissen bezit. Sedert den korten tijd dat hij het muziek bestierd,</w:t>
      </w:r>
      <w:r>
        <w:rPr>
          <w:i/>
          <w:iCs/>
        </w:rPr>
        <w:t xml:space="preserve"> </w:t>
      </w:r>
      <w:r w:rsidR="003A7430" w:rsidRPr="003A7430">
        <w:rPr>
          <w:i/>
          <w:iCs/>
        </w:rPr>
        <w:t xml:space="preserve">heeft hij al </w:t>
      </w:r>
      <w:proofErr w:type="spellStart"/>
      <w:r w:rsidR="003A7430" w:rsidRPr="003A7430">
        <w:rPr>
          <w:i/>
          <w:iCs/>
        </w:rPr>
        <w:t>grooten</w:t>
      </w:r>
      <w:proofErr w:type="spellEnd"/>
      <w:r w:rsidR="003A7430" w:rsidRPr="003A7430">
        <w:rPr>
          <w:i/>
          <w:iCs/>
        </w:rPr>
        <w:t xml:space="preserve"> voortgang aan het muziek</w:t>
      </w:r>
      <w:r w:rsidR="003A7430" w:rsidRPr="003A7430">
        <w:rPr>
          <w:i/>
          <w:iCs/>
        </w:rPr>
        <w:softHyphen/>
        <w:t xml:space="preserve">korps doen </w:t>
      </w:r>
      <w:proofErr w:type="spellStart"/>
      <w:r w:rsidR="003A7430" w:rsidRPr="003A7430">
        <w:rPr>
          <w:i/>
          <w:iCs/>
        </w:rPr>
        <w:t>doen</w:t>
      </w:r>
      <w:proofErr w:type="spellEnd"/>
      <w:r w:rsidR="003A7430" w:rsidRPr="003A7430">
        <w:rPr>
          <w:i/>
          <w:iCs/>
        </w:rPr>
        <w:t xml:space="preserve"> en het bestuur hoopt dat hij, door zijn talent en zijnen </w:t>
      </w:r>
      <w:proofErr w:type="spellStart"/>
      <w:r w:rsidR="003A7430" w:rsidRPr="003A7430">
        <w:rPr>
          <w:i/>
          <w:iCs/>
        </w:rPr>
        <w:t>iever</w:t>
      </w:r>
      <w:proofErr w:type="spellEnd"/>
      <w:r w:rsidR="003A7430" w:rsidRPr="003A7430">
        <w:rPr>
          <w:i/>
          <w:iCs/>
        </w:rPr>
        <w:t>,</w:t>
      </w:r>
      <w:r>
        <w:rPr>
          <w:i/>
          <w:iCs/>
        </w:rPr>
        <w:t xml:space="preserve"> </w:t>
      </w:r>
      <w:r w:rsidR="003A7430" w:rsidRPr="003A7430">
        <w:rPr>
          <w:i/>
          <w:iCs/>
        </w:rPr>
        <w:t>de Harmonie Cecilia op den eersten rang der muz</w:t>
      </w:r>
      <w:r>
        <w:rPr>
          <w:i/>
          <w:iCs/>
        </w:rPr>
        <w:t>iekmaatschappijen zal brengen. “</w:t>
      </w:r>
      <w:r w:rsidR="003A7430" w:rsidRPr="003A7430">
        <w:rPr>
          <w:i/>
          <w:iCs/>
        </w:rPr>
        <w:t xml:space="preserve"> </w:t>
      </w:r>
      <w:r w:rsidR="00165602">
        <w:rPr>
          <w:i/>
          <w:iCs/>
        </w:rPr>
        <w:t xml:space="preserve">  </w:t>
      </w:r>
      <w:r w:rsidR="003A7430" w:rsidRPr="003A7430">
        <w:rPr>
          <w:i/>
          <w:iCs/>
        </w:rPr>
        <w:t xml:space="preserve">(einde uittreksel) </w:t>
      </w:r>
      <w:r w:rsidR="00BE12A5">
        <w:rPr>
          <w:i/>
          <w:iCs/>
        </w:rPr>
        <w:br/>
      </w:r>
    </w:p>
    <w:p w:rsidR="000F401B" w:rsidRDefault="00AA704F" w:rsidP="000F401B">
      <w:r>
        <w:t>10 augustus 1888 volgt de Heer</w:t>
      </w:r>
      <w:r w:rsidR="000F401B">
        <w:t xml:space="preserve"> </w:t>
      </w:r>
      <w:proofErr w:type="spellStart"/>
      <w:r w:rsidR="000F401B">
        <w:t>Jadot</w:t>
      </w:r>
      <w:proofErr w:type="spellEnd"/>
      <w:r w:rsidR="000F401B">
        <w:t xml:space="preserve"> </w:t>
      </w:r>
      <w:r>
        <w:t>de Heer</w:t>
      </w:r>
      <w:r w:rsidR="000F401B">
        <w:t xml:space="preserve"> Van Eekhout op als dirigent; het korps telt alsdan 36 spelende leden.</w:t>
      </w:r>
    </w:p>
    <w:p w:rsidR="008C2CD7" w:rsidRDefault="008C2CD7" w:rsidP="00741F12"/>
    <w:p w:rsidR="008C2CD7" w:rsidRPr="008C2CD7" w:rsidRDefault="008C2CD7" w:rsidP="00741F12">
      <w:pPr>
        <w:rPr>
          <w:b/>
        </w:rPr>
      </w:pPr>
      <w:r w:rsidRPr="008C2CD7">
        <w:rPr>
          <w:b/>
        </w:rPr>
        <w:lastRenderedPageBreak/>
        <w:t>De jaren</w:t>
      </w:r>
      <w:r w:rsidR="00962703">
        <w:rPr>
          <w:b/>
        </w:rPr>
        <w:t xml:space="preserve"> nadien</w:t>
      </w:r>
      <w:r w:rsidRPr="008C2CD7">
        <w:rPr>
          <w:b/>
        </w:rPr>
        <w:t>…</w:t>
      </w:r>
    </w:p>
    <w:p w:rsidR="00741F12" w:rsidRDefault="00741F12" w:rsidP="00741F12">
      <w:r>
        <w:t xml:space="preserve">Tijdens het jaar 1889 noteren wij geen noemenswaardige problemen. Er wordt hard gewerkt aan de opbouw van de Harmonie. </w:t>
      </w:r>
    </w:p>
    <w:p w:rsidR="00741F12" w:rsidRDefault="00741F12" w:rsidP="000201FB">
      <w:r>
        <w:t>Begin 1890 wordt er dan beslis</w:t>
      </w:r>
      <w:r w:rsidR="00805754">
        <w:t xml:space="preserve">t een standaard aan te kopen. </w:t>
      </w:r>
      <w:r w:rsidR="00805754">
        <w:br/>
      </w:r>
      <w:r>
        <w:t>Bij ste</w:t>
      </w:r>
      <w:r w:rsidR="00AA704F">
        <w:t xml:space="preserve">mming krijgt het ontwerp van de heer </w:t>
      </w:r>
      <w:r>
        <w:t>Lefèvre,</w:t>
      </w:r>
      <w:r w:rsidR="00165602">
        <w:t xml:space="preserve"> </w:t>
      </w:r>
      <w:r>
        <w:t xml:space="preserve">een weinig gewijzigd door de firma </w:t>
      </w:r>
      <w:proofErr w:type="spellStart"/>
      <w:r>
        <w:t>Billaux-Grossé</w:t>
      </w:r>
      <w:proofErr w:type="spellEnd"/>
      <w:r>
        <w:t xml:space="preserve"> uit Brussel, de voorke</w:t>
      </w:r>
      <w:r w:rsidR="00805754">
        <w:t xml:space="preserve">ur op enkele andere ontwerpen. </w:t>
      </w:r>
      <w:r w:rsidR="00805754">
        <w:br/>
      </w:r>
      <w:r>
        <w:t>Het is op zondag 13 juli 1890 dat de standaard plechtig ingehuldigd wordt</w:t>
      </w:r>
      <w:r w:rsidR="00805754">
        <w:t xml:space="preserve">. </w:t>
      </w:r>
      <w:r w:rsidR="00805754">
        <w:br/>
      </w:r>
      <w:r>
        <w:t>Volgende maatschappijen nemen deel aan “</w:t>
      </w:r>
      <w:r w:rsidRPr="00AA704F">
        <w:rPr>
          <w:i/>
        </w:rPr>
        <w:t xml:space="preserve">den </w:t>
      </w:r>
      <w:proofErr w:type="spellStart"/>
      <w:r w:rsidRPr="00AA704F">
        <w:rPr>
          <w:i/>
        </w:rPr>
        <w:t>plechtigen</w:t>
      </w:r>
      <w:proofErr w:type="spellEnd"/>
      <w:r w:rsidRPr="00AA704F">
        <w:rPr>
          <w:i/>
        </w:rPr>
        <w:t xml:space="preserve"> stoet</w:t>
      </w:r>
      <w:r>
        <w:t>” :</w:t>
      </w:r>
      <w:r w:rsidR="00805754">
        <w:br/>
      </w:r>
      <w:r>
        <w:t>1.</w:t>
      </w:r>
      <w:r w:rsidR="00805754">
        <w:t xml:space="preserve">   </w:t>
      </w:r>
      <w:r>
        <w:t xml:space="preserve">De Muziekmaatschappij </w:t>
      </w:r>
      <w:proofErr w:type="spellStart"/>
      <w:r>
        <w:t>Ste</w:t>
      </w:r>
      <w:proofErr w:type="spellEnd"/>
      <w:r>
        <w:t xml:space="preserve"> Cecilia van Grimbergen </w:t>
      </w:r>
      <w:r w:rsidR="00805754">
        <w:br/>
      </w:r>
      <w:r>
        <w:t xml:space="preserve">2. </w:t>
      </w:r>
      <w:r w:rsidR="00805754">
        <w:t xml:space="preserve">  </w:t>
      </w:r>
      <w:r>
        <w:t xml:space="preserve">De Maatschappij van Platten bol *De zaken zijn onder ons* </w:t>
      </w:r>
      <w:r w:rsidR="00805754">
        <w:br/>
      </w:r>
      <w:r>
        <w:t xml:space="preserve">3. </w:t>
      </w:r>
      <w:r w:rsidR="00805754">
        <w:t xml:space="preserve">  </w:t>
      </w:r>
      <w:r>
        <w:t xml:space="preserve">De Maatschappij van Platten bol *Onder ons zijn onze zaken * </w:t>
      </w:r>
      <w:r w:rsidR="00805754">
        <w:br/>
        <w:t xml:space="preserve">4.   De Kolveniersgilde </w:t>
      </w:r>
      <w:r w:rsidR="00805754">
        <w:br/>
        <w:t xml:space="preserve">5.   De </w:t>
      </w:r>
      <w:proofErr w:type="spellStart"/>
      <w:r w:rsidR="00805754">
        <w:t>Goubloem</w:t>
      </w:r>
      <w:proofErr w:type="spellEnd"/>
      <w:r w:rsidR="00805754">
        <w:br/>
        <w:t>6.   De Maatschappij Leopold II</w:t>
      </w:r>
      <w:r>
        <w:t xml:space="preserve"> </w:t>
      </w:r>
      <w:r w:rsidR="00805754">
        <w:br/>
        <w:t xml:space="preserve">7.   De fanfare van Melsbroek </w:t>
      </w:r>
      <w:r w:rsidR="00805754">
        <w:br/>
        <w:t xml:space="preserve">8.   </w:t>
      </w:r>
      <w:r>
        <w:t>Les</w:t>
      </w:r>
      <w:r w:rsidR="00805754">
        <w:t xml:space="preserve"> amateurs de </w:t>
      </w:r>
      <w:proofErr w:type="spellStart"/>
      <w:r w:rsidR="00805754">
        <w:t>boule</w:t>
      </w:r>
      <w:proofErr w:type="spellEnd"/>
      <w:r w:rsidR="00805754">
        <w:t xml:space="preserve"> </w:t>
      </w:r>
      <w:proofErr w:type="spellStart"/>
      <w:r w:rsidR="00805754">
        <w:t>plate</w:t>
      </w:r>
      <w:proofErr w:type="spellEnd"/>
      <w:r w:rsidR="00805754">
        <w:t xml:space="preserve"> d 'or  *</w:t>
      </w:r>
      <w:proofErr w:type="spellStart"/>
      <w:r w:rsidR="00805754">
        <w:t>Lion</w:t>
      </w:r>
      <w:proofErr w:type="spellEnd"/>
      <w:r w:rsidR="00805754">
        <w:t xml:space="preserve"> </w:t>
      </w:r>
      <w:proofErr w:type="spellStart"/>
      <w:r w:rsidR="00805754">
        <w:t>Blanc</w:t>
      </w:r>
      <w:proofErr w:type="spellEnd"/>
      <w:r w:rsidR="00805754">
        <w:t xml:space="preserve">* </w:t>
      </w:r>
      <w:r w:rsidR="00805754">
        <w:br/>
        <w:t xml:space="preserve">9.   </w:t>
      </w:r>
      <w:r>
        <w:t xml:space="preserve">De </w:t>
      </w:r>
      <w:r w:rsidR="00805754">
        <w:t xml:space="preserve">St Sebastiaangilde (Vilvoorde) </w:t>
      </w:r>
      <w:r w:rsidR="00805754">
        <w:br/>
        <w:t xml:space="preserve">10. De Zennegalm </w:t>
      </w:r>
      <w:r w:rsidR="00805754">
        <w:br/>
        <w:t xml:space="preserve">11. </w:t>
      </w:r>
      <w:r>
        <w:t xml:space="preserve">De Maatschappij St </w:t>
      </w:r>
      <w:proofErr w:type="spellStart"/>
      <w:r>
        <w:t>Eloy</w:t>
      </w:r>
      <w:proofErr w:type="spellEnd"/>
      <w:r>
        <w:t xml:space="preserve"> </w:t>
      </w:r>
      <w:r w:rsidR="00805754">
        <w:br/>
        <w:t xml:space="preserve">12. De jonge toneelliefhebbers </w:t>
      </w:r>
      <w:r w:rsidR="00805754">
        <w:br/>
        <w:t xml:space="preserve">13. </w:t>
      </w:r>
      <w:r>
        <w:t xml:space="preserve">De Maatschappij </w:t>
      </w:r>
      <w:proofErr w:type="spellStart"/>
      <w:r>
        <w:t>Schuppen</w:t>
      </w:r>
      <w:proofErr w:type="spellEnd"/>
      <w:r>
        <w:t xml:space="preserve"> Boer </w:t>
      </w:r>
      <w:r w:rsidR="00805754">
        <w:br/>
        <w:t xml:space="preserve">14. De kruisbooggilde </w:t>
      </w:r>
      <w:r w:rsidR="00805754">
        <w:br/>
        <w:t>15.</w:t>
      </w:r>
      <w:r>
        <w:t xml:space="preserve">De Harmonie van </w:t>
      </w:r>
      <w:proofErr w:type="spellStart"/>
      <w:r>
        <w:t>Elewijt</w:t>
      </w:r>
      <w:proofErr w:type="spellEnd"/>
      <w:r>
        <w:t xml:space="preserve"> </w:t>
      </w:r>
      <w:r w:rsidR="00805754">
        <w:br/>
        <w:t xml:space="preserve">16. </w:t>
      </w:r>
      <w:r>
        <w:t xml:space="preserve">De Fanfare van </w:t>
      </w:r>
      <w:proofErr w:type="spellStart"/>
      <w:r>
        <w:t>Peuthy</w:t>
      </w:r>
      <w:proofErr w:type="spellEnd"/>
      <w:r>
        <w:t xml:space="preserve"> </w:t>
      </w:r>
      <w:r w:rsidR="00805754">
        <w:br/>
        <w:t xml:space="preserve">17. De steunstok </w:t>
      </w:r>
      <w:r w:rsidR="00805754">
        <w:br/>
        <w:t xml:space="preserve">18. </w:t>
      </w:r>
      <w:r>
        <w:t>De St Peetersgilde</w:t>
      </w:r>
      <w:r w:rsidR="00805754">
        <w:br/>
        <w:t>19. St Sebastiaangilde (</w:t>
      </w:r>
      <w:proofErr w:type="spellStart"/>
      <w:r w:rsidR="00805754">
        <w:t>Machelen</w:t>
      </w:r>
      <w:proofErr w:type="spellEnd"/>
      <w:r w:rsidR="00805754">
        <w:t>)</w:t>
      </w:r>
      <w:r w:rsidR="00805754">
        <w:br/>
        <w:t>20. St Jozef</w:t>
      </w:r>
      <w:r w:rsidR="00805754">
        <w:br/>
        <w:t>&amp; Harmonie Cecilia</w:t>
      </w:r>
      <w:r>
        <w:t xml:space="preserve"> </w:t>
      </w:r>
    </w:p>
    <w:p w:rsidR="00741F12" w:rsidRDefault="00741F12" w:rsidP="00741F12">
      <w:r>
        <w:t xml:space="preserve">Na de optocht geven de 5 muziekmaatschappijen een concert op de kiosk van de grote markt. </w:t>
      </w:r>
    </w:p>
    <w:p w:rsidR="000F401B" w:rsidRDefault="00AA704F" w:rsidP="000F401B">
      <w:r>
        <w:t>In 1891 neemt de heer</w:t>
      </w:r>
      <w:r w:rsidR="000F401B">
        <w:t xml:space="preserve"> Sterckx de dirigeerstok in handen en oogst in zeer korte tijd menige successen; het muziekkorps stijgt tot 65 leden.</w:t>
      </w:r>
    </w:p>
    <w:p w:rsidR="000F401B" w:rsidRDefault="00AA704F" w:rsidP="000F401B">
      <w:r>
        <w:t xml:space="preserve">Bij het overlijden van de heer De </w:t>
      </w:r>
      <w:proofErr w:type="spellStart"/>
      <w:r>
        <w:t>Nayer</w:t>
      </w:r>
      <w:proofErr w:type="spellEnd"/>
      <w:r>
        <w:t xml:space="preserve"> wordt de heer</w:t>
      </w:r>
      <w:r w:rsidR="000F401B">
        <w:t xml:space="preserve"> Bernard Jacobs tot Voorzitter gekozen</w:t>
      </w:r>
      <w:r w:rsidR="00B90020">
        <w:t xml:space="preserve"> in 1907</w:t>
      </w:r>
      <w:r w:rsidR="000F401B">
        <w:t>. Plichtgetrouw en bewust van zijn zending, gelukt deze er in, met zijn sterke persoonlijkheid, de maatschappij op hoog niveau te houden. Onder zijn beleid wordt de Harmonie “koninklijk” benoemd</w:t>
      </w:r>
      <w:r w:rsidR="006E23D1">
        <w:t xml:space="preserve"> in 1913</w:t>
      </w:r>
      <w:r w:rsidR="000F401B">
        <w:t>.</w:t>
      </w:r>
    </w:p>
    <w:p w:rsidR="000F401B" w:rsidRDefault="00AA704F" w:rsidP="000F401B">
      <w:r>
        <w:t>Na de heer Sterckx wordt de heer</w:t>
      </w:r>
      <w:r w:rsidR="000F401B">
        <w:t xml:space="preserve"> De Wandeleer, muziekleider met faam, tot </w:t>
      </w:r>
      <w:r w:rsidR="00B90020">
        <w:t>muziek</w:t>
      </w:r>
      <w:r w:rsidR="000F401B">
        <w:t>bestuurder aangesteld</w:t>
      </w:r>
      <w:r w:rsidR="00B90020">
        <w:t xml:space="preserve"> in 1919</w:t>
      </w:r>
      <w:r w:rsidR="000F401B">
        <w:t>.</w:t>
      </w:r>
    </w:p>
    <w:p w:rsidR="000F401B" w:rsidRDefault="000F401B" w:rsidP="000F401B">
      <w:r>
        <w:t xml:space="preserve">Enkele jaren later </w:t>
      </w:r>
      <w:r w:rsidR="00B90020">
        <w:t xml:space="preserve">in 1922 </w:t>
      </w:r>
      <w:r>
        <w:t>krijg</w:t>
      </w:r>
      <w:r w:rsidR="00AA704F">
        <w:t>t de heer</w:t>
      </w:r>
      <w:r>
        <w:t xml:space="preserve"> Jan </w:t>
      </w:r>
      <w:proofErr w:type="spellStart"/>
      <w:r>
        <w:t>Strauwen</w:t>
      </w:r>
      <w:proofErr w:type="spellEnd"/>
      <w:r>
        <w:t>, rijk begaafd musicus, de dirigeerstok in handen.</w:t>
      </w:r>
    </w:p>
    <w:p w:rsidR="000F401B" w:rsidRDefault="000F401B" w:rsidP="000F401B">
      <w:r>
        <w:lastRenderedPageBreak/>
        <w:t xml:space="preserve">De </w:t>
      </w:r>
      <w:r w:rsidR="00AA704F">
        <w:t>heer</w:t>
      </w:r>
      <w:r>
        <w:t xml:space="preserve"> B</w:t>
      </w:r>
      <w:r w:rsidR="00AA704F">
        <w:t>ernard</w:t>
      </w:r>
      <w:r>
        <w:t xml:space="preserve">. Jacobs wordt als </w:t>
      </w:r>
      <w:r w:rsidR="00AA704F">
        <w:t>voorzitter opgevolgd door de heer</w:t>
      </w:r>
      <w:r>
        <w:t xml:space="preserve"> P</w:t>
      </w:r>
      <w:r w:rsidR="00AA704F">
        <w:t>ierre</w:t>
      </w:r>
      <w:r>
        <w:t xml:space="preserve">. Van den </w:t>
      </w:r>
      <w:proofErr w:type="spellStart"/>
      <w:r>
        <w:t>Driessche</w:t>
      </w:r>
      <w:proofErr w:type="spellEnd"/>
      <w:r w:rsidR="00B90020">
        <w:t xml:space="preserve"> in 1929</w:t>
      </w:r>
      <w:r>
        <w:t>. Deze z</w:t>
      </w:r>
      <w:r w:rsidR="00A55C73">
        <w:t>al aan de zijde van zijn muziek</w:t>
      </w:r>
      <w:r w:rsidR="00AA704F">
        <w:t>bestuurder, Jan</w:t>
      </w:r>
      <w:r>
        <w:t xml:space="preserve"> </w:t>
      </w:r>
      <w:proofErr w:type="spellStart"/>
      <w:r>
        <w:t>Strauwen</w:t>
      </w:r>
      <w:proofErr w:type="spellEnd"/>
      <w:r>
        <w:t xml:space="preserve">, gedurende enkele jaren zijn beste krachten wijden aan de </w:t>
      </w:r>
      <w:r w:rsidR="00B72BE1">
        <w:t>verdere bloei der maatschappij.</w:t>
      </w:r>
    </w:p>
    <w:p w:rsidR="000F401B" w:rsidRDefault="00AA704F" w:rsidP="000F401B">
      <w:r>
        <w:t>Jan</w:t>
      </w:r>
      <w:r w:rsidR="000F401B">
        <w:t xml:space="preserve"> </w:t>
      </w:r>
      <w:proofErr w:type="spellStart"/>
      <w:r w:rsidR="000F401B">
        <w:t>Strauwen</w:t>
      </w:r>
      <w:proofErr w:type="spellEnd"/>
      <w:r w:rsidR="000F401B">
        <w:t xml:space="preserve"> verlaat </w:t>
      </w:r>
      <w:r w:rsidR="00B90020">
        <w:t xml:space="preserve">in 1929 </w:t>
      </w:r>
      <w:r w:rsidR="000F401B">
        <w:t xml:space="preserve">de maatschappij, om gezondheidsredenen, en wordt </w:t>
      </w:r>
      <w:r w:rsidR="00B90020">
        <w:t xml:space="preserve">gedurende korte tijd </w:t>
      </w:r>
      <w:r w:rsidR="000F401B">
        <w:t xml:space="preserve">vervangen door </w:t>
      </w:r>
      <w:r w:rsidR="00B90020">
        <w:t xml:space="preserve">de heren </w:t>
      </w:r>
      <w:proofErr w:type="spellStart"/>
      <w:r w:rsidR="00B90020">
        <w:t>Kerremans</w:t>
      </w:r>
      <w:proofErr w:type="spellEnd"/>
      <w:r w:rsidR="00B90020">
        <w:t xml:space="preserve"> (1 herhaling) en Carlier (5 maanden) en De Wever (5 maanden)</w:t>
      </w:r>
      <w:r>
        <w:t>.</w:t>
      </w:r>
      <w:r w:rsidR="000F401B">
        <w:br/>
      </w:r>
      <w:r w:rsidR="0015585C">
        <w:t xml:space="preserve">In 1930 wordt </w:t>
      </w:r>
      <w:r>
        <w:t>de heer</w:t>
      </w:r>
      <w:r w:rsidR="000F401B">
        <w:t xml:space="preserve"> </w:t>
      </w:r>
      <w:proofErr w:type="spellStart"/>
      <w:r w:rsidR="000F401B">
        <w:t>Estivan</w:t>
      </w:r>
      <w:proofErr w:type="spellEnd"/>
      <w:r w:rsidR="000F401B">
        <w:t xml:space="preserve"> </w:t>
      </w:r>
      <w:proofErr w:type="spellStart"/>
      <w:r w:rsidR="000F401B">
        <w:t>Dax</w:t>
      </w:r>
      <w:proofErr w:type="spellEnd"/>
      <w:r w:rsidR="000F401B">
        <w:t>, be</w:t>
      </w:r>
      <w:r w:rsidR="0015585C">
        <w:t>kwaam dirigent en toondichter, de nieuwe muziekbestuurder.</w:t>
      </w:r>
    </w:p>
    <w:p w:rsidR="000F401B" w:rsidRDefault="000F401B" w:rsidP="000F401B">
      <w:r>
        <w:t>Na drie jaar, in 19</w:t>
      </w:r>
      <w:r w:rsidR="0015585C">
        <w:t>33,</w:t>
      </w:r>
      <w:r>
        <w:t xml:space="preserve"> maakt hij </w:t>
      </w:r>
      <w:r w:rsidR="00B90020">
        <w:t xml:space="preserve">terug </w:t>
      </w:r>
      <w:r>
        <w:t xml:space="preserve">plaats voor de </w:t>
      </w:r>
      <w:r w:rsidR="00AA704F">
        <w:t>Jan</w:t>
      </w:r>
      <w:r>
        <w:t xml:space="preserve"> </w:t>
      </w:r>
      <w:proofErr w:type="spellStart"/>
      <w:r>
        <w:t>Strauwen</w:t>
      </w:r>
      <w:proofErr w:type="spellEnd"/>
      <w:r>
        <w:t xml:space="preserve">. Deze zal nu gedurende tien jaar opnieuw de </w:t>
      </w:r>
      <w:r w:rsidR="0015585C">
        <w:t xml:space="preserve">muzikale </w:t>
      </w:r>
      <w:r>
        <w:t>leiding van het korps in handen hebben.</w:t>
      </w:r>
      <w:r w:rsidR="00B90020">
        <w:br/>
      </w:r>
      <w:r w:rsidR="00A55C73">
        <w:br/>
      </w:r>
      <w:r w:rsidR="0015585C">
        <w:t>Ook i</w:t>
      </w:r>
      <w:r w:rsidR="00AA704F">
        <w:t>n 1933 draagt Pierre</w:t>
      </w:r>
      <w:r w:rsidR="00A55C73">
        <w:t xml:space="preserve"> Van den </w:t>
      </w:r>
      <w:proofErr w:type="spellStart"/>
      <w:r w:rsidR="00A55C73">
        <w:t>Driessche</w:t>
      </w:r>
      <w:proofErr w:type="spellEnd"/>
      <w:r w:rsidR="00A55C73">
        <w:t xml:space="preserve"> het voorzitterschap </w:t>
      </w:r>
      <w:r w:rsidR="0015585C">
        <w:t xml:space="preserve">van de Harmonie </w:t>
      </w:r>
      <w:r w:rsidR="00A55C73">
        <w:t xml:space="preserve">over aan de </w:t>
      </w:r>
      <w:r w:rsidR="00AA704F">
        <w:t>heer</w:t>
      </w:r>
      <w:r w:rsidR="00A55C73">
        <w:t xml:space="preserve"> Phil. De </w:t>
      </w:r>
      <w:proofErr w:type="spellStart"/>
      <w:r w:rsidR="00A55C73">
        <w:t>Messemaeker</w:t>
      </w:r>
      <w:proofErr w:type="spellEnd"/>
      <w:r w:rsidR="00A55C73">
        <w:t xml:space="preserve">, </w:t>
      </w:r>
      <w:proofErr w:type="spellStart"/>
      <w:r w:rsidR="00A55C73">
        <w:t>Ceciliaan</w:t>
      </w:r>
      <w:proofErr w:type="spellEnd"/>
      <w:r w:rsidR="00A55C73">
        <w:t xml:space="preserve"> in merg en been. Door zijn grenzeloze toewijding, zijn ijver, zijn niets ontziende durfkracht en zijn grote genegenheid voor de muzikanten slaagt deze nieuwe voorzitter er in, op zeer korte tijd, de Harmonie tot een hoogtepunt te brengen.</w:t>
      </w:r>
    </w:p>
    <w:p w:rsidR="000F401B" w:rsidRDefault="00AA704F" w:rsidP="000F401B">
      <w:r>
        <w:t xml:space="preserve">In 1939 wordt Jan </w:t>
      </w:r>
      <w:proofErr w:type="spellStart"/>
      <w:r>
        <w:t>Strauwen</w:t>
      </w:r>
      <w:proofErr w:type="spellEnd"/>
      <w:r>
        <w:t xml:space="preserve"> opgevolgd door</w:t>
      </w:r>
      <w:r w:rsidR="000F401B">
        <w:t xml:space="preserve"> Jozef Jacobs, onder-chef der Harmonie. Deze trouwe </w:t>
      </w:r>
      <w:proofErr w:type="spellStart"/>
      <w:r w:rsidR="000F401B">
        <w:t>Ceciliaan</w:t>
      </w:r>
      <w:proofErr w:type="spellEnd"/>
      <w:r w:rsidR="000F401B">
        <w:t xml:space="preserve">, zelf muzikant sinds 1900, heeft talrijke leerlingen opgeleid tot volwaardige solisten; hij zal twintig jaar lang aan de zijde van zijn voorzitter </w:t>
      </w:r>
      <w:r>
        <w:t>Pierre</w:t>
      </w:r>
      <w:r w:rsidR="000F401B">
        <w:t xml:space="preserve"> </w:t>
      </w:r>
      <w:proofErr w:type="spellStart"/>
      <w:r w:rsidR="000F401B">
        <w:t>Demessemaeker</w:t>
      </w:r>
      <w:proofErr w:type="spellEnd"/>
      <w:r w:rsidR="000F401B">
        <w:t xml:space="preserve"> staan en zich met een ware ijver aan het muziekkorps wijden.</w:t>
      </w:r>
    </w:p>
    <w:p w:rsidR="000F401B" w:rsidRDefault="000F401B" w:rsidP="000F401B">
      <w:r>
        <w:t xml:space="preserve">In 1958 wordt aan </w:t>
      </w:r>
      <w:r w:rsidR="00AA704F">
        <w:t>Pierre</w:t>
      </w:r>
      <w:r>
        <w:t xml:space="preserve"> </w:t>
      </w:r>
      <w:proofErr w:type="spellStart"/>
      <w:r>
        <w:t>Demessemaeker</w:t>
      </w:r>
      <w:proofErr w:type="spellEnd"/>
      <w:r>
        <w:t xml:space="preserve"> een grootse en welverdiende hulde gebracht voor zijn 25-jarig voorzitterschap. Een jaar later, wordt hij tot het </w:t>
      </w:r>
      <w:proofErr w:type="spellStart"/>
      <w:r>
        <w:t>ere</w:t>
      </w:r>
      <w:proofErr w:type="spellEnd"/>
      <w:r>
        <w:t xml:space="preserve">-voorzitterschap verheven en als </w:t>
      </w:r>
      <w:r w:rsidR="00AA704F">
        <w:t>Voorzitter opgevolgd door J.</w:t>
      </w:r>
      <w:r>
        <w:t xml:space="preserve"> P. De </w:t>
      </w:r>
      <w:proofErr w:type="spellStart"/>
      <w:r>
        <w:t>Ruydts</w:t>
      </w:r>
      <w:proofErr w:type="spellEnd"/>
      <w:r>
        <w:t>, notaris.</w:t>
      </w:r>
      <w:r w:rsidR="00693351" w:rsidRPr="00693351">
        <w:t xml:space="preserve"> </w:t>
      </w:r>
      <w:r w:rsidR="00BF52AE">
        <w:br/>
      </w:r>
      <w:r w:rsidR="00693351">
        <w:t xml:space="preserve">Vermeldenswaardig is </w:t>
      </w:r>
      <w:r w:rsidR="0015585C">
        <w:t xml:space="preserve">ook </w:t>
      </w:r>
      <w:r w:rsidR="00693351">
        <w:t xml:space="preserve">het lidmaatschap van de </w:t>
      </w:r>
      <w:r w:rsidR="00AA704F">
        <w:t>heer</w:t>
      </w:r>
      <w:r w:rsidR="00693351">
        <w:t xml:space="preserve"> Antoine </w:t>
      </w:r>
      <w:proofErr w:type="spellStart"/>
      <w:r w:rsidR="00693351">
        <w:t>Mancel</w:t>
      </w:r>
      <w:proofErr w:type="spellEnd"/>
      <w:r w:rsidR="00693351">
        <w:t>, een toonbeeld van muzikant, die gedurende vijf en zestig jaar, van 1895 tot 1959, de Harmonie trouw heeft gediend.</w:t>
      </w:r>
    </w:p>
    <w:p w:rsidR="000F401B" w:rsidRDefault="00AA704F" w:rsidP="000F401B">
      <w:r>
        <w:t xml:space="preserve">In 1960 volgt </w:t>
      </w:r>
      <w:r w:rsidR="000F401B">
        <w:t xml:space="preserve"> Walter </w:t>
      </w:r>
      <w:proofErr w:type="spellStart"/>
      <w:r w:rsidR="000F401B">
        <w:t>Boeykens</w:t>
      </w:r>
      <w:proofErr w:type="spellEnd"/>
      <w:r w:rsidR="000F401B">
        <w:t xml:space="preserve">, nog zeer jong doch rijk begaafd, </w:t>
      </w:r>
      <w:r>
        <w:t>Jozef</w:t>
      </w:r>
      <w:r w:rsidR="000F401B">
        <w:t xml:space="preserve"> Jacobs op als dirigent, en, </w:t>
      </w:r>
      <w:r>
        <w:t>in</w:t>
      </w:r>
      <w:r w:rsidR="00E66CB0">
        <w:t xml:space="preserve"> 1961 volgt John De </w:t>
      </w:r>
      <w:proofErr w:type="spellStart"/>
      <w:r w:rsidR="00E66CB0">
        <w:t>Muynck</w:t>
      </w:r>
      <w:proofErr w:type="spellEnd"/>
      <w:r w:rsidR="00E66CB0">
        <w:t xml:space="preserve">  Pierre </w:t>
      </w:r>
      <w:proofErr w:type="spellStart"/>
      <w:r w:rsidR="00E66CB0">
        <w:t>Demessemaeker</w:t>
      </w:r>
      <w:proofErr w:type="spellEnd"/>
      <w:r w:rsidR="00E66CB0">
        <w:t xml:space="preserve"> op als nieuwe voorzitter van de Harmonie.</w:t>
      </w:r>
    </w:p>
    <w:p w:rsidR="000201FB" w:rsidRDefault="000201FB" w:rsidP="000F401B">
      <w:r>
        <w:t xml:space="preserve">In 1968 wordt Edward Van Riet </w:t>
      </w:r>
      <w:r w:rsidR="00E66CB0">
        <w:t xml:space="preserve">op zijn beurt </w:t>
      </w:r>
      <w:r>
        <w:t xml:space="preserve">voorzitter in opvolging van de </w:t>
      </w:r>
      <w:r w:rsidR="00E66CB0">
        <w:t>John</w:t>
      </w:r>
      <w:r>
        <w:t xml:space="preserve"> De </w:t>
      </w:r>
      <w:proofErr w:type="spellStart"/>
      <w:r>
        <w:t>Muynck</w:t>
      </w:r>
      <w:proofErr w:type="spellEnd"/>
      <w:r>
        <w:t>.</w:t>
      </w:r>
    </w:p>
    <w:p w:rsidR="00693351" w:rsidRDefault="000201FB" w:rsidP="000F401B">
      <w:r>
        <w:t>En i</w:t>
      </w:r>
      <w:r w:rsidR="00693351">
        <w:t xml:space="preserve">n 1969 vervangt </w:t>
      </w:r>
      <w:r w:rsidR="00E66CB0">
        <w:t>de heer</w:t>
      </w:r>
      <w:r>
        <w:t xml:space="preserve"> </w:t>
      </w:r>
      <w:r w:rsidR="00E66CB0">
        <w:t xml:space="preserve">Louis Adriaenssens </w:t>
      </w:r>
      <w:r w:rsidR="00693351">
        <w:t xml:space="preserve">Walter </w:t>
      </w:r>
      <w:proofErr w:type="spellStart"/>
      <w:r w:rsidR="00693351">
        <w:t>Boeykens</w:t>
      </w:r>
      <w:proofErr w:type="spellEnd"/>
      <w:r w:rsidR="00693351">
        <w:t xml:space="preserve"> voor het Ceciliaconcert</w:t>
      </w:r>
      <w:r w:rsidR="00E66CB0">
        <w:t>,</w:t>
      </w:r>
      <w:r w:rsidR="00693351">
        <w:t xml:space="preserve"> en wordt vanaf </w:t>
      </w:r>
      <w:r w:rsidR="00E66CB0">
        <w:t>1970 de nieuwe dirigent van de H</w:t>
      </w:r>
      <w:r w:rsidR="00693351">
        <w:t>armonie.</w:t>
      </w:r>
    </w:p>
    <w:p w:rsidR="0015585C" w:rsidRDefault="00693351" w:rsidP="000F401B">
      <w:r>
        <w:t>In juli 1986 wordt hij op zijn beurt opgevolgd</w:t>
      </w:r>
      <w:r w:rsidR="00E66CB0">
        <w:t xml:space="preserve"> door de heer</w:t>
      </w:r>
      <w:r w:rsidR="0015585C">
        <w:t xml:space="preserve"> Rudi </w:t>
      </w:r>
      <w:proofErr w:type="spellStart"/>
      <w:r w:rsidR="0015585C">
        <w:t>Haemers</w:t>
      </w:r>
      <w:proofErr w:type="spellEnd"/>
      <w:r w:rsidR="0015585C">
        <w:t>.</w:t>
      </w:r>
    </w:p>
    <w:p w:rsidR="003A0734" w:rsidRDefault="003A0734" w:rsidP="000F401B">
      <w:r>
        <w:t>In september 1987 wordt van wal gestoken met een muziekklas voor kinderen vanaf 8 jaar. Beroepsmusici R</w:t>
      </w:r>
      <w:r w:rsidR="00E66CB0">
        <w:t>udi</w:t>
      </w:r>
      <w:r>
        <w:t xml:space="preserve"> </w:t>
      </w:r>
      <w:proofErr w:type="spellStart"/>
      <w:r>
        <w:t>Haemers</w:t>
      </w:r>
      <w:proofErr w:type="spellEnd"/>
      <w:r>
        <w:t xml:space="preserve"> en Myriam </w:t>
      </w:r>
      <w:proofErr w:type="spellStart"/>
      <w:r>
        <w:t>Rahier</w:t>
      </w:r>
      <w:proofErr w:type="spellEnd"/>
      <w:r>
        <w:t xml:space="preserve"> staan borg voor een degelijke opleiding (notenleer en instrument) </w:t>
      </w:r>
      <w:r w:rsidR="00E66CB0">
        <w:t xml:space="preserve">en dit </w:t>
      </w:r>
      <w:r>
        <w:t>zonder kosten voor de leerlingen.</w:t>
      </w:r>
    </w:p>
    <w:p w:rsidR="00C41462" w:rsidRDefault="00E66CB0" w:rsidP="00C41462">
      <w:r>
        <w:t xml:space="preserve">In 1988 wordt </w:t>
      </w:r>
      <w:proofErr w:type="spellStart"/>
      <w:r w:rsidR="00C41462">
        <w:t>Edw</w:t>
      </w:r>
      <w:proofErr w:type="spellEnd"/>
      <w:r w:rsidR="00C41462">
        <w:t>. Van Riet als voorzitter van d</w:t>
      </w:r>
      <w:r>
        <w:t>e harmonie opgevolgd door de heer</w:t>
      </w:r>
      <w:r w:rsidR="00C41462">
        <w:t xml:space="preserve"> Leo Van Rode. </w:t>
      </w:r>
    </w:p>
    <w:p w:rsidR="003A0734" w:rsidRDefault="00C41462" w:rsidP="000F401B">
      <w:r>
        <w:t xml:space="preserve">In </w:t>
      </w:r>
      <w:r w:rsidR="000C3C6E">
        <w:t>1988</w:t>
      </w:r>
      <w:r w:rsidR="00E66CB0">
        <w:t xml:space="preserve"> neemt </w:t>
      </w:r>
      <w:r>
        <w:t xml:space="preserve">Pierre </w:t>
      </w:r>
      <w:proofErr w:type="spellStart"/>
      <w:r>
        <w:t>Wee</w:t>
      </w:r>
      <w:r w:rsidR="00E66CB0">
        <w:t>maels</w:t>
      </w:r>
      <w:proofErr w:type="spellEnd"/>
      <w:r w:rsidR="00E66CB0">
        <w:t xml:space="preserve"> de dirigeerstok over van</w:t>
      </w:r>
      <w:r>
        <w:t xml:space="preserve"> Rudi </w:t>
      </w:r>
      <w:proofErr w:type="spellStart"/>
      <w:r>
        <w:t>Haemers</w:t>
      </w:r>
      <w:proofErr w:type="spellEnd"/>
      <w:r>
        <w:t xml:space="preserve">. Hij wordt op </w:t>
      </w:r>
      <w:r w:rsidR="00E66CB0">
        <w:t xml:space="preserve">zijn beurt opgevolgd door </w:t>
      </w:r>
      <w:r>
        <w:t xml:space="preserve"> Paul </w:t>
      </w:r>
      <w:proofErr w:type="spellStart"/>
      <w:r>
        <w:t>Schoovaerts</w:t>
      </w:r>
      <w:proofErr w:type="spellEnd"/>
      <w:r>
        <w:t xml:space="preserve"> </w:t>
      </w:r>
      <w:r w:rsidR="00276911">
        <w:t xml:space="preserve"> in 1992</w:t>
      </w:r>
    </w:p>
    <w:p w:rsidR="00276911" w:rsidRPr="00276911" w:rsidRDefault="00276911" w:rsidP="000F401B">
      <w:r w:rsidRPr="00276911">
        <w:rPr>
          <w:rStyle w:val="normal-c01"/>
        </w:rPr>
        <w:t xml:space="preserve">Kort na het vertrek van dirigent Paul </w:t>
      </w:r>
      <w:proofErr w:type="spellStart"/>
      <w:r w:rsidRPr="00276911">
        <w:rPr>
          <w:rStyle w:val="normal-c01"/>
        </w:rPr>
        <w:t>Schoovaerts</w:t>
      </w:r>
      <w:proofErr w:type="spellEnd"/>
      <w:r w:rsidRPr="00276911">
        <w:rPr>
          <w:rStyle w:val="normal-c01"/>
        </w:rPr>
        <w:t xml:space="preserve"> </w:t>
      </w:r>
      <w:r>
        <w:rPr>
          <w:rStyle w:val="normal-c01"/>
        </w:rPr>
        <w:t xml:space="preserve">in 2001 </w:t>
      </w:r>
      <w:r w:rsidRPr="00276911">
        <w:rPr>
          <w:rStyle w:val="normal-c01"/>
        </w:rPr>
        <w:t>heeft de harmonie een moeilijke periode doorgemaakt. Men merkte dit vooral aan het afhaken van verschillende muzikanten en aan de daaraan gekoppelde afnemende aanwezigheden op de wekelijkse repetities.</w:t>
      </w:r>
    </w:p>
    <w:p w:rsidR="003A0734" w:rsidRPr="00276911" w:rsidRDefault="00276911" w:rsidP="000F401B">
      <w:r>
        <w:lastRenderedPageBreak/>
        <w:t>In 2002</w:t>
      </w:r>
      <w:r w:rsidR="003A0734">
        <w:t xml:space="preserve"> krijgt de harmonie </w:t>
      </w:r>
      <w:r w:rsidR="00A55C73">
        <w:t xml:space="preserve">dan </w:t>
      </w:r>
      <w:r w:rsidR="003A0734">
        <w:t>voor het eerst een vrouwelijke dirigent</w:t>
      </w:r>
      <w:r>
        <w:t>e</w:t>
      </w:r>
      <w:r w:rsidR="003A0734">
        <w:t xml:space="preserve"> Krista Verelst.</w:t>
      </w:r>
      <w:r>
        <w:t xml:space="preserve"> </w:t>
      </w:r>
      <w:r w:rsidRPr="00276911">
        <w:rPr>
          <w:rStyle w:val="normal-c01"/>
        </w:rPr>
        <w:t xml:space="preserve">Sinds </w:t>
      </w:r>
      <w:r>
        <w:rPr>
          <w:rStyle w:val="normal-c01"/>
        </w:rPr>
        <w:t xml:space="preserve">zij in </w:t>
      </w:r>
      <w:r w:rsidRPr="00276911">
        <w:rPr>
          <w:rStyle w:val="normal-c01"/>
        </w:rPr>
        <w:t>2002 het dirigeerstokje op</w:t>
      </w:r>
      <w:r>
        <w:rPr>
          <w:rStyle w:val="normal-c01"/>
        </w:rPr>
        <w:t>nam</w:t>
      </w:r>
      <w:r w:rsidRPr="00276911">
        <w:rPr>
          <w:rStyle w:val="normal-c01"/>
        </w:rPr>
        <w:t xml:space="preserve"> </w:t>
      </w:r>
      <w:r w:rsidR="00E66CB0">
        <w:rPr>
          <w:rStyle w:val="normal-c01"/>
        </w:rPr>
        <w:t>is</w:t>
      </w:r>
      <w:r w:rsidRPr="00276911">
        <w:rPr>
          <w:rStyle w:val="normal-c01"/>
        </w:rPr>
        <w:t xml:space="preserve"> zij mee de drij</w:t>
      </w:r>
      <w:r w:rsidR="00A55C73">
        <w:rPr>
          <w:rStyle w:val="normal-c01"/>
        </w:rPr>
        <w:t>vende kracht</w:t>
      </w:r>
      <w:r w:rsidRPr="00276911">
        <w:rPr>
          <w:rStyle w:val="normal-c01"/>
        </w:rPr>
        <w:t xml:space="preserve"> achter</w:t>
      </w:r>
      <w:r w:rsidR="00E66CB0">
        <w:rPr>
          <w:rStyle w:val="normal-c01"/>
        </w:rPr>
        <w:t xml:space="preserve"> de muzikale toekomst van onze H</w:t>
      </w:r>
      <w:r w:rsidRPr="00276911">
        <w:rPr>
          <w:rStyle w:val="normal-c01"/>
        </w:rPr>
        <w:t>armonie</w:t>
      </w:r>
      <w:r>
        <w:rPr>
          <w:rStyle w:val="normal-c01"/>
        </w:rPr>
        <w:t xml:space="preserve">. </w:t>
      </w:r>
      <w:r w:rsidRPr="00276911">
        <w:rPr>
          <w:rStyle w:val="normal-c01"/>
        </w:rPr>
        <w:t xml:space="preserve">Dankzij Krista is onze vereniging er in geslaagd om </w:t>
      </w:r>
      <w:r>
        <w:rPr>
          <w:rStyle w:val="normal-c01"/>
        </w:rPr>
        <w:t xml:space="preserve">terug </w:t>
      </w:r>
      <w:r w:rsidRPr="00276911">
        <w:rPr>
          <w:rStyle w:val="normal-c01"/>
        </w:rPr>
        <w:t>meerdere jonge muzikanten aan te trekken en hen wekelijks gepassioneerd muziek te laten beleven in een ontspannen sfeer.</w:t>
      </w:r>
    </w:p>
    <w:p w:rsidR="00BE12A5" w:rsidRDefault="00C41462" w:rsidP="000F401B">
      <w:r>
        <w:t>In 20</w:t>
      </w:r>
      <w:r w:rsidR="00B7630B">
        <w:t>04</w:t>
      </w:r>
      <w:r>
        <w:t xml:space="preserve"> neemt Tom Janssens de taak van voorzitter op zich in opvolging van Leo Van Rode. </w:t>
      </w:r>
      <w:r w:rsidR="00B7630B">
        <w:t>En eind 2011</w:t>
      </w:r>
      <w:r>
        <w:t xml:space="preserve"> neemt Thomas Van </w:t>
      </w:r>
      <w:proofErr w:type="spellStart"/>
      <w:r>
        <w:t>Laerhoven</w:t>
      </w:r>
      <w:proofErr w:type="spellEnd"/>
      <w:r>
        <w:t xml:space="preserve"> op zijn beurt de fakkel over </w:t>
      </w:r>
      <w:r w:rsidR="00B7630B">
        <w:t xml:space="preserve">van Tom </w:t>
      </w:r>
      <w:r w:rsidR="00E66CB0">
        <w:t>en leidt sindsdien onze H</w:t>
      </w:r>
      <w:r>
        <w:t>armonie.</w:t>
      </w:r>
    </w:p>
    <w:p w:rsidR="000F401B" w:rsidRDefault="000F401B" w:rsidP="000F401B">
      <w:r>
        <w:t xml:space="preserve">De Koninklijke Harmonie Cecilia kan bogen op een rijk en vruchtbaar verleden. Gedurende </w:t>
      </w:r>
      <w:r w:rsidR="00A55C73">
        <w:t>125 jaar</w:t>
      </w:r>
      <w:r>
        <w:t xml:space="preserve"> heeft ze, door haar medewerking en aanwezigheid, de godsdienstige en officiële plechtigheden, zowel in als buiten de stad, luister bijgebracht. Gedurende diezelfde periode, heeft ze regelmatig, ieder jaar, de traditionele maatschappelijke diensten en concerten uitgevoerd en alzo in ruime mate bijgedragen tot de bevordering van het gezelschaps</w:t>
      </w:r>
      <w:r w:rsidR="00E66CB0">
        <w:t>leven en de cultuurbeleving,</w:t>
      </w:r>
      <w:r>
        <w:t xml:space="preserve"> niet alleen van haar muzikanten en leden</w:t>
      </w:r>
      <w:r w:rsidR="00E66CB0">
        <w:t>,</w:t>
      </w:r>
      <w:r>
        <w:t xml:space="preserve"> doch van de ganse bevolking.</w:t>
      </w:r>
    </w:p>
    <w:p w:rsidR="000F401B" w:rsidRDefault="00962703" w:rsidP="000F401B">
      <w:r>
        <w:t>We danken iedereen voor</w:t>
      </w:r>
      <w:r w:rsidR="000F401B">
        <w:t xml:space="preserve"> de aanmoediging en de steun die </w:t>
      </w:r>
      <w:r>
        <w:t>we</w:t>
      </w:r>
      <w:r w:rsidR="000F401B">
        <w:t xml:space="preserve"> </w:t>
      </w:r>
      <w:r>
        <w:t>in al die jaren hebben mogen</w:t>
      </w:r>
      <w:r w:rsidR="000F401B">
        <w:t xml:space="preserve"> ontvangen.</w:t>
      </w:r>
    </w:p>
    <w:p w:rsidR="000F401B" w:rsidRDefault="000F401B" w:rsidP="000F401B">
      <w:r>
        <w:t>Lang leve de “Koninklijke” Harmonie “Cecilia”</w:t>
      </w:r>
    </w:p>
    <w:p w:rsidR="002B0E7F" w:rsidRDefault="002B0E7F" w:rsidP="000F401B"/>
    <w:p w:rsidR="002B0E7F" w:rsidRDefault="002B0E7F" w:rsidP="002B0E7F">
      <w:pPr>
        <w:jc w:val="center"/>
      </w:pPr>
      <w:r>
        <w:rPr>
          <w:noProof/>
          <w:lang w:eastAsia="nl-BE"/>
        </w:rPr>
        <w:drawing>
          <wp:inline distT="0" distB="0" distL="0" distR="0">
            <wp:extent cx="3649738" cy="4334391"/>
            <wp:effectExtent l="0" t="0" r="825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rmoni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0140" cy="4334869"/>
                    </a:xfrm>
                    <a:prstGeom prst="rect">
                      <a:avLst/>
                    </a:prstGeom>
                  </pic:spPr>
                </pic:pic>
              </a:graphicData>
            </a:graphic>
          </wp:inline>
        </w:drawing>
      </w:r>
    </w:p>
    <w:p w:rsidR="00D31119" w:rsidRDefault="00D31119" w:rsidP="00D31119"/>
    <w:p w:rsidR="00ED7D9D" w:rsidRDefault="00ED7D9D" w:rsidP="00C66150">
      <w:pPr>
        <w:jc w:val="center"/>
      </w:pPr>
    </w:p>
    <w:bookmarkStart w:id="0" w:name="_MON_1164477286"/>
    <w:bookmarkEnd w:id="0"/>
    <w:p w:rsidR="00D31119" w:rsidRDefault="00C66150" w:rsidP="00C66150">
      <w:pPr>
        <w:jc w:val="center"/>
      </w:pPr>
      <w:r>
        <w:object w:dxaOrig="8371" w:dyaOrig="2611">
          <v:shape id="_x0000_i1026" type="#_x0000_t75" style="width:182.4pt;height:101.4pt" o:ole="" fillcolor="window">
            <v:imagedata r:id="rId7" o:title="" cropbottom="46527f" cropleft="3018f" cropright="46425f" blacklevel="6554f"/>
          </v:shape>
          <o:OLEObject Type="Embed" ProgID="Word.Picture.8" ShapeID="_x0000_i1026" DrawAspect="Content" ObjectID="_1446630598" r:id="rId16"/>
        </w:object>
      </w:r>
    </w:p>
    <w:p w:rsidR="00C66150" w:rsidRPr="002C6E65" w:rsidRDefault="00C66150" w:rsidP="00C66150">
      <w:pPr>
        <w:jc w:val="center"/>
        <w:rPr>
          <w:b/>
        </w:rPr>
      </w:pPr>
    </w:p>
    <w:p w:rsidR="00D31119" w:rsidRPr="0088323B" w:rsidRDefault="00D31119" w:rsidP="00C66150">
      <w:pPr>
        <w:jc w:val="center"/>
        <w:rPr>
          <w:b/>
          <w:sz w:val="40"/>
          <w:szCs w:val="40"/>
        </w:rPr>
      </w:pPr>
      <w:r w:rsidRPr="0088323B">
        <w:rPr>
          <w:b/>
          <w:sz w:val="40"/>
          <w:szCs w:val="40"/>
        </w:rPr>
        <w:t xml:space="preserve">1888 - </w:t>
      </w:r>
      <w:r w:rsidR="0088323B" w:rsidRPr="0088323B">
        <w:rPr>
          <w:b/>
          <w:sz w:val="40"/>
          <w:szCs w:val="40"/>
        </w:rPr>
        <w:t>2013</w:t>
      </w:r>
      <w:r w:rsidRPr="0088323B">
        <w:rPr>
          <w:b/>
          <w:sz w:val="40"/>
          <w:szCs w:val="40"/>
        </w:rPr>
        <w:t xml:space="preserve"> </w:t>
      </w:r>
      <w:r w:rsidR="00714669">
        <w:rPr>
          <w:b/>
          <w:sz w:val="40"/>
          <w:szCs w:val="40"/>
        </w:rPr>
        <w:br/>
      </w:r>
      <w:r w:rsidRPr="0088323B">
        <w:rPr>
          <w:b/>
          <w:sz w:val="40"/>
          <w:szCs w:val="40"/>
        </w:rPr>
        <w:t>OPEENVOLGENDE VOORZITTERS</w:t>
      </w:r>
    </w:p>
    <w:p w:rsidR="00ED7D9D" w:rsidRDefault="00ED7D9D" w:rsidP="00D31119"/>
    <w:p w:rsidR="00D31119" w:rsidRDefault="00D31119" w:rsidP="00D31119">
      <w:r>
        <w:t xml:space="preserve">1. </w:t>
      </w:r>
      <w:r w:rsidRPr="0021484E">
        <w:rPr>
          <w:b/>
        </w:rPr>
        <w:t xml:space="preserve">Hr. </w:t>
      </w:r>
      <w:proofErr w:type="spellStart"/>
      <w:r w:rsidRPr="0021484E">
        <w:rPr>
          <w:b/>
        </w:rPr>
        <w:t>Petre</w:t>
      </w:r>
      <w:proofErr w:type="spellEnd"/>
      <w:r>
        <w:t xml:space="preserve"> - Legrand (gekozen op 1 e bestuursvergadering</w:t>
      </w:r>
      <w:r w:rsidR="0088323B">
        <w:t>;</w:t>
      </w:r>
      <w:r w:rsidR="00ED7D9D">
        <w:t xml:space="preserve"> bedankt voor de eer) </w:t>
      </w:r>
      <w:r w:rsidR="00ED7D9D">
        <w:br/>
      </w:r>
    </w:p>
    <w:p w:rsidR="002C6E65" w:rsidRDefault="00D31119" w:rsidP="00D31119">
      <w:r>
        <w:t xml:space="preserve">2. </w:t>
      </w:r>
      <w:r w:rsidRPr="0021484E">
        <w:rPr>
          <w:b/>
        </w:rPr>
        <w:t xml:space="preserve">Jos </w:t>
      </w:r>
      <w:proofErr w:type="spellStart"/>
      <w:r w:rsidRPr="0021484E">
        <w:rPr>
          <w:b/>
        </w:rPr>
        <w:t>Denayer</w:t>
      </w:r>
      <w:proofErr w:type="spellEnd"/>
      <w:r w:rsidRPr="0021484E">
        <w:rPr>
          <w:b/>
        </w:rPr>
        <w:t xml:space="preserve"> - </w:t>
      </w:r>
      <w:proofErr w:type="spellStart"/>
      <w:r w:rsidRPr="0021484E">
        <w:rPr>
          <w:b/>
        </w:rPr>
        <w:t>Leemans</w:t>
      </w:r>
      <w:proofErr w:type="spellEnd"/>
      <w:r>
        <w:t xml:space="preserve"> (1888 - 1907) </w:t>
      </w:r>
      <w:r w:rsidR="00ED7D9D">
        <w:br/>
      </w:r>
    </w:p>
    <w:p w:rsidR="002C6E65" w:rsidRDefault="00D31119" w:rsidP="00D31119">
      <w:r>
        <w:t xml:space="preserve">3. </w:t>
      </w:r>
      <w:proofErr w:type="spellStart"/>
      <w:r w:rsidRPr="0021484E">
        <w:rPr>
          <w:b/>
        </w:rPr>
        <w:t>Bemard</w:t>
      </w:r>
      <w:proofErr w:type="spellEnd"/>
      <w:r w:rsidRPr="0021484E">
        <w:rPr>
          <w:b/>
        </w:rPr>
        <w:t xml:space="preserve"> Jacobs</w:t>
      </w:r>
      <w:r>
        <w:t xml:space="preserve"> (1907 - 1929) </w:t>
      </w:r>
      <w:r w:rsidR="00ED7D9D">
        <w:br/>
      </w:r>
    </w:p>
    <w:p w:rsidR="002C6E65" w:rsidRDefault="00D31119" w:rsidP="00D31119">
      <w:r>
        <w:t xml:space="preserve">4. </w:t>
      </w:r>
      <w:r w:rsidRPr="0021484E">
        <w:rPr>
          <w:b/>
        </w:rPr>
        <w:t xml:space="preserve">Pierre </w:t>
      </w:r>
      <w:proofErr w:type="spellStart"/>
      <w:r w:rsidRPr="0021484E">
        <w:rPr>
          <w:b/>
        </w:rPr>
        <w:t>Vandendriessche</w:t>
      </w:r>
      <w:proofErr w:type="spellEnd"/>
      <w:r>
        <w:t xml:space="preserve"> (1929 - 1933) </w:t>
      </w:r>
      <w:r w:rsidR="00ED7D9D">
        <w:br/>
      </w:r>
    </w:p>
    <w:p w:rsidR="002C6E65" w:rsidRDefault="00D31119" w:rsidP="00D31119">
      <w:r>
        <w:t xml:space="preserve">5. </w:t>
      </w:r>
      <w:r w:rsidRPr="0021484E">
        <w:rPr>
          <w:b/>
        </w:rPr>
        <w:t xml:space="preserve">Phil. De </w:t>
      </w:r>
      <w:proofErr w:type="spellStart"/>
      <w:r w:rsidRPr="0021484E">
        <w:rPr>
          <w:b/>
        </w:rPr>
        <w:t>Messemaeker</w:t>
      </w:r>
      <w:proofErr w:type="spellEnd"/>
      <w:r>
        <w:t xml:space="preserve"> (1933 - 1958)</w:t>
      </w:r>
      <w:r w:rsidR="00ED7D9D">
        <w:br/>
      </w:r>
      <w:r>
        <w:t xml:space="preserve"> </w:t>
      </w:r>
    </w:p>
    <w:p w:rsidR="002C6E65" w:rsidRDefault="00D31119" w:rsidP="00D31119">
      <w:r>
        <w:t xml:space="preserve">6. </w:t>
      </w:r>
      <w:r w:rsidRPr="0021484E">
        <w:rPr>
          <w:b/>
        </w:rPr>
        <w:t xml:space="preserve">J.P. De </w:t>
      </w:r>
      <w:proofErr w:type="spellStart"/>
      <w:r w:rsidRPr="0021484E">
        <w:rPr>
          <w:b/>
        </w:rPr>
        <w:t>Ruydts</w:t>
      </w:r>
      <w:proofErr w:type="spellEnd"/>
      <w:r>
        <w:t xml:space="preserve"> (1958 - 1961) </w:t>
      </w:r>
      <w:r w:rsidR="00ED7D9D">
        <w:br/>
      </w:r>
    </w:p>
    <w:p w:rsidR="002C6E65" w:rsidRDefault="00D31119" w:rsidP="00D31119">
      <w:r>
        <w:t xml:space="preserve">7. </w:t>
      </w:r>
      <w:r w:rsidRPr="0021484E">
        <w:rPr>
          <w:b/>
        </w:rPr>
        <w:t xml:space="preserve">John </w:t>
      </w:r>
      <w:proofErr w:type="spellStart"/>
      <w:r w:rsidRPr="0021484E">
        <w:rPr>
          <w:b/>
        </w:rPr>
        <w:t>Demuynck</w:t>
      </w:r>
      <w:proofErr w:type="spellEnd"/>
      <w:r w:rsidR="00ED7D9D">
        <w:t xml:space="preserve"> (1961 - 1968) </w:t>
      </w:r>
      <w:r w:rsidR="00ED7D9D">
        <w:br/>
      </w:r>
    </w:p>
    <w:p w:rsidR="00ED7D9D" w:rsidRDefault="00D31119" w:rsidP="00D31119">
      <w:r>
        <w:t xml:space="preserve">8. </w:t>
      </w:r>
      <w:proofErr w:type="spellStart"/>
      <w:r w:rsidRPr="0021484E">
        <w:rPr>
          <w:b/>
        </w:rPr>
        <w:t>Edw</w:t>
      </w:r>
      <w:proofErr w:type="spellEnd"/>
      <w:r w:rsidRPr="0021484E">
        <w:rPr>
          <w:b/>
        </w:rPr>
        <w:t>. Van Riet</w:t>
      </w:r>
      <w:r>
        <w:t xml:space="preserve"> (1968 - </w:t>
      </w:r>
      <w:r w:rsidR="00C41462">
        <w:t>1988</w:t>
      </w:r>
      <w:r>
        <w:t>)</w:t>
      </w:r>
      <w:r w:rsidR="00ED7D9D">
        <w:br/>
      </w:r>
    </w:p>
    <w:p w:rsidR="00396393" w:rsidRDefault="00396393" w:rsidP="00D31119">
      <w:r>
        <w:t xml:space="preserve">9. </w:t>
      </w:r>
      <w:r w:rsidRPr="0021484E">
        <w:rPr>
          <w:b/>
        </w:rPr>
        <w:t>Leo Van Rode</w:t>
      </w:r>
      <w:r>
        <w:t xml:space="preserve"> (</w:t>
      </w:r>
      <w:r w:rsidR="00C41462">
        <w:t xml:space="preserve">1988 </w:t>
      </w:r>
      <w:r w:rsidR="00B7630B">
        <w:t>–</w:t>
      </w:r>
      <w:r w:rsidR="00C41462">
        <w:t xml:space="preserve"> </w:t>
      </w:r>
      <w:r w:rsidR="00B7630B">
        <w:t>2004)</w:t>
      </w:r>
      <w:r w:rsidR="00ED7D9D">
        <w:br/>
      </w:r>
    </w:p>
    <w:p w:rsidR="00396393" w:rsidRDefault="00396393" w:rsidP="00D31119">
      <w:r>
        <w:t xml:space="preserve">10. </w:t>
      </w:r>
      <w:r w:rsidRPr="0021484E">
        <w:rPr>
          <w:b/>
        </w:rPr>
        <w:t>Tom Janssens</w:t>
      </w:r>
      <w:r>
        <w:t xml:space="preserve"> (</w:t>
      </w:r>
      <w:r w:rsidR="00E15614">
        <w:t xml:space="preserve">2004 </w:t>
      </w:r>
      <w:r w:rsidR="00ED7D9D">
        <w:t>–</w:t>
      </w:r>
      <w:r w:rsidR="00E15614">
        <w:t xml:space="preserve"> 2011</w:t>
      </w:r>
      <w:r w:rsidR="00ED7D9D">
        <w:t>)</w:t>
      </w:r>
      <w:r w:rsidR="00ED7D9D">
        <w:br/>
      </w:r>
    </w:p>
    <w:p w:rsidR="0088323B" w:rsidRPr="00ED7D9D" w:rsidRDefault="00396393" w:rsidP="00D31119">
      <w:r>
        <w:t xml:space="preserve">11. </w:t>
      </w:r>
      <w:r w:rsidRPr="0021484E">
        <w:rPr>
          <w:b/>
        </w:rPr>
        <w:t xml:space="preserve">Thomas Van </w:t>
      </w:r>
      <w:proofErr w:type="spellStart"/>
      <w:r w:rsidRPr="0021484E">
        <w:rPr>
          <w:b/>
        </w:rPr>
        <w:t>Laerhoven</w:t>
      </w:r>
      <w:proofErr w:type="spellEnd"/>
      <w:r>
        <w:t xml:space="preserve"> (</w:t>
      </w:r>
      <w:r w:rsidR="00E15614">
        <w:t xml:space="preserve">2012 - </w:t>
      </w:r>
      <w:r w:rsidR="00ED7D9D">
        <w:t xml:space="preserve">          </w:t>
      </w:r>
    </w:p>
    <w:p w:rsidR="0088323B" w:rsidRDefault="00C66150" w:rsidP="00C66150">
      <w:pPr>
        <w:jc w:val="center"/>
      </w:pPr>
      <w:r>
        <w:object w:dxaOrig="8371" w:dyaOrig="2611">
          <v:shape id="_x0000_i1027" type="#_x0000_t75" style="width:182.4pt;height:101.4pt" o:ole="" fillcolor="window">
            <v:imagedata r:id="rId7" o:title="" cropbottom="46527f" cropleft="3018f" cropright="46425f" blacklevel="6554f"/>
          </v:shape>
          <o:OLEObject Type="Embed" ProgID="Word.Picture.8" ShapeID="_x0000_i1027" DrawAspect="Content" ObjectID="_1446630599" r:id="rId17"/>
        </w:object>
      </w:r>
    </w:p>
    <w:p w:rsidR="00ED7D9D" w:rsidRDefault="00ED7D9D" w:rsidP="00C66150">
      <w:pPr>
        <w:jc w:val="center"/>
        <w:rPr>
          <w:b/>
        </w:rPr>
      </w:pPr>
    </w:p>
    <w:p w:rsidR="00ED7D9D" w:rsidRDefault="00D31119" w:rsidP="0088323B">
      <w:pPr>
        <w:jc w:val="center"/>
        <w:rPr>
          <w:b/>
          <w:sz w:val="40"/>
          <w:szCs w:val="40"/>
        </w:rPr>
      </w:pPr>
      <w:r w:rsidRPr="0088323B">
        <w:rPr>
          <w:b/>
          <w:sz w:val="40"/>
          <w:szCs w:val="40"/>
        </w:rPr>
        <w:t xml:space="preserve">1888 - </w:t>
      </w:r>
      <w:r w:rsidR="0088323B" w:rsidRPr="0088323B">
        <w:rPr>
          <w:b/>
          <w:sz w:val="40"/>
          <w:szCs w:val="40"/>
        </w:rPr>
        <w:t>2013</w:t>
      </w:r>
      <w:r w:rsidRPr="0088323B">
        <w:rPr>
          <w:b/>
          <w:sz w:val="40"/>
          <w:szCs w:val="40"/>
        </w:rPr>
        <w:t xml:space="preserve"> </w:t>
      </w:r>
    </w:p>
    <w:p w:rsidR="00D31119" w:rsidRDefault="00714669" w:rsidP="0088323B">
      <w:pPr>
        <w:jc w:val="center"/>
        <w:rPr>
          <w:b/>
          <w:sz w:val="40"/>
          <w:szCs w:val="40"/>
        </w:rPr>
      </w:pPr>
      <w:r>
        <w:rPr>
          <w:b/>
          <w:sz w:val="40"/>
          <w:szCs w:val="40"/>
        </w:rPr>
        <w:br/>
      </w:r>
      <w:r w:rsidR="00D31119" w:rsidRPr="0088323B">
        <w:rPr>
          <w:b/>
          <w:sz w:val="40"/>
          <w:szCs w:val="40"/>
        </w:rPr>
        <w:t>OPEENVOLGENDE DIRIGENTEN</w:t>
      </w:r>
    </w:p>
    <w:p w:rsidR="0088323B" w:rsidRPr="00C66150" w:rsidRDefault="0088323B" w:rsidP="0088323B">
      <w:pPr>
        <w:jc w:val="center"/>
        <w:rPr>
          <w:b/>
          <w:sz w:val="24"/>
          <w:szCs w:val="24"/>
        </w:rPr>
      </w:pPr>
    </w:p>
    <w:p w:rsidR="002C6E65" w:rsidRDefault="00D31119" w:rsidP="00D31119">
      <w:r>
        <w:t xml:space="preserve">1. </w:t>
      </w:r>
      <w:r w:rsidRPr="0021484E">
        <w:rPr>
          <w:b/>
        </w:rPr>
        <w:t xml:space="preserve">Van </w:t>
      </w:r>
      <w:proofErr w:type="spellStart"/>
      <w:r w:rsidRPr="0021484E">
        <w:rPr>
          <w:b/>
        </w:rPr>
        <w:t>Eeckhout</w:t>
      </w:r>
      <w:proofErr w:type="spellEnd"/>
      <w:r>
        <w:t xml:space="preserve">, mede sticht. (1888 - ontslag na 6 maanden) </w:t>
      </w:r>
    </w:p>
    <w:p w:rsidR="00D31119" w:rsidRDefault="00D31119" w:rsidP="00D31119">
      <w:r>
        <w:t>2.</w:t>
      </w:r>
      <w:r w:rsidR="002C6E65" w:rsidRPr="002C6E65">
        <w:t xml:space="preserve"> </w:t>
      </w:r>
      <w:proofErr w:type="spellStart"/>
      <w:r w:rsidR="002C6E65" w:rsidRPr="0021484E">
        <w:rPr>
          <w:b/>
        </w:rPr>
        <w:t>Jadot</w:t>
      </w:r>
      <w:proofErr w:type="spellEnd"/>
      <w:r w:rsidR="002C6E65" w:rsidRPr="0021484E">
        <w:rPr>
          <w:b/>
        </w:rPr>
        <w:t xml:space="preserve"> </w:t>
      </w:r>
      <w:r w:rsidR="002C6E65">
        <w:t>(1888 - 1891)</w:t>
      </w:r>
    </w:p>
    <w:p w:rsidR="002C6E65" w:rsidRDefault="00D31119" w:rsidP="00D31119">
      <w:r>
        <w:t xml:space="preserve">3. </w:t>
      </w:r>
      <w:r w:rsidR="002C6E65" w:rsidRPr="0021484E">
        <w:rPr>
          <w:b/>
        </w:rPr>
        <w:t>Fr. Sterckx</w:t>
      </w:r>
      <w:r w:rsidR="00B4429E">
        <w:t xml:space="preserve"> (1891 - 1918) 27 jaar  </w:t>
      </w:r>
    </w:p>
    <w:p w:rsidR="002C6E65" w:rsidRDefault="00D31119" w:rsidP="00D31119">
      <w:r>
        <w:t xml:space="preserve">4. </w:t>
      </w:r>
      <w:r w:rsidR="002C6E65" w:rsidRPr="0021484E">
        <w:rPr>
          <w:b/>
        </w:rPr>
        <w:t xml:space="preserve">Em. </w:t>
      </w:r>
      <w:proofErr w:type="spellStart"/>
      <w:r w:rsidR="002C6E65" w:rsidRPr="0021484E">
        <w:rPr>
          <w:b/>
        </w:rPr>
        <w:t>Dewandeleer</w:t>
      </w:r>
      <w:proofErr w:type="spellEnd"/>
      <w:r w:rsidR="00B4429E">
        <w:t xml:space="preserve"> (1919 - 1922)</w:t>
      </w:r>
    </w:p>
    <w:p w:rsidR="002C6E65" w:rsidRDefault="00D31119" w:rsidP="00D31119">
      <w:r>
        <w:t xml:space="preserve">5. </w:t>
      </w:r>
      <w:r w:rsidR="002C6E65" w:rsidRPr="0021484E">
        <w:rPr>
          <w:b/>
        </w:rPr>
        <w:t xml:space="preserve">Jan </w:t>
      </w:r>
      <w:proofErr w:type="spellStart"/>
      <w:r w:rsidR="002C6E65" w:rsidRPr="0021484E">
        <w:rPr>
          <w:b/>
        </w:rPr>
        <w:t>Strauwen</w:t>
      </w:r>
      <w:proofErr w:type="spellEnd"/>
      <w:r w:rsidR="002C6E65">
        <w:t xml:space="preserve"> (1 e maal)</w:t>
      </w:r>
      <w:r w:rsidR="00B4429E" w:rsidRPr="00B4429E">
        <w:t xml:space="preserve"> </w:t>
      </w:r>
      <w:r w:rsidR="00B4429E">
        <w:t xml:space="preserve"> (1922 - 1929) van mei tot juli</w:t>
      </w:r>
    </w:p>
    <w:p w:rsidR="002C6E65" w:rsidRDefault="00D31119" w:rsidP="00D31119">
      <w:r>
        <w:t xml:space="preserve">6. </w:t>
      </w:r>
      <w:proofErr w:type="spellStart"/>
      <w:r w:rsidR="002C6E65" w:rsidRPr="0021484E">
        <w:rPr>
          <w:b/>
        </w:rPr>
        <w:t>Kerremans</w:t>
      </w:r>
      <w:proofErr w:type="spellEnd"/>
      <w:r w:rsidR="00B4429E">
        <w:t xml:space="preserve"> (1929 - uitverkoren, geeft ontslag, na 1 herhaling)</w:t>
      </w:r>
    </w:p>
    <w:p w:rsidR="002C6E65" w:rsidRDefault="00D31119" w:rsidP="00D31119">
      <w:r>
        <w:t xml:space="preserve">7. </w:t>
      </w:r>
      <w:r w:rsidR="002C6E65" w:rsidRPr="0021484E">
        <w:rPr>
          <w:b/>
        </w:rPr>
        <w:t>Carlier</w:t>
      </w:r>
      <w:r w:rsidR="00B4429E">
        <w:t xml:space="preserve"> (1929 - 5 maanden)</w:t>
      </w:r>
    </w:p>
    <w:p w:rsidR="002C6E65" w:rsidRDefault="00D31119" w:rsidP="00D31119">
      <w:r>
        <w:t xml:space="preserve">8. </w:t>
      </w:r>
      <w:r w:rsidR="002C6E65" w:rsidRPr="0021484E">
        <w:rPr>
          <w:b/>
        </w:rPr>
        <w:t>De Wever</w:t>
      </w:r>
      <w:r w:rsidR="00B4429E">
        <w:t xml:space="preserve"> (1930 - 5 maanden)</w:t>
      </w:r>
    </w:p>
    <w:p w:rsidR="002C6E65" w:rsidRDefault="00D31119" w:rsidP="00D31119">
      <w:r>
        <w:t xml:space="preserve">9. </w:t>
      </w:r>
      <w:proofErr w:type="spellStart"/>
      <w:r w:rsidR="002C6E65" w:rsidRPr="0021484E">
        <w:rPr>
          <w:b/>
        </w:rPr>
        <w:t>Estévan</w:t>
      </w:r>
      <w:proofErr w:type="spellEnd"/>
      <w:r w:rsidR="002C6E65" w:rsidRPr="0021484E">
        <w:rPr>
          <w:b/>
        </w:rPr>
        <w:t xml:space="preserve"> </w:t>
      </w:r>
      <w:proofErr w:type="spellStart"/>
      <w:r w:rsidR="002C6E65" w:rsidRPr="0021484E">
        <w:rPr>
          <w:b/>
        </w:rPr>
        <w:t>Dax</w:t>
      </w:r>
      <w:proofErr w:type="spellEnd"/>
      <w:r w:rsidR="00B4429E">
        <w:t xml:space="preserve"> (1930 - 1933)</w:t>
      </w:r>
    </w:p>
    <w:p w:rsidR="002C6E65" w:rsidRDefault="00D31119" w:rsidP="00D31119">
      <w:r>
        <w:t xml:space="preserve">10. </w:t>
      </w:r>
      <w:r w:rsidR="002C6E65" w:rsidRPr="0021484E">
        <w:rPr>
          <w:b/>
        </w:rPr>
        <w:t xml:space="preserve">Jan </w:t>
      </w:r>
      <w:proofErr w:type="spellStart"/>
      <w:r w:rsidR="002C6E65" w:rsidRPr="0021484E">
        <w:rPr>
          <w:b/>
        </w:rPr>
        <w:t>Strauwen</w:t>
      </w:r>
      <w:proofErr w:type="spellEnd"/>
      <w:r w:rsidR="002C6E65">
        <w:t xml:space="preserve"> (2e maal)</w:t>
      </w:r>
      <w:r w:rsidR="00B4429E" w:rsidRPr="00B4429E">
        <w:t xml:space="preserve"> </w:t>
      </w:r>
      <w:r w:rsidR="00B4429E">
        <w:t>(1933 - 1939)</w:t>
      </w:r>
    </w:p>
    <w:p w:rsidR="002C6E65" w:rsidRDefault="00D31119" w:rsidP="002C6E65">
      <w:r>
        <w:t xml:space="preserve">11. </w:t>
      </w:r>
      <w:r w:rsidR="002C6E65" w:rsidRPr="0021484E">
        <w:rPr>
          <w:b/>
        </w:rPr>
        <w:t>Jef Jacobs</w:t>
      </w:r>
      <w:r w:rsidR="002C6E65" w:rsidRPr="002C6E65">
        <w:t xml:space="preserve"> </w:t>
      </w:r>
      <w:r w:rsidR="00B4429E">
        <w:t>(1939 - 1959) was zelf 20 jr. muzikant en lesgever.</w:t>
      </w:r>
    </w:p>
    <w:p w:rsidR="002C6E65" w:rsidRDefault="00D31119" w:rsidP="00D31119">
      <w:r>
        <w:t xml:space="preserve">12. </w:t>
      </w:r>
      <w:r w:rsidR="002C6E65" w:rsidRPr="00576DAC">
        <w:rPr>
          <w:b/>
        </w:rPr>
        <w:t xml:space="preserve">Walter </w:t>
      </w:r>
      <w:proofErr w:type="spellStart"/>
      <w:r w:rsidR="002C6E65" w:rsidRPr="00576DAC">
        <w:rPr>
          <w:b/>
        </w:rPr>
        <w:t>Boeykens</w:t>
      </w:r>
      <w:proofErr w:type="spellEnd"/>
      <w:r w:rsidR="00B4429E">
        <w:t xml:space="preserve"> 1960 - 1969)</w:t>
      </w:r>
    </w:p>
    <w:p w:rsidR="00D31119" w:rsidRDefault="00D31119" w:rsidP="00D31119">
      <w:r>
        <w:t>13.</w:t>
      </w:r>
      <w:r w:rsidR="002C6E65" w:rsidRPr="002C6E65">
        <w:t xml:space="preserve"> </w:t>
      </w:r>
      <w:r w:rsidR="002C6E65" w:rsidRPr="00576DAC">
        <w:rPr>
          <w:b/>
        </w:rPr>
        <w:t>Louis Adriaenssens</w:t>
      </w:r>
      <w:r w:rsidR="00B4429E">
        <w:t xml:space="preserve"> (1970 - 1986) (verving W. </w:t>
      </w:r>
      <w:proofErr w:type="spellStart"/>
      <w:r w:rsidR="00B4429E">
        <w:t>Boeykens</w:t>
      </w:r>
      <w:proofErr w:type="spellEnd"/>
      <w:r w:rsidR="00B4429E">
        <w:t xml:space="preserve"> voor </w:t>
      </w:r>
      <w:proofErr w:type="spellStart"/>
      <w:r w:rsidR="00B4429E">
        <w:t>Ceciliakoncert</w:t>
      </w:r>
      <w:proofErr w:type="spellEnd"/>
      <w:r w:rsidR="00B4429E">
        <w:t xml:space="preserve"> 1969).</w:t>
      </w:r>
    </w:p>
    <w:p w:rsidR="00B4429E" w:rsidRPr="00C41462" w:rsidRDefault="00D31119" w:rsidP="00D31119">
      <w:pPr>
        <w:rPr>
          <w:lang w:val="en-US"/>
        </w:rPr>
      </w:pPr>
      <w:r w:rsidRPr="00C41462">
        <w:rPr>
          <w:lang w:val="en-US"/>
        </w:rPr>
        <w:t xml:space="preserve">14. </w:t>
      </w:r>
      <w:r w:rsidRPr="00C41462">
        <w:rPr>
          <w:b/>
          <w:lang w:val="en-US"/>
        </w:rPr>
        <w:t xml:space="preserve">Rudi </w:t>
      </w:r>
      <w:proofErr w:type="spellStart"/>
      <w:r w:rsidRPr="00C41462">
        <w:rPr>
          <w:b/>
          <w:lang w:val="en-US"/>
        </w:rPr>
        <w:t>Haemers</w:t>
      </w:r>
      <w:proofErr w:type="spellEnd"/>
      <w:r w:rsidR="000C3C6E">
        <w:rPr>
          <w:lang w:val="en-US"/>
        </w:rPr>
        <w:t xml:space="preserve"> (1 </w:t>
      </w:r>
      <w:proofErr w:type="spellStart"/>
      <w:r w:rsidR="000C3C6E">
        <w:rPr>
          <w:lang w:val="en-US"/>
        </w:rPr>
        <w:t>juli</w:t>
      </w:r>
      <w:proofErr w:type="spellEnd"/>
      <w:r w:rsidR="000C3C6E">
        <w:rPr>
          <w:lang w:val="en-US"/>
        </w:rPr>
        <w:t xml:space="preserve"> 1986 -  1988</w:t>
      </w:r>
      <w:r w:rsidR="00B4429E" w:rsidRPr="00C41462">
        <w:rPr>
          <w:lang w:val="en-US"/>
        </w:rPr>
        <w:t>)</w:t>
      </w:r>
    </w:p>
    <w:p w:rsidR="003A0734" w:rsidRPr="000C3C6E" w:rsidRDefault="003A0734" w:rsidP="00D31119">
      <w:pPr>
        <w:rPr>
          <w:lang w:val="en-US"/>
        </w:rPr>
      </w:pPr>
      <w:r w:rsidRPr="000C3C6E">
        <w:rPr>
          <w:lang w:val="en-US"/>
        </w:rPr>
        <w:t xml:space="preserve">15 </w:t>
      </w:r>
      <w:r w:rsidRPr="000C3C6E">
        <w:rPr>
          <w:b/>
          <w:lang w:val="en-US"/>
        </w:rPr>
        <w:t xml:space="preserve">Pierre </w:t>
      </w:r>
      <w:proofErr w:type="spellStart"/>
      <w:r w:rsidRPr="000C3C6E">
        <w:rPr>
          <w:b/>
          <w:lang w:val="en-US"/>
        </w:rPr>
        <w:t>Weemaels</w:t>
      </w:r>
      <w:proofErr w:type="spellEnd"/>
      <w:r w:rsidR="00276911" w:rsidRPr="000C3C6E">
        <w:rPr>
          <w:b/>
          <w:lang w:val="en-US"/>
        </w:rPr>
        <w:t xml:space="preserve"> </w:t>
      </w:r>
      <w:r w:rsidR="00276911" w:rsidRPr="000C3C6E">
        <w:rPr>
          <w:lang w:val="en-US"/>
        </w:rPr>
        <w:t xml:space="preserve">( </w:t>
      </w:r>
      <w:r w:rsidR="000C3C6E">
        <w:rPr>
          <w:lang w:val="en-US"/>
        </w:rPr>
        <w:t xml:space="preserve">1988  </w:t>
      </w:r>
      <w:r w:rsidR="00276911" w:rsidRPr="000C3C6E">
        <w:rPr>
          <w:lang w:val="en-US"/>
        </w:rPr>
        <w:t>- 1992)</w:t>
      </w:r>
    </w:p>
    <w:p w:rsidR="003A0734" w:rsidRPr="000C3C6E" w:rsidRDefault="003A0734" w:rsidP="00D31119">
      <w:pPr>
        <w:rPr>
          <w:lang w:val="en-US"/>
        </w:rPr>
      </w:pPr>
      <w:r w:rsidRPr="000C3C6E">
        <w:rPr>
          <w:lang w:val="en-US"/>
        </w:rPr>
        <w:t xml:space="preserve">16. </w:t>
      </w:r>
      <w:r w:rsidRPr="000C3C6E">
        <w:rPr>
          <w:b/>
          <w:lang w:val="en-US"/>
        </w:rPr>
        <w:t xml:space="preserve">Paul </w:t>
      </w:r>
      <w:proofErr w:type="spellStart"/>
      <w:r w:rsidRPr="000C3C6E">
        <w:rPr>
          <w:b/>
          <w:lang w:val="en-US"/>
        </w:rPr>
        <w:t>Schoovaerts</w:t>
      </w:r>
      <w:proofErr w:type="spellEnd"/>
      <w:r w:rsidR="00276911" w:rsidRPr="000C3C6E">
        <w:rPr>
          <w:b/>
          <w:lang w:val="en-US"/>
        </w:rPr>
        <w:t xml:space="preserve"> </w:t>
      </w:r>
      <w:r w:rsidR="00276911" w:rsidRPr="000C3C6E">
        <w:rPr>
          <w:lang w:val="en-US"/>
        </w:rPr>
        <w:t>( 1992 - 2001)</w:t>
      </w:r>
    </w:p>
    <w:p w:rsidR="0088323B" w:rsidRDefault="00396393" w:rsidP="00D31119">
      <w:r>
        <w:t>1</w:t>
      </w:r>
      <w:r w:rsidR="003A0734">
        <w:t>7</w:t>
      </w:r>
      <w:r>
        <w:t xml:space="preserve">. </w:t>
      </w:r>
      <w:r w:rsidRPr="00576DAC">
        <w:rPr>
          <w:b/>
        </w:rPr>
        <w:t>Krista Verelst</w:t>
      </w:r>
      <w:r>
        <w:t xml:space="preserve"> (</w:t>
      </w:r>
      <w:r w:rsidR="00276911">
        <w:t xml:space="preserve"> 2002 -          )</w:t>
      </w:r>
    </w:p>
    <w:p w:rsidR="0088323B" w:rsidRDefault="00C66150" w:rsidP="00C66150">
      <w:pPr>
        <w:jc w:val="center"/>
      </w:pPr>
      <w:r>
        <w:object w:dxaOrig="8371" w:dyaOrig="2611">
          <v:shape id="_x0000_i1028" type="#_x0000_t75" style="width:182.4pt;height:101.4pt" o:ole="" fillcolor="window">
            <v:imagedata r:id="rId7" o:title="" cropbottom="46527f" cropleft="3018f" cropright="46425f" blacklevel="6554f"/>
          </v:shape>
          <o:OLEObject Type="Embed" ProgID="Word.Picture.8" ShapeID="_x0000_i1028" DrawAspect="Content" ObjectID="_1446630600" r:id="rId18"/>
        </w:object>
      </w:r>
    </w:p>
    <w:p w:rsidR="0088323B" w:rsidRPr="0088323B" w:rsidRDefault="00D31119" w:rsidP="0088323B">
      <w:pPr>
        <w:jc w:val="center"/>
        <w:rPr>
          <w:b/>
          <w:sz w:val="40"/>
          <w:szCs w:val="40"/>
        </w:rPr>
      </w:pPr>
      <w:r w:rsidRPr="0088323B">
        <w:rPr>
          <w:b/>
          <w:sz w:val="40"/>
          <w:szCs w:val="40"/>
        </w:rPr>
        <w:t xml:space="preserve">1888 - </w:t>
      </w:r>
      <w:r w:rsidR="0088323B" w:rsidRPr="0088323B">
        <w:rPr>
          <w:b/>
          <w:sz w:val="40"/>
          <w:szCs w:val="40"/>
        </w:rPr>
        <w:t>2013</w:t>
      </w:r>
      <w:r w:rsidR="0088323B">
        <w:rPr>
          <w:b/>
          <w:sz w:val="40"/>
          <w:szCs w:val="40"/>
        </w:rPr>
        <w:t xml:space="preserve"> </w:t>
      </w:r>
      <w:r w:rsidR="0088323B">
        <w:rPr>
          <w:b/>
          <w:sz w:val="40"/>
          <w:szCs w:val="40"/>
        </w:rPr>
        <w:br/>
      </w:r>
      <w:r w:rsidRPr="0088323B">
        <w:rPr>
          <w:b/>
          <w:sz w:val="40"/>
          <w:szCs w:val="40"/>
        </w:rPr>
        <w:t>Herinneri</w:t>
      </w:r>
      <w:r w:rsidR="0088323B">
        <w:rPr>
          <w:b/>
          <w:sz w:val="40"/>
          <w:szCs w:val="40"/>
        </w:rPr>
        <w:t>ng aan Jubileums en grote dagen</w:t>
      </w:r>
    </w:p>
    <w:p w:rsidR="00D31119" w:rsidRDefault="00D31119" w:rsidP="00D31119">
      <w:r>
        <w:t>1890</w:t>
      </w:r>
      <w:r w:rsidR="00B4429E">
        <w:t xml:space="preserve">: </w:t>
      </w:r>
      <w:r>
        <w:t xml:space="preserve"> op 13 juli, </w:t>
      </w:r>
      <w:r w:rsidRPr="00576DAC">
        <w:rPr>
          <w:b/>
        </w:rPr>
        <w:t>plechtige</w:t>
      </w:r>
      <w:r>
        <w:t xml:space="preserve"> </w:t>
      </w:r>
      <w:r w:rsidRPr="00576DAC">
        <w:rPr>
          <w:b/>
        </w:rPr>
        <w:t>inhuldiging van 1e standaard</w:t>
      </w:r>
      <w:r>
        <w:t>.</w:t>
      </w:r>
    </w:p>
    <w:p w:rsidR="00D31119" w:rsidRDefault="00D31119" w:rsidP="00D31119">
      <w:r>
        <w:t>1898</w:t>
      </w:r>
      <w:r w:rsidR="00B4429E">
        <w:t xml:space="preserve">: </w:t>
      </w:r>
      <w:r>
        <w:t xml:space="preserve">10 jarig bestaan, huldelied opgedragen door Frans </w:t>
      </w:r>
      <w:proofErr w:type="spellStart"/>
      <w:r>
        <w:t>Puttemans</w:t>
      </w:r>
      <w:proofErr w:type="spellEnd"/>
      <w:r>
        <w:t xml:space="preserve">, secretaris, </w:t>
      </w:r>
      <w:r w:rsidR="00011FD8">
        <w:br/>
        <w:t xml:space="preserve">           </w:t>
      </w:r>
      <w:r>
        <w:t xml:space="preserve">aan Voorzitter Jos </w:t>
      </w:r>
      <w:proofErr w:type="spellStart"/>
      <w:r>
        <w:t>Denayer</w:t>
      </w:r>
      <w:proofErr w:type="spellEnd"/>
      <w:r>
        <w:t>.</w:t>
      </w:r>
    </w:p>
    <w:p w:rsidR="00D31119" w:rsidRDefault="00D31119" w:rsidP="00D31119">
      <w:r>
        <w:t>1913</w:t>
      </w:r>
      <w:r w:rsidR="00B4429E">
        <w:t xml:space="preserve">: </w:t>
      </w:r>
      <w:r>
        <w:t xml:space="preserve"> </w:t>
      </w:r>
      <w:r w:rsidR="00576DAC" w:rsidRPr="00576DAC">
        <w:rPr>
          <w:b/>
        </w:rPr>
        <w:t>25 jarig</w:t>
      </w:r>
      <w:r w:rsidR="00576DAC">
        <w:t xml:space="preserve"> </w:t>
      </w:r>
      <w:r>
        <w:t>groepsfo</w:t>
      </w:r>
      <w:r w:rsidR="00576DAC">
        <w:t xml:space="preserve">to Harmonie </w:t>
      </w:r>
      <w:r w:rsidR="006E23D1">
        <w:t>“</w:t>
      </w:r>
      <w:r w:rsidR="00576DAC" w:rsidRPr="00576DAC">
        <w:rPr>
          <w:b/>
        </w:rPr>
        <w:t>Koninklijk</w:t>
      </w:r>
      <w:r w:rsidR="006E23D1">
        <w:rPr>
          <w:b/>
        </w:rPr>
        <w:t>”</w:t>
      </w:r>
      <w:r w:rsidR="00576DAC">
        <w:t xml:space="preserve"> </w:t>
      </w:r>
      <w:r>
        <w:t xml:space="preserve"> - Voorzitter B. Jacobs.</w:t>
      </w:r>
    </w:p>
    <w:p w:rsidR="00D31119" w:rsidRDefault="00D31119" w:rsidP="00D31119">
      <w:r>
        <w:t>1</w:t>
      </w:r>
      <w:r w:rsidR="002C6E65">
        <w:t xml:space="preserve">925 </w:t>
      </w:r>
      <w:r w:rsidR="00B4429E">
        <w:t xml:space="preserve">: </w:t>
      </w:r>
      <w:r w:rsidR="002C6E65">
        <w:t>muziekwedstrijd te Haren. “Cecilia”</w:t>
      </w:r>
      <w:r>
        <w:t xml:space="preserve"> behaalt 100 % der punten en bijzondere lof van de jury </w:t>
      </w:r>
      <w:r w:rsidR="00B4429E">
        <w:br/>
        <w:t xml:space="preserve">            </w:t>
      </w:r>
      <w:r>
        <w:t>(afd. uitmuntendheid). Dirigent J.S. beloont persoonlijk ieder muzikant met zijn foto</w:t>
      </w:r>
      <w:r w:rsidR="00B4429E">
        <w:br/>
        <w:t xml:space="preserve">           </w:t>
      </w:r>
      <w:r w:rsidR="00ED7D9D">
        <w:t xml:space="preserve"> </w:t>
      </w:r>
      <w:proofErr w:type="spellStart"/>
      <w:r w:rsidR="00ED7D9D">
        <w:t>gehandtekend</w:t>
      </w:r>
      <w:proofErr w:type="spellEnd"/>
      <w:r>
        <w:t xml:space="preserve"> «uit erkentelijkheid».</w:t>
      </w:r>
    </w:p>
    <w:p w:rsidR="00D31119" w:rsidRDefault="00D31119" w:rsidP="00D31119">
      <w:r>
        <w:t>1935</w:t>
      </w:r>
      <w:r w:rsidR="00B4429E">
        <w:t xml:space="preserve">: </w:t>
      </w:r>
      <w:r w:rsidR="00ED7D9D">
        <w:t xml:space="preserve"> opname C</w:t>
      </w:r>
      <w:r>
        <w:t>once</w:t>
      </w:r>
      <w:r w:rsidR="00B4429E">
        <w:t>rtprogramma door I.N.R. (radio)</w:t>
      </w:r>
    </w:p>
    <w:p w:rsidR="00D31119" w:rsidRDefault="00D31119" w:rsidP="00D31119">
      <w:r>
        <w:t>1938 :</w:t>
      </w:r>
      <w:r w:rsidR="00B4429E" w:rsidRPr="00B4429E">
        <w:t xml:space="preserve"> </w:t>
      </w:r>
      <w:r w:rsidR="00B4429E" w:rsidRPr="00576DAC">
        <w:rPr>
          <w:b/>
        </w:rPr>
        <w:t>50 jarig</w:t>
      </w:r>
      <w:r w:rsidR="00B4429E">
        <w:t>: onvergetelijke reis van 2 dagen na</w:t>
      </w:r>
      <w:r w:rsidR="00ED7D9D">
        <w:t>ar G.H. Luxemburg.</w:t>
      </w:r>
      <w:r w:rsidR="00ED7D9D">
        <w:br/>
        <w:t xml:space="preserve">            C</w:t>
      </w:r>
      <w:r w:rsidR="00B4429E">
        <w:t>oncerten - excursies - bezoek wijnkelders.</w:t>
      </w:r>
      <w:r w:rsidR="00B4429E" w:rsidRPr="00B4429E">
        <w:t xml:space="preserve"> </w:t>
      </w:r>
      <w:r w:rsidR="00B4429E">
        <w:br/>
        <w:t xml:space="preserve">            groepsfoto Harmonie (</w:t>
      </w:r>
      <w:proofErr w:type="spellStart"/>
      <w:r w:rsidR="00B4429E">
        <w:t>Swinnen</w:t>
      </w:r>
      <w:proofErr w:type="spellEnd"/>
      <w:r w:rsidR="00B4429E">
        <w:t xml:space="preserve"> /</w:t>
      </w:r>
      <w:r w:rsidR="006E23D1">
        <w:t xml:space="preserve"> </w:t>
      </w:r>
      <w:r w:rsidR="00B4429E">
        <w:t>Vilvoorde).</w:t>
      </w:r>
    </w:p>
    <w:p w:rsidR="00D31119" w:rsidRDefault="00D31119" w:rsidP="00D31119">
      <w:r>
        <w:t>1948 :</w:t>
      </w:r>
      <w:r w:rsidR="00B4429E" w:rsidRPr="00B4429E">
        <w:t xml:space="preserve"> </w:t>
      </w:r>
      <w:r w:rsidR="00B4429E">
        <w:t>60 jarig : groepsfoto.</w:t>
      </w:r>
      <w:r w:rsidR="00B4429E">
        <w:br/>
        <w:t xml:space="preserve">            reis per autocar naar Eindhoven - verbroedering met Harmonie «</w:t>
      </w:r>
      <w:proofErr w:type="spellStart"/>
      <w:r w:rsidR="00B4429E">
        <w:t>Musis</w:t>
      </w:r>
      <w:proofErr w:type="spellEnd"/>
      <w:r w:rsidR="00B4429E">
        <w:t xml:space="preserve"> Sacrum» 0 /leiding van</w:t>
      </w:r>
      <w:r w:rsidR="00B4429E">
        <w:br/>
        <w:t xml:space="preserve">         </w:t>
      </w:r>
      <w:r w:rsidR="00ED7D9D">
        <w:t xml:space="preserve">   jeugdige dirigent Wim Maas. C</w:t>
      </w:r>
      <w:r w:rsidR="00B4429E">
        <w:t>oncert en opmars door de stad.</w:t>
      </w:r>
      <w:r w:rsidR="00B4429E">
        <w:br/>
        <w:t xml:space="preserve">            organisatie: Voorzitter Ph. De </w:t>
      </w:r>
      <w:proofErr w:type="spellStart"/>
      <w:r w:rsidR="00B4429E">
        <w:t>Messemaeker</w:t>
      </w:r>
      <w:proofErr w:type="spellEnd"/>
      <w:r w:rsidR="00B4429E">
        <w:t xml:space="preserve"> en o/voorzitter J. Leenders (M.S.).</w:t>
      </w:r>
    </w:p>
    <w:p w:rsidR="00D31119" w:rsidRDefault="00D31119" w:rsidP="00D31119">
      <w:r>
        <w:t>1958 :</w:t>
      </w:r>
      <w:r w:rsidR="00B4429E" w:rsidRPr="00B4429E">
        <w:t xml:space="preserve"> </w:t>
      </w:r>
      <w:r w:rsidR="00B4429E">
        <w:t xml:space="preserve">grootse en welverdiende hulde aan Hr. Phil. De </w:t>
      </w:r>
      <w:proofErr w:type="spellStart"/>
      <w:r w:rsidR="00B4429E">
        <w:t>Messemaeker</w:t>
      </w:r>
      <w:proofErr w:type="spellEnd"/>
      <w:r w:rsidR="00B4429E">
        <w:t xml:space="preserve">, 25 jaar voorzitter, </w:t>
      </w:r>
      <w:r w:rsidR="00B4429E">
        <w:br/>
        <w:t xml:space="preserve">            en aan zijn Dame.</w:t>
      </w:r>
    </w:p>
    <w:p w:rsidR="00D31119" w:rsidRDefault="00D31119" w:rsidP="00D31119">
      <w:r>
        <w:t>1963 :</w:t>
      </w:r>
      <w:r w:rsidR="00B4429E" w:rsidRPr="00B4429E">
        <w:t xml:space="preserve"> </w:t>
      </w:r>
      <w:r w:rsidR="00B4429E" w:rsidRPr="00576DAC">
        <w:rPr>
          <w:b/>
        </w:rPr>
        <w:t>75 jarig</w:t>
      </w:r>
      <w:r w:rsidR="00B4429E">
        <w:t>: inricht. Muziekwedstrijd Harmonies en Fanfares op 8 en 9 juni.</w:t>
      </w:r>
      <w:r w:rsidR="00B4429E">
        <w:br/>
        <w:t xml:space="preserve">            jubileumgids (</w:t>
      </w:r>
      <w:proofErr w:type="spellStart"/>
      <w:r w:rsidR="00B4429E">
        <w:t>drukk</w:t>
      </w:r>
      <w:proofErr w:type="spellEnd"/>
      <w:r w:rsidR="00B4429E">
        <w:t xml:space="preserve">. </w:t>
      </w:r>
      <w:proofErr w:type="spellStart"/>
      <w:r w:rsidR="00B4429E">
        <w:t>Mancel</w:t>
      </w:r>
      <w:proofErr w:type="spellEnd"/>
      <w:r w:rsidR="00B4429E">
        <w:t>) .</w:t>
      </w:r>
    </w:p>
    <w:p w:rsidR="00B4429E" w:rsidRDefault="00D31119" w:rsidP="00D31119">
      <w:r>
        <w:t xml:space="preserve">1973 : </w:t>
      </w:r>
      <w:r w:rsidR="00B4429E">
        <w:t xml:space="preserve">85 jarig </w:t>
      </w:r>
      <w:r w:rsidR="00ED7D9D">
        <w:t>: Jubileumc</w:t>
      </w:r>
      <w:r w:rsidR="00B4429E">
        <w:t xml:space="preserve">oncert op 2 februari </w:t>
      </w:r>
      <w:r w:rsidR="00ED7D9D">
        <w:t>–</w:t>
      </w:r>
      <w:r w:rsidR="00B4429E">
        <w:t xml:space="preserve"> Luxe</w:t>
      </w:r>
      <w:r w:rsidR="00ED7D9D">
        <w:t>-</w:t>
      </w:r>
      <w:r w:rsidR="00B4429E">
        <w:t>programma</w:t>
      </w:r>
    </w:p>
    <w:p w:rsidR="00D31119" w:rsidRDefault="00D31119" w:rsidP="00D31119">
      <w:r>
        <w:t>1978 :</w:t>
      </w:r>
      <w:r w:rsidR="00B4429E" w:rsidRPr="00B4429E">
        <w:t xml:space="preserve"> </w:t>
      </w:r>
      <w:r w:rsidR="00ED7D9D">
        <w:t>90 jarig: Herinneringsc</w:t>
      </w:r>
      <w:r w:rsidR="00B4429E">
        <w:t>oncert + Tentoonstelling S</w:t>
      </w:r>
      <w:r w:rsidR="00ED7D9D">
        <w:t xml:space="preserve">tadhuis banket voor leden </w:t>
      </w:r>
      <w:r w:rsidR="00B4429E">
        <w:t xml:space="preserve"> </w:t>
      </w:r>
      <w:r w:rsidR="00B4429E">
        <w:br/>
        <w:t xml:space="preserve">            op 2 februari.</w:t>
      </w:r>
    </w:p>
    <w:p w:rsidR="00D31119" w:rsidRDefault="00D31119" w:rsidP="00D31119">
      <w:r>
        <w:t>1981 :</w:t>
      </w:r>
      <w:r w:rsidR="00B4429E" w:rsidRPr="00B4429E">
        <w:t xml:space="preserve"> </w:t>
      </w:r>
      <w:r w:rsidR="00ED7D9D">
        <w:t>op 29 oktober Benefiet Kunstc</w:t>
      </w:r>
      <w:r w:rsidR="00B4429E">
        <w:t xml:space="preserve">oncert </w:t>
      </w:r>
      <w:r w:rsidR="00ED7D9D">
        <w:t xml:space="preserve">in Grote Kerk door «Cecilia» </w:t>
      </w:r>
      <w:proofErr w:type="spellStart"/>
      <w:r w:rsidR="00ED7D9D">
        <w:t>olv</w:t>
      </w:r>
      <w:proofErr w:type="spellEnd"/>
      <w:r w:rsidR="00B4429E">
        <w:t xml:space="preserve"> van L. Adriaenssens</w:t>
      </w:r>
      <w:r w:rsidR="00B4429E">
        <w:br/>
        <w:t xml:space="preserve">            onder het motto «Help de Troost».</w:t>
      </w:r>
    </w:p>
    <w:p w:rsidR="00B4429E" w:rsidRDefault="00D31119" w:rsidP="00B4429E">
      <w:r>
        <w:lastRenderedPageBreak/>
        <w:t>1983 :</w:t>
      </w:r>
      <w:r w:rsidR="00B4429E" w:rsidRPr="00B4429E">
        <w:t xml:space="preserve"> </w:t>
      </w:r>
      <w:r w:rsidR="00ED7D9D">
        <w:t>95 jarig : 4 maart Galac</w:t>
      </w:r>
      <w:r w:rsidR="00B4429E">
        <w:t xml:space="preserve">oncert op Stadhuis door Harmonie Sint-Michaël (Thorn), </w:t>
      </w:r>
      <w:r w:rsidR="00B4429E">
        <w:br/>
        <w:t xml:space="preserve">            dir. Walte</w:t>
      </w:r>
      <w:r w:rsidR="00ED7D9D">
        <w:t xml:space="preserve">r </w:t>
      </w:r>
      <w:proofErr w:type="spellStart"/>
      <w:r w:rsidR="00ED7D9D">
        <w:t>Boeykens</w:t>
      </w:r>
      <w:proofErr w:type="spellEnd"/>
      <w:r w:rsidR="00ED7D9D">
        <w:t>.</w:t>
      </w:r>
      <w:r w:rsidR="00ED7D9D">
        <w:br/>
        <w:t xml:space="preserve">            Ceciliac</w:t>
      </w:r>
      <w:r w:rsidR="00B4429E">
        <w:t>oncert 4/12 : luxe</w:t>
      </w:r>
      <w:r w:rsidR="00ED7D9D">
        <w:t>-</w:t>
      </w:r>
      <w:r w:rsidR="00B4429E">
        <w:t>programma.</w:t>
      </w:r>
    </w:p>
    <w:p w:rsidR="00576DAC" w:rsidRDefault="00396393" w:rsidP="00B4429E">
      <w:r>
        <w:t xml:space="preserve">1988 : </w:t>
      </w:r>
      <w:r w:rsidRPr="00576DAC">
        <w:rPr>
          <w:b/>
        </w:rPr>
        <w:t>100 jarig</w:t>
      </w:r>
      <w:r>
        <w:t xml:space="preserve">: </w:t>
      </w:r>
      <w:r w:rsidR="00693351">
        <w:t>23 januari Openin</w:t>
      </w:r>
      <w:r w:rsidR="00ED7D9D">
        <w:t>g Jubileumjaar C</w:t>
      </w:r>
      <w:r w:rsidR="00693351">
        <w:t>oncert- en Feestavond (lokaal 20u)</w:t>
      </w:r>
      <w:r w:rsidR="00693351">
        <w:br/>
        <w:t xml:space="preserve">                    </w:t>
      </w:r>
      <w:r w:rsidR="00693351">
        <w:tab/>
        <w:t xml:space="preserve"> </w:t>
      </w:r>
      <w:r w:rsidR="00ED7D9D">
        <w:t xml:space="preserve"> 29 mei </w:t>
      </w:r>
      <w:proofErr w:type="spellStart"/>
      <w:r w:rsidR="00ED7D9D">
        <w:t>Muziekdemonstratiedag</w:t>
      </w:r>
      <w:proofErr w:type="spellEnd"/>
      <w:r w:rsidR="00ED7D9D">
        <w:t xml:space="preserve"> onder </w:t>
      </w:r>
      <w:r w:rsidR="00693351">
        <w:t>auspiciën v</w:t>
      </w:r>
      <w:r w:rsidR="00ED7D9D">
        <w:t>an het M.V.B.</w:t>
      </w:r>
      <w:r w:rsidR="00ED7D9D">
        <w:br/>
      </w:r>
      <w:r w:rsidR="00ED7D9D">
        <w:tab/>
      </w:r>
      <w:r w:rsidR="00ED7D9D">
        <w:tab/>
        <w:t xml:space="preserve">  11 september C</w:t>
      </w:r>
      <w:r w:rsidR="00693351">
        <w:t xml:space="preserve">oncert </w:t>
      </w:r>
      <w:proofErr w:type="spellStart"/>
      <w:r w:rsidR="00693351">
        <w:t>O.L.Vrouwkerk</w:t>
      </w:r>
      <w:proofErr w:type="spellEnd"/>
      <w:r w:rsidR="00693351">
        <w:t xml:space="preserve"> en </w:t>
      </w:r>
      <w:r w:rsidR="00693351" w:rsidRPr="00576DAC">
        <w:rPr>
          <w:b/>
        </w:rPr>
        <w:t>wijding nieuwe standaard</w:t>
      </w:r>
      <w:r w:rsidR="00693351">
        <w:t xml:space="preserve"> / Ontvangst en</w:t>
      </w:r>
      <w:r w:rsidR="00693351">
        <w:tab/>
      </w:r>
      <w:r w:rsidR="00693351">
        <w:tab/>
        <w:t xml:space="preserve">  Tent</w:t>
      </w:r>
      <w:r w:rsidR="00ED7D9D">
        <w:t>oonstelling Stadhuis / Namiddagc</w:t>
      </w:r>
      <w:r w:rsidR="00693351">
        <w:t>oncert en allerlei</w:t>
      </w:r>
      <w:r w:rsidR="00693351">
        <w:br/>
      </w:r>
      <w:r w:rsidR="00693351">
        <w:tab/>
      </w:r>
      <w:r w:rsidR="00693351">
        <w:tab/>
        <w:t xml:space="preserve">  4 december </w:t>
      </w:r>
      <w:proofErr w:type="spellStart"/>
      <w:r w:rsidR="00693351">
        <w:t>Ceciliadag</w:t>
      </w:r>
      <w:proofErr w:type="spellEnd"/>
      <w:r w:rsidR="00693351">
        <w:t xml:space="preserve">  Slotviering Jubeljaar</w:t>
      </w:r>
    </w:p>
    <w:p w:rsidR="006E23D1" w:rsidRDefault="005D4E76" w:rsidP="00B4429E">
      <w:r>
        <w:t xml:space="preserve">2003 en </w:t>
      </w:r>
      <w:r w:rsidR="006E23D1">
        <w:t xml:space="preserve">2004 : inrichting </w:t>
      </w:r>
      <w:r w:rsidR="00C3634D">
        <w:t xml:space="preserve">provinciaal </w:t>
      </w:r>
      <w:r w:rsidR="006E23D1">
        <w:t>solistentornooi te Vilvoorde</w:t>
      </w:r>
    </w:p>
    <w:p w:rsidR="006E23D1" w:rsidRDefault="006E23D1" w:rsidP="00B4429E">
      <w:r>
        <w:t xml:space="preserve">2005 : concert op de Grote Markt voor de heropening van het Stadhuis en </w:t>
      </w:r>
      <w:r w:rsidR="005D4E76">
        <w:t xml:space="preserve">de </w:t>
      </w:r>
      <w:r>
        <w:t xml:space="preserve">Open </w:t>
      </w:r>
      <w:proofErr w:type="spellStart"/>
      <w:r>
        <w:t>bedrijvendag</w:t>
      </w:r>
      <w:proofErr w:type="spellEnd"/>
    </w:p>
    <w:p w:rsidR="00ED7D9D" w:rsidRDefault="00ED7D9D" w:rsidP="00B4429E">
      <w:r>
        <w:t>2006 : kioskfestival op de Grote Markt</w:t>
      </w:r>
      <w:r w:rsidR="007A2A8F">
        <w:t xml:space="preserve"> / eerste deelname aan kerstmarkt Far West</w:t>
      </w:r>
    </w:p>
    <w:p w:rsidR="00C5039A" w:rsidRDefault="00C5039A" w:rsidP="00B4429E">
      <w:r>
        <w:t xml:space="preserve">2007 : </w:t>
      </w:r>
      <w:r w:rsidR="005D4E76">
        <w:t>eerste Kaas &amp; Wijn</w:t>
      </w:r>
      <w:r w:rsidR="007A2A8F">
        <w:t>avond</w:t>
      </w:r>
      <w:r w:rsidR="005D4E76">
        <w:t xml:space="preserve"> van de Harmonie</w:t>
      </w:r>
    </w:p>
    <w:p w:rsidR="007A2A8F" w:rsidRDefault="007A2A8F" w:rsidP="00B4429E">
      <w:r>
        <w:t>2008 : Jubileumconcert 120 jaar Harmonie</w:t>
      </w:r>
    </w:p>
    <w:p w:rsidR="00A34A90" w:rsidRDefault="00A34A90" w:rsidP="00B4429E">
      <w:r>
        <w:t xml:space="preserve">2009: start van ons nieuw  </w:t>
      </w:r>
      <w:r w:rsidRPr="00A34A90">
        <w:rPr>
          <w:b/>
        </w:rPr>
        <w:t xml:space="preserve">jeugdorkest de </w:t>
      </w:r>
      <w:proofErr w:type="spellStart"/>
      <w:r w:rsidRPr="00A34A90">
        <w:rPr>
          <w:b/>
        </w:rPr>
        <w:t>Ceciliaantjes</w:t>
      </w:r>
      <w:proofErr w:type="spellEnd"/>
      <w:r>
        <w:t xml:space="preserve"> / eerste familiedag met barbecue</w:t>
      </w:r>
    </w:p>
    <w:p w:rsidR="00C5039A" w:rsidRDefault="00C5039A" w:rsidP="00B4429E">
      <w:r>
        <w:t>20</w:t>
      </w:r>
      <w:r w:rsidR="009E10AC">
        <w:t>12</w:t>
      </w:r>
      <w:r>
        <w:t xml:space="preserve"> : </w:t>
      </w:r>
      <w:r w:rsidR="00A34A90">
        <w:t xml:space="preserve">10 jaar Krista Verelst / </w:t>
      </w:r>
      <w:r w:rsidR="009E10AC">
        <w:t xml:space="preserve">eerste grote QUIZ van de Harmonie </w:t>
      </w:r>
    </w:p>
    <w:p w:rsidR="00C3634D" w:rsidRPr="00C5039A" w:rsidRDefault="00C5039A" w:rsidP="00B4429E">
      <w:pPr>
        <w:rPr>
          <w:b/>
        </w:rPr>
      </w:pPr>
      <w:r w:rsidRPr="00C5039A">
        <w:rPr>
          <w:b/>
        </w:rPr>
        <w:t>2013 : 125 jaar Koninklijke Harmonie Cecilia</w:t>
      </w:r>
      <w:r>
        <w:rPr>
          <w:b/>
        </w:rPr>
        <w:t xml:space="preserve"> !</w:t>
      </w:r>
    </w:p>
    <w:p w:rsidR="00D31119" w:rsidRDefault="00D31119" w:rsidP="00D31119">
      <w:r>
        <w:t>Onder de festivals, uitstappen, muziekprestaties en diensten, te talrijk om op te noemen, vermeiden we vooral :</w:t>
      </w:r>
    </w:p>
    <w:p w:rsidR="00D31119" w:rsidRDefault="00ED7D9D" w:rsidP="00D31119">
      <w:r>
        <w:rPr>
          <w:b/>
        </w:rPr>
        <w:t>C</w:t>
      </w:r>
      <w:r w:rsidR="00D31119" w:rsidRPr="00011FD8">
        <w:rPr>
          <w:b/>
        </w:rPr>
        <w:t>ONCERTEN</w:t>
      </w:r>
      <w:r w:rsidR="00D31119">
        <w:t xml:space="preserve"> in Stad Brugge, Antwerpen (Dierentuin), Ronse, Kapelle o/d Bos (onvergetelijke uitstap per boot), Blankenberge (25 jaar), </w:t>
      </w:r>
      <w:proofErr w:type="spellStart"/>
      <w:r w:rsidR="00D31119">
        <w:t>Jupille</w:t>
      </w:r>
      <w:proofErr w:type="spellEnd"/>
      <w:r w:rsidR="00D31119">
        <w:t xml:space="preserve">, Westmalle, Ommegang Brussel en St. Joost-ten-Node, Bornem, </w:t>
      </w:r>
      <w:proofErr w:type="spellStart"/>
      <w:r w:rsidR="00D31119">
        <w:t>Haacht</w:t>
      </w:r>
      <w:proofErr w:type="spellEnd"/>
      <w:r w:rsidR="00D31119">
        <w:t xml:space="preserve"> - </w:t>
      </w:r>
      <w:proofErr w:type="spellStart"/>
      <w:r w:rsidR="00D31119">
        <w:t>Anor</w:t>
      </w:r>
      <w:proofErr w:type="spellEnd"/>
      <w:r w:rsidR="00D31119">
        <w:t xml:space="preserve"> (ontvangst bij </w:t>
      </w:r>
      <w:proofErr w:type="spellStart"/>
      <w:r w:rsidR="00D31119">
        <w:t>Ere-voorzitter</w:t>
      </w:r>
      <w:proofErr w:type="spellEnd"/>
      <w:r w:rsidR="00D31119">
        <w:t xml:space="preserve"> Cam. </w:t>
      </w:r>
      <w:proofErr w:type="spellStart"/>
      <w:r w:rsidR="00D31119">
        <w:t>Boucquey</w:t>
      </w:r>
      <w:proofErr w:type="spellEnd"/>
      <w:r w:rsidR="00D31119">
        <w:t xml:space="preserve">), </w:t>
      </w:r>
      <w:proofErr w:type="spellStart"/>
      <w:r w:rsidR="00D31119">
        <w:t>Wellin</w:t>
      </w:r>
      <w:proofErr w:type="spellEnd"/>
      <w:r w:rsidR="00D31119">
        <w:t xml:space="preserve"> (ontvangst bij </w:t>
      </w:r>
      <w:proofErr w:type="spellStart"/>
      <w:r w:rsidR="00D31119">
        <w:t>Ere</w:t>
      </w:r>
      <w:proofErr w:type="spellEnd"/>
      <w:r w:rsidR="00D31119">
        <w:t xml:space="preserve">-ondervoorzitter J.P. De </w:t>
      </w:r>
      <w:proofErr w:type="spellStart"/>
      <w:r w:rsidR="00D31119">
        <w:t>Ruydts</w:t>
      </w:r>
      <w:proofErr w:type="spellEnd"/>
      <w:r w:rsidR="00D31119">
        <w:t xml:space="preserve">), </w:t>
      </w:r>
      <w:proofErr w:type="spellStart"/>
      <w:r w:rsidR="00D31119">
        <w:t>Ennepetal</w:t>
      </w:r>
      <w:proofErr w:type="spellEnd"/>
      <w:r w:rsidR="00D31119">
        <w:t xml:space="preserve"> (1969 - 73 - 77), </w:t>
      </w:r>
      <w:proofErr w:type="spellStart"/>
      <w:r w:rsidR="00D31119">
        <w:t>Maubeuge</w:t>
      </w:r>
      <w:proofErr w:type="spellEnd"/>
      <w:r w:rsidR="00D31119">
        <w:t xml:space="preserve"> (1971 - 76), </w:t>
      </w:r>
      <w:proofErr w:type="spellStart"/>
      <w:r w:rsidR="00D31119">
        <w:t>Millenium</w:t>
      </w:r>
      <w:proofErr w:type="spellEnd"/>
      <w:r w:rsidR="00D31119">
        <w:t xml:space="preserve"> Brussel, Jette, </w:t>
      </w:r>
      <w:proofErr w:type="spellStart"/>
      <w:r w:rsidR="00D31119">
        <w:t>Pepingen</w:t>
      </w:r>
      <w:proofErr w:type="spellEnd"/>
      <w:r w:rsidR="00D31119">
        <w:t xml:space="preserve">, </w:t>
      </w:r>
      <w:proofErr w:type="spellStart"/>
      <w:r w:rsidR="005D4E76">
        <w:t>Haacht</w:t>
      </w:r>
      <w:proofErr w:type="spellEnd"/>
      <w:r w:rsidR="005D4E76">
        <w:t xml:space="preserve">, </w:t>
      </w:r>
      <w:r w:rsidR="006E23D1">
        <w:t xml:space="preserve">Halle, </w:t>
      </w:r>
      <w:proofErr w:type="spellStart"/>
      <w:r w:rsidR="005D4E76">
        <w:t>Merelbeke</w:t>
      </w:r>
      <w:proofErr w:type="spellEnd"/>
      <w:r w:rsidR="005D4E76">
        <w:t xml:space="preserve"> (De Heide), </w:t>
      </w:r>
      <w:proofErr w:type="spellStart"/>
      <w:r w:rsidR="005D4E76">
        <w:t>Zemstlaar</w:t>
      </w:r>
      <w:proofErr w:type="spellEnd"/>
      <w:r w:rsidR="005D4E76">
        <w:t xml:space="preserve"> (WIK)</w:t>
      </w:r>
      <w:r w:rsidR="007A2A8F">
        <w:t xml:space="preserve">, </w:t>
      </w:r>
      <w:proofErr w:type="spellStart"/>
      <w:r w:rsidR="007A2A8F">
        <w:t>Woluwe</w:t>
      </w:r>
      <w:proofErr w:type="spellEnd"/>
      <w:r w:rsidR="005D4E76">
        <w:t xml:space="preserve"> </w:t>
      </w:r>
      <w:r w:rsidR="00D31119">
        <w:t>enz.</w:t>
      </w:r>
    </w:p>
    <w:p w:rsidR="00D31119" w:rsidRDefault="00D31119" w:rsidP="00D31119">
      <w:r w:rsidRPr="00011FD8">
        <w:rPr>
          <w:b/>
        </w:rPr>
        <w:t>TORNOOIEN</w:t>
      </w:r>
      <w:r>
        <w:t xml:space="preserve"> : d</w:t>
      </w:r>
      <w:r w:rsidR="00396393">
        <w:t xml:space="preserve">eelname, </w:t>
      </w:r>
      <w:r w:rsidR="006E23D1">
        <w:t xml:space="preserve">eerst </w:t>
      </w:r>
      <w:r w:rsidR="00396393">
        <w:t xml:space="preserve">om de 2 jaar, </w:t>
      </w:r>
      <w:r w:rsidR="006E23D1">
        <w:t xml:space="preserve">later om de 4 jaar </w:t>
      </w:r>
      <w:r w:rsidR="00396393">
        <w:t>aan Provinciaal</w:t>
      </w:r>
      <w:r>
        <w:t xml:space="preserve"> Tornooi Brabant.</w:t>
      </w:r>
      <w:r w:rsidR="00F21A4B" w:rsidRPr="00F21A4B">
        <w:t xml:space="preserve"> </w:t>
      </w:r>
      <w:r w:rsidR="00F21A4B">
        <w:br/>
        <w:t xml:space="preserve">Bij geschikte gelegenheden  nam «Cecilia» ook deel aan </w:t>
      </w:r>
      <w:r w:rsidR="00C3634D">
        <w:t xml:space="preserve">andere </w:t>
      </w:r>
      <w:r w:rsidR="00F21A4B">
        <w:t xml:space="preserve">muziekwedstrijden (Haren – </w:t>
      </w:r>
      <w:proofErr w:type="spellStart"/>
      <w:r w:rsidR="00F21A4B">
        <w:t>Humbeek</w:t>
      </w:r>
      <w:proofErr w:type="spellEnd"/>
      <w:r w:rsidR="00F21A4B">
        <w:t xml:space="preserve"> </w:t>
      </w:r>
      <w:r w:rsidR="00C3634D">
        <w:t>(</w:t>
      </w:r>
      <w:r w:rsidR="00F21A4B">
        <w:t>2</w:t>
      </w:r>
      <w:r w:rsidR="00C3634D">
        <w:t>) –</w:t>
      </w:r>
      <w:proofErr w:type="spellStart"/>
      <w:r w:rsidR="00C3634D">
        <w:t>Booischot</w:t>
      </w:r>
      <w:proofErr w:type="spellEnd"/>
      <w:r w:rsidR="00C3634D">
        <w:t xml:space="preserve"> – </w:t>
      </w:r>
      <w:proofErr w:type="spellStart"/>
      <w:r w:rsidR="00C3634D">
        <w:t>Itegem</w:t>
      </w:r>
      <w:proofErr w:type="spellEnd"/>
      <w:r w:rsidR="00C3634D">
        <w:t xml:space="preserve"> – </w:t>
      </w:r>
      <w:proofErr w:type="spellStart"/>
      <w:r w:rsidR="00C3634D">
        <w:t>Tisselt</w:t>
      </w:r>
      <w:proofErr w:type="spellEnd"/>
      <w:r w:rsidR="002B0E7F">
        <w:t xml:space="preserve"> </w:t>
      </w:r>
      <w:r w:rsidR="00C3634D">
        <w:t>…</w:t>
      </w:r>
      <w:r w:rsidR="00F21A4B">
        <w:t xml:space="preserve"> </w:t>
      </w:r>
      <w:r w:rsidR="00C3634D">
        <w:t>).</w:t>
      </w:r>
      <w:r w:rsidR="00C3634D">
        <w:br/>
        <w:t xml:space="preserve">Ook </w:t>
      </w:r>
      <w:r w:rsidR="00F21A4B">
        <w:t>onze jonge muzikanten behaalden reeds mooi</w:t>
      </w:r>
      <w:r w:rsidR="00C3634D">
        <w:t>e resultaten in de wedstrijden voor de jeugd</w:t>
      </w:r>
      <w:r w:rsidR="00F21A4B">
        <w:t xml:space="preserve"> </w:t>
      </w:r>
      <w:r w:rsidR="00C3634D">
        <w:t>ingericht door het Muziekverbond.</w:t>
      </w:r>
    </w:p>
    <w:p w:rsidR="00C3634D" w:rsidRDefault="00D31119" w:rsidP="00F21A4B">
      <w:r>
        <w:t xml:space="preserve">Onder de </w:t>
      </w:r>
      <w:r w:rsidRPr="00F21A4B">
        <w:rPr>
          <w:b/>
        </w:rPr>
        <w:t xml:space="preserve">vaste </w:t>
      </w:r>
      <w:proofErr w:type="spellStart"/>
      <w:r w:rsidRPr="00F21A4B">
        <w:rPr>
          <w:b/>
        </w:rPr>
        <w:t>aktiviteiten</w:t>
      </w:r>
      <w:proofErr w:type="spellEnd"/>
      <w:r>
        <w:t xml:space="preserve"> ter plaatse citeren we : </w:t>
      </w:r>
      <w:r w:rsidR="00F21A4B">
        <w:br/>
        <w:t xml:space="preserve">-  vroeger: </w:t>
      </w:r>
      <w:r>
        <w:t xml:space="preserve">de </w:t>
      </w:r>
      <w:proofErr w:type="spellStart"/>
      <w:r>
        <w:t>Karnavalstoet</w:t>
      </w:r>
      <w:proofErr w:type="spellEnd"/>
      <w:r>
        <w:t xml:space="preserve"> - O.C.M.W. «Ter Linde» (voor de ouden van dagen) - Stoet opening Troostke</w:t>
      </w:r>
      <w:r w:rsidR="00F21A4B">
        <w:t xml:space="preserve">rmis - </w:t>
      </w:r>
      <w:r w:rsidR="00ED7D9D" w:rsidRPr="00D32720">
        <w:t>wandelc</w:t>
      </w:r>
      <w:r w:rsidR="00F21A4B" w:rsidRPr="00D32720">
        <w:t>oncerten</w:t>
      </w:r>
      <w:r w:rsidR="00F21A4B">
        <w:t xml:space="preserve"> (werden sinds enkele jaren afgeschaft </w:t>
      </w:r>
      <w:r w:rsidR="00D32720">
        <w:t>om veiligheidsredenen).</w:t>
      </w:r>
      <w:r w:rsidR="00D32720">
        <w:br/>
        <w:t>-  nu: c</w:t>
      </w:r>
      <w:bookmarkStart w:id="1" w:name="_GoBack"/>
      <w:bookmarkEnd w:id="1"/>
      <w:r w:rsidR="00011FD8">
        <w:t xml:space="preserve">oncert in </w:t>
      </w:r>
      <w:r w:rsidR="00F21A4B">
        <w:t xml:space="preserve">de </w:t>
      </w:r>
      <w:r w:rsidR="00D32720">
        <w:t>Grote Kerk (</w:t>
      </w:r>
      <w:r>
        <w:t xml:space="preserve">dat sinds 1969 de vroegere </w:t>
      </w:r>
      <w:r w:rsidR="00D32720">
        <w:t xml:space="preserve">jaarlijkse processies </w:t>
      </w:r>
      <w:r w:rsidR="00F21A4B">
        <w:t xml:space="preserve">vervangt) </w:t>
      </w:r>
      <w:r>
        <w:t xml:space="preserve">- Allerheiligen (kerkhof) </w:t>
      </w:r>
      <w:r w:rsidR="00F21A4B">
        <w:t xml:space="preserve">- </w:t>
      </w:r>
      <w:r>
        <w:t>Cecilia</w:t>
      </w:r>
      <w:r w:rsidR="00F21A4B">
        <w:t>c</w:t>
      </w:r>
      <w:r w:rsidR="00396393">
        <w:t xml:space="preserve">oncert Stadhuis </w:t>
      </w:r>
      <w:r w:rsidR="00F21A4B">
        <w:t>– Lenteconcert (vroeger koffieconcert)</w:t>
      </w:r>
      <w:r>
        <w:t>.</w:t>
      </w:r>
    </w:p>
    <w:p w:rsidR="00011FD8" w:rsidRDefault="00D31119" w:rsidP="00D31119">
      <w:r>
        <w:t xml:space="preserve">Deze enkele gegevens </w:t>
      </w:r>
      <w:r w:rsidR="00C66150">
        <w:t>laten u toe u</w:t>
      </w:r>
      <w:r>
        <w:t xml:space="preserve"> een beeld te vormen van de betekenis van « Cecilia » in het gemeenschapsleven en van haar bijdrage tot de cultu</w:t>
      </w:r>
      <w:r w:rsidR="009F33D7">
        <w:t xml:space="preserve">urbeleving </w:t>
      </w:r>
      <w:r w:rsidR="00C66150">
        <w:t xml:space="preserve">van haar muzikanten, </w:t>
      </w:r>
      <w:r w:rsidR="002B0E7F">
        <w:t xml:space="preserve">haar </w:t>
      </w:r>
      <w:r>
        <w:t xml:space="preserve">leden </w:t>
      </w:r>
      <w:r w:rsidR="00C66150">
        <w:br/>
      </w:r>
      <w:r w:rsidR="00ED7D9D">
        <w:t xml:space="preserve">en de ganse </w:t>
      </w:r>
      <w:proofErr w:type="spellStart"/>
      <w:r w:rsidR="00ED7D9D">
        <w:t>V</w:t>
      </w:r>
      <w:r>
        <w:t>ilvoordse</w:t>
      </w:r>
      <w:proofErr w:type="spellEnd"/>
      <w:r>
        <w:t xml:space="preserve"> bevolking. </w:t>
      </w:r>
    </w:p>
    <w:sectPr w:rsidR="00011FD8" w:rsidSect="002B0E7F">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444C9"/>
    <w:multiLevelType w:val="singleLevel"/>
    <w:tmpl w:val="1E8A116C"/>
    <w:lvl w:ilvl="0">
      <w:start w:val="1"/>
      <w:numFmt w:val="decimal"/>
      <w:lvlText w:val="%1."/>
      <w:legacy w:legacy="1" w:legacySpace="0" w:legacyIndent="0"/>
      <w:lvlJc w:val="left"/>
      <w:rPr>
        <w:rFonts w:ascii="Times New Roman" w:hAnsi="Times New Roman" w:cs="Times New Roman" w:hint="default"/>
      </w:rPr>
    </w:lvl>
  </w:abstractNum>
  <w:abstractNum w:abstractNumId="1">
    <w:nsid w:val="1B0A054E"/>
    <w:multiLevelType w:val="hybridMultilevel"/>
    <w:tmpl w:val="3DEC08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19"/>
    <w:rsid w:val="00011FD8"/>
    <w:rsid w:val="000201FB"/>
    <w:rsid w:val="00067EA9"/>
    <w:rsid w:val="000A6B82"/>
    <w:rsid w:val="000C3C6E"/>
    <w:rsid w:val="000F401B"/>
    <w:rsid w:val="0015585C"/>
    <w:rsid w:val="00165602"/>
    <w:rsid w:val="0021484E"/>
    <w:rsid w:val="00223655"/>
    <w:rsid w:val="00233973"/>
    <w:rsid w:val="00276911"/>
    <w:rsid w:val="002B0E7F"/>
    <w:rsid w:val="002C6E65"/>
    <w:rsid w:val="00396393"/>
    <w:rsid w:val="003A0734"/>
    <w:rsid w:val="003A7430"/>
    <w:rsid w:val="004346B1"/>
    <w:rsid w:val="0047502F"/>
    <w:rsid w:val="005240E8"/>
    <w:rsid w:val="00535C07"/>
    <w:rsid w:val="00576DAC"/>
    <w:rsid w:val="005D4E76"/>
    <w:rsid w:val="005F207F"/>
    <w:rsid w:val="00693351"/>
    <w:rsid w:val="006E23D1"/>
    <w:rsid w:val="00710B4A"/>
    <w:rsid w:val="00714669"/>
    <w:rsid w:val="00741F12"/>
    <w:rsid w:val="007511D7"/>
    <w:rsid w:val="00784904"/>
    <w:rsid w:val="007A2A8F"/>
    <w:rsid w:val="007C4C11"/>
    <w:rsid w:val="007E3C59"/>
    <w:rsid w:val="00805754"/>
    <w:rsid w:val="008132DC"/>
    <w:rsid w:val="008247FD"/>
    <w:rsid w:val="0088323B"/>
    <w:rsid w:val="008C2CD7"/>
    <w:rsid w:val="00962703"/>
    <w:rsid w:val="009E10AC"/>
    <w:rsid w:val="009F33D7"/>
    <w:rsid w:val="00A34A90"/>
    <w:rsid w:val="00A55C73"/>
    <w:rsid w:val="00AA704F"/>
    <w:rsid w:val="00B4429E"/>
    <w:rsid w:val="00B72BE1"/>
    <w:rsid w:val="00B7630B"/>
    <w:rsid w:val="00B90020"/>
    <w:rsid w:val="00BE12A5"/>
    <w:rsid w:val="00BF52AE"/>
    <w:rsid w:val="00C3634D"/>
    <w:rsid w:val="00C41462"/>
    <w:rsid w:val="00C5039A"/>
    <w:rsid w:val="00C51ACF"/>
    <w:rsid w:val="00C66150"/>
    <w:rsid w:val="00CD3CBB"/>
    <w:rsid w:val="00D31119"/>
    <w:rsid w:val="00D32720"/>
    <w:rsid w:val="00E15614"/>
    <w:rsid w:val="00E66CB0"/>
    <w:rsid w:val="00ED7D9D"/>
    <w:rsid w:val="00F00894"/>
    <w:rsid w:val="00F21A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
    <w:name w:val="Stijl"/>
    <w:rsid w:val="000F401B"/>
    <w:pPr>
      <w:widowControl w:val="0"/>
      <w:autoSpaceDE w:val="0"/>
      <w:autoSpaceDN w:val="0"/>
      <w:adjustRightInd w:val="0"/>
      <w:spacing w:after="0" w:line="240" w:lineRule="auto"/>
    </w:pPr>
    <w:rPr>
      <w:rFonts w:ascii="Arial" w:eastAsiaTheme="minorEastAsia" w:hAnsi="Arial" w:cs="Arial"/>
      <w:sz w:val="24"/>
      <w:szCs w:val="24"/>
      <w:lang w:eastAsia="nl-BE"/>
    </w:rPr>
  </w:style>
  <w:style w:type="paragraph" w:styleId="Ballontekst">
    <w:name w:val="Balloon Text"/>
    <w:basedOn w:val="Standaard"/>
    <w:link w:val="BallontekstChar"/>
    <w:uiPriority w:val="99"/>
    <w:semiHidden/>
    <w:unhideWhenUsed/>
    <w:rsid w:val="000F40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401B"/>
    <w:rPr>
      <w:rFonts w:ascii="Tahoma" w:hAnsi="Tahoma" w:cs="Tahoma"/>
      <w:sz w:val="16"/>
      <w:szCs w:val="16"/>
    </w:rPr>
  </w:style>
  <w:style w:type="character" w:customStyle="1" w:styleId="normal-c01">
    <w:name w:val="normal-c01"/>
    <w:basedOn w:val="Standaardalinea-lettertype"/>
    <w:rsid w:val="00276911"/>
    <w:rPr>
      <w:rFonts w:ascii="Verdana" w:hAnsi="Verdana" w:hint="default"/>
      <w:color w:val="1D2B37"/>
      <w:sz w:val="18"/>
      <w:szCs w:val="18"/>
    </w:rPr>
  </w:style>
  <w:style w:type="paragraph" w:styleId="Lijstalinea">
    <w:name w:val="List Paragraph"/>
    <w:basedOn w:val="Standaard"/>
    <w:uiPriority w:val="34"/>
    <w:qFormat/>
    <w:rsid w:val="00F21A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
    <w:name w:val="Stijl"/>
    <w:rsid w:val="000F401B"/>
    <w:pPr>
      <w:widowControl w:val="0"/>
      <w:autoSpaceDE w:val="0"/>
      <w:autoSpaceDN w:val="0"/>
      <w:adjustRightInd w:val="0"/>
      <w:spacing w:after="0" w:line="240" w:lineRule="auto"/>
    </w:pPr>
    <w:rPr>
      <w:rFonts w:ascii="Arial" w:eastAsiaTheme="minorEastAsia" w:hAnsi="Arial" w:cs="Arial"/>
      <w:sz w:val="24"/>
      <w:szCs w:val="24"/>
      <w:lang w:eastAsia="nl-BE"/>
    </w:rPr>
  </w:style>
  <w:style w:type="paragraph" w:styleId="Ballontekst">
    <w:name w:val="Balloon Text"/>
    <w:basedOn w:val="Standaard"/>
    <w:link w:val="BallontekstChar"/>
    <w:uiPriority w:val="99"/>
    <w:semiHidden/>
    <w:unhideWhenUsed/>
    <w:rsid w:val="000F40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401B"/>
    <w:rPr>
      <w:rFonts w:ascii="Tahoma" w:hAnsi="Tahoma" w:cs="Tahoma"/>
      <w:sz w:val="16"/>
      <w:szCs w:val="16"/>
    </w:rPr>
  </w:style>
  <w:style w:type="character" w:customStyle="1" w:styleId="normal-c01">
    <w:name w:val="normal-c01"/>
    <w:basedOn w:val="Standaardalinea-lettertype"/>
    <w:rsid w:val="00276911"/>
    <w:rPr>
      <w:rFonts w:ascii="Verdana" w:hAnsi="Verdana" w:hint="default"/>
      <w:color w:val="1D2B37"/>
      <w:sz w:val="18"/>
      <w:szCs w:val="18"/>
    </w:rPr>
  </w:style>
  <w:style w:type="paragraph" w:styleId="Lijstalinea">
    <w:name w:val="List Paragraph"/>
    <w:basedOn w:val="Standaard"/>
    <w:uiPriority w:val="34"/>
    <w:qFormat/>
    <w:rsid w:val="00F21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3.wd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595C-505F-428E-8203-3A5326C2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857</Words>
  <Characters>15719</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 gebruikersnaam</dc:creator>
  <cp:keywords/>
  <dc:description/>
  <cp:lastModifiedBy>Uw gebruikersnaam</cp:lastModifiedBy>
  <cp:revision>10</cp:revision>
  <cp:lastPrinted>2013-11-20T22:09:00Z</cp:lastPrinted>
  <dcterms:created xsi:type="dcterms:W3CDTF">2013-11-20T17:22:00Z</dcterms:created>
  <dcterms:modified xsi:type="dcterms:W3CDTF">2013-11-22T12:04:00Z</dcterms:modified>
</cp:coreProperties>
</file>